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A8" w:rsidRDefault="004646A8" w:rsidP="004646A8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2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A8" w:rsidRPr="00703B0E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B0E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4646A8" w:rsidRPr="00703B0E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B0E">
        <w:rPr>
          <w:rFonts w:ascii="Times New Roman" w:hAnsi="Times New Roman" w:cs="Times New Roman"/>
          <w:sz w:val="28"/>
          <w:szCs w:val="28"/>
        </w:rPr>
        <w:t>АЧИНСКИЙ РАЙОН</w:t>
      </w:r>
    </w:p>
    <w:p w:rsidR="004646A8" w:rsidRPr="00703B0E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B0E">
        <w:rPr>
          <w:rFonts w:ascii="Times New Roman" w:hAnsi="Times New Roman" w:cs="Times New Roman"/>
          <w:sz w:val="28"/>
          <w:szCs w:val="28"/>
        </w:rPr>
        <w:t>АДМИНИСТРАЦИЯ ПРИЧУЛЫМСКОГО СЕЛЬСОВЕТА</w:t>
      </w:r>
    </w:p>
    <w:p w:rsidR="004646A8" w:rsidRPr="00703B0E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6A8" w:rsidRPr="00703B0E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03B0E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4646A8" w:rsidRPr="00703B0E" w:rsidRDefault="004646A8" w:rsidP="004646A8">
      <w:pPr>
        <w:pStyle w:val="Style1"/>
        <w:widowControl/>
        <w:spacing w:line="240" w:lineRule="auto"/>
        <w:ind w:left="1181" w:right="1008"/>
        <w:jc w:val="both"/>
        <w:rPr>
          <w:rStyle w:val="FontStyle12"/>
          <w:bCs/>
          <w:sz w:val="28"/>
          <w:szCs w:val="28"/>
        </w:rPr>
      </w:pPr>
    </w:p>
    <w:p w:rsidR="004646A8" w:rsidRPr="00C05562" w:rsidRDefault="00D5634E" w:rsidP="004646A8">
      <w:pPr>
        <w:pStyle w:val="Style1"/>
        <w:widowControl/>
        <w:spacing w:line="240" w:lineRule="auto"/>
        <w:ind w:right="97"/>
        <w:jc w:val="both"/>
        <w:rPr>
          <w:rStyle w:val="FontStyle12"/>
          <w:b w:val="0"/>
          <w:bCs/>
          <w:szCs w:val="26"/>
        </w:rPr>
      </w:pPr>
      <w:r>
        <w:rPr>
          <w:rStyle w:val="FontStyle12"/>
          <w:b w:val="0"/>
          <w:bCs/>
          <w:szCs w:val="26"/>
        </w:rPr>
        <w:t>05.08</w:t>
      </w:r>
      <w:r w:rsidR="004646A8" w:rsidRPr="00C05562">
        <w:rPr>
          <w:rStyle w:val="FontStyle12"/>
          <w:b w:val="0"/>
          <w:bCs/>
          <w:szCs w:val="26"/>
        </w:rPr>
        <w:t>.2019</w:t>
      </w:r>
      <w:r w:rsidR="004646A8" w:rsidRPr="00C05562">
        <w:rPr>
          <w:rStyle w:val="FontStyle12"/>
          <w:b w:val="0"/>
          <w:bCs/>
          <w:szCs w:val="26"/>
        </w:rPr>
        <w:tab/>
      </w:r>
      <w:r w:rsidR="004646A8" w:rsidRPr="00C05562">
        <w:rPr>
          <w:rStyle w:val="FontStyle12"/>
          <w:b w:val="0"/>
          <w:bCs/>
          <w:szCs w:val="26"/>
        </w:rPr>
        <w:tab/>
        <w:t xml:space="preserve">               </w:t>
      </w:r>
      <w:r w:rsidR="00C05562">
        <w:rPr>
          <w:rStyle w:val="FontStyle12"/>
          <w:b w:val="0"/>
          <w:bCs/>
          <w:szCs w:val="26"/>
        </w:rPr>
        <w:t xml:space="preserve">         </w:t>
      </w:r>
      <w:r w:rsidR="004646A8" w:rsidRPr="00C05562">
        <w:rPr>
          <w:rStyle w:val="FontStyle12"/>
          <w:b w:val="0"/>
          <w:bCs/>
          <w:szCs w:val="26"/>
        </w:rPr>
        <w:t xml:space="preserve">      п. </w:t>
      </w:r>
      <w:proofErr w:type="spellStart"/>
      <w:r w:rsidR="004646A8" w:rsidRPr="00C05562">
        <w:rPr>
          <w:rStyle w:val="FontStyle12"/>
          <w:b w:val="0"/>
          <w:bCs/>
          <w:szCs w:val="26"/>
        </w:rPr>
        <w:t>Причулымский</w:t>
      </w:r>
      <w:proofErr w:type="spellEnd"/>
      <w:r w:rsidR="004646A8" w:rsidRPr="00C05562">
        <w:rPr>
          <w:rStyle w:val="FontStyle12"/>
          <w:b w:val="0"/>
          <w:bCs/>
          <w:szCs w:val="26"/>
        </w:rPr>
        <w:t xml:space="preserve"> </w:t>
      </w:r>
      <w:r w:rsidR="004646A8" w:rsidRPr="00C05562">
        <w:rPr>
          <w:rStyle w:val="FontStyle12"/>
          <w:b w:val="0"/>
          <w:bCs/>
          <w:szCs w:val="26"/>
        </w:rPr>
        <w:tab/>
        <w:t xml:space="preserve">         </w:t>
      </w:r>
      <w:r w:rsidR="00C05562">
        <w:rPr>
          <w:rStyle w:val="FontStyle12"/>
          <w:b w:val="0"/>
          <w:bCs/>
          <w:szCs w:val="26"/>
        </w:rPr>
        <w:t xml:space="preserve">       </w:t>
      </w:r>
      <w:r w:rsidR="003D7795">
        <w:rPr>
          <w:rStyle w:val="FontStyle12"/>
          <w:b w:val="0"/>
          <w:bCs/>
          <w:szCs w:val="26"/>
        </w:rPr>
        <w:t xml:space="preserve">                 №</w:t>
      </w:r>
      <w:r w:rsidR="002553F7">
        <w:rPr>
          <w:rStyle w:val="FontStyle12"/>
          <w:b w:val="0"/>
          <w:bCs/>
          <w:szCs w:val="26"/>
        </w:rPr>
        <w:t>058</w:t>
      </w:r>
      <w:r w:rsidR="004646A8" w:rsidRPr="00C05562">
        <w:rPr>
          <w:rStyle w:val="FontStyle12"/>
          <w:b w:val="0"/>
          <w:bCs/>
          <w:szCs w:val="26"/>
        </w:rPr>
        <w:t>-П</w:t>
      </w:r>
    </w:p>
    <w:p w:rsidR="004646A8" w:rsidRPr="00C05562" w:rsidRDefault="004646A8" w:rsidP="004646A8">
      <w:pPr>
        <w:spacing w:after="0" w:line="240" w:lineRule="auto"/>
        <w:ind w:right="4110"/>
        <w:jc w:val="both"/>
        <w:rPr>
          <w:rFonts w:ascii="Times New Roman" w:hAnsi="Times New Roman"/>
          <w:sz w:val="26"/>
          <w:szCs w:val="26"/>
        </w:rPr>
      </w:pPr>
    </w:p>
    <w:p w:rsidR="006F501B" w:rsidRPr="00C05562" w:rsidRDefault="006F501B" w:rsidP="00C05562">
      <w:pPr>
        <w:spacing w:after="0" w:line="240" w:lineRule="auto"/>
        <w:ind w:right="3967"/>
        <w:jc w:val="both"/>
        <w:rPr>
          <w:rFonts w:ascii="Times New Roman" w:hAnsi="Times New Roman"/>
          <w:sz w:val="26"/>
          <w:szCs w:val="26"/>
        </w:rPr>
      </w:pPr>
      <w:r w:rsidRPr="00C05562">
        <w:rPr>
          <w:rFonts w:ascii="Times New Roman" w:hAnsi="Times New Roman"/>
          <w:sz w:val="26"/>
          <w:szCs w:val="26"/>
        </w:rPr>
        <w:t>Об утверждении Положения</w:t>
      </w:r>
      <w:r w:rsidR="00657D72" w:rsidRPr="00C05562">
        <w:rPr>
          <w:rFonts w:ascii="Times New Roman" w:hAnsi="Times New Roman"/>
          <w:sz w:val="26"/>
          <w:szCs w:val="26"/>
        </w:rPr>
        <w:t xml:space="preserve"> </w:t>
      </w:r>
      <w:r w:rsidR="00C05562" w:rsidRPr="00C05562">
        <w:rPr>
          <w:rFonts w:ascii="Times New Roman" w:hAnsi="Times New Roman"/>
          <w:sz w:val="26"/>
          <w:szCs w:val="26"/>
        </w:rPr>
        <w:t xml:space="preserve"> о</w:t>
      </w:r>
      <w:r w:rsidRPr="00C05562">
        <w:rPr>
          <w:rFonts w:ascii="Times New Roman" w:hAnsi="Times New Roman"/>
          <w:sz w:val="26"/>
          <w:szCs w:val="26"/>
        </w:rPr>
        <w:t xml:space="preserve">б организации и осуществлении </w:t>
      </w:r>
      <w:r w:rsidR="00166161" w:rsidRPr="00C05562">
        <w:rPr>
          <w:rFonts w:ascii="Times New Roman" w:hAnsi="Times New Roman"/>
          <w:sz w:val="26"/>
          <w:szCs w:val="26"/>
        </w:rPr>
        <w:t xml:space="preserve"> </w:t>
      </w:r>
      <w:r w:rsidRPr="00C05562">
        <w:rPr>
          <w:rFonts w:ascii="Times New Roman" w:hAnsi="Times New Roman"/>
          <w:sz w:val="26"/>
          <w:szCs w:val="26"/>
        </w:rPr>
        <w:t>первичного воинского учёта  граждан</w:t>
      </w:r>
      <w:r w:rsidR="00166161" w:rsidRPr="00C05562">
        <w:rPr>
          <w:rFonts w:ascii="Times New Roman" w:hAnsi="Times New Roman"/>
          <w:sz w:val="26"/>
          <w:szCs w:val="26"/>
        </w:rPr>
        <w:t xml:space="preserve"> </w:t>
      </w:r>
      <w:r w:rsidR="00C05562" w:rsidRPr="00C05562">
        <w:rPr>
          <w:rFonts w:ascii="Times New Roman" w:hAnsi="Times New Roman"/>
          <w:sz w:val="26"/>
          <w:szCs w:val="26"/>
        </w:rPr>
        <w:t>н</w:t>
      </w:r>
      <w:r w:rsidR="003F7709" w:rsidRPr="00C05562">
        <w:rPr>
          <w:rFonts w:ascii="Times New Roman" w:hAnsi="Times New Roman"/>
          <w:sz w:val="26"/>
          <w:szCs w:val="26"/>
        </w:rPr>
        <w:t xml:space="preserve">а территории </w:t>
      </w:r>
      <w:proofErr w:type="spellStart"/>
      <w:r w:rsidR="003F7709" w:rsidRPr="00C05562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Pr="00C05562">
        <w:rPr>
          <w:rFonts w:ascii="Times New Roman" w:hAnsi="Times New Roman"/>
          <w:sz w:val="26"/>
          <w:szCs w:val="26"/>
        </w:rPr>
        <w:t xml:space="preserve"> сельсовета</w:t>
      </w:r>
    </w:p>
    <w:p w:rsidR="00B6792C" w:rsidRPr="00C05562" w:rsidRDefault="00B6792C" w:rsidP="004646A8">
      <w:pPr>
        <w:spacing w:after="0" w:line="240" w:lineRule="auto"/>
        <w:ind w:right="3119"/>
        <w:jc w:val="both"/>
        <w:rPr>
          <w:rFonts w:ascii="Times New Roman" w:hAnsi="Times New Roman"/>
          <w:sz w:val="26"/>
          <w:szCs w:val="26"/>
        </w:rPr>
      </w:pPr>
    </w:p>
    <w:p w:rsidR="00AE4ADF" w:rsidRPr="00C05562" w:rsidRDefault="006F501B" w:rsidP="004646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05562">
        <w:rPr>
          <w:rFonts w:ascii="Times New Roman" w:hAnsi="Times New Roman"/>
          <w:sz w:val="26"/>
          <w:szCs w:val="26"/>
        </w:rPr>
        <w:t>Во исполнение федеральных законов Российской Федерации: от 31.05.1996 №61-ФЗ «Об обороне»</w:t>
      </w:r>
      <w:r w:rsidR="00C05562" w:rsidRPr="00C05562">
        <w:rPr>
          <w:rFonts w:ascii="Times New Roman" w:hAnsi="Times New Roman"/>
          <w:sz w:val="26"/>
          <w:szCs w:val="26"/>
        </w:rPr>
        <w:t>,</w:t>
      </w:r>
      <w:r w:rsidRPr="00C05562">
        <w:rPr>
          <w:rFonts w:ascii="Times New Roman" w:hAnsi="Times New Roman"/>
          <w:sz w:val="26"/>
          <w:szCs w:val="26"/>
        </w:rPr>
        <w:t xml:space="preserve"> от 28.03.1998 №53-ФЗ «О воинской обязанности и военной службе»</w:t>
      </w:r>
      <w:r w:rsidR="00C05562" w:rsidRPr="00C05562">
        <w:rPr>
          <w:rFonts w:ascii="Times New Roman" w:hAnsi="Times New Roman"/>
          <w:sz w:val="26"/>
          <w:szCs w:val="26"/>
        </w:rPr>
        <w:t>,</w:t>
      </w:r>
      <w:r w:rsidRPr="00C05562">
        <w:rPr>
          <w:rFonts w:ascii="Times New Roman" w:hAnsi="Times New Roman"/>
          <w:sz w:val="26"/>
          <w:szCs w:val="26"/>
        </w:rPr>
        <w:t xml:space="preserve"> от 26.02.1997 №31-ФЗ «О мобилизационной подготовке и мобилизации в Российской Федерации»</w:t>
      </w:r>
      <w:r w:rsidR="00C05562" w:rsidRPr="00C05562">
        <w:rPr>
          <w:rFonts w:ascii="Times New Roman" w:hAnsi="Times New Roman"/>
          <w:sz w:val="26"/>
          <w:szCs w:val="26"/>
        </w:rPr>
        <w:t>,</w:t>
      </w:r>
      <w:r w:rsidR="006E6C25" w:rsidRPr="00C05562">
        <w:rPr>
          <w:rFonts w:ascii="Times New Roman" w:hAnsi="Times New Roman"/>
          <w:sz w:val="26"/>
          <w:szCs w:val="26"/>
        </w:rPr>
        <w:t xml:space="preserve"> от 06.10.2003 № 131-ФЗ</w:t>
      </w:r>
      <w:r w:rsidRPr="00C05562">
        <w:rPr>
          <w:rFonts w:ascii="Times New Roman" w:hAnsi="Times New Roman"/>
          <w:sz w:val="26"/>
          <w:szCs w:val="26"/>
        </w:rPr>
        <w:t xml:space="preserve"> </w:t>
      </w:r>
      <w:r w:rsidR="006E6C25" w:rsidRPr="00C05562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</w:t>
      </w:r>
      <w:r w:rsidR="00C05562" w:rsidRPr="00C05562">
        <w:rPr>
          <w:rFonts w:ascii="Times New Roman" w:hAnsi="Times New Roman"/>
          <w:sz w:val="26"/>
          <w:szCs w:val="26"/>
        </w:rPr>
        <w:t xml:space="preserve">оссийской </w:t>
      </w:r>
      <w:r w:rsidR="006E6C25" w:rsidRPr="00C05562">
        <w:rPr>
          <w:rFonts w:ascii="Times New Roman" w:hAnsi="Times New Roman"/>
          <w:sz w:val="26"/>
          <w:szCs w:val="26"/>
        </w:rPr>
        <w:t>Ф</w:t>
      </w:r>
      <w:r w:rsidR="00C05562" w:rsidRPr="00C05562">
        <w:rPr>
          <w:rFonts w:ascii="Times New Roman" w:hAnsi="Times New Roman"/>
          <w:sz w:val="26"/>
          <w:szCs w:val="26"/>
        </w:rPr>
        <w:t>едерации</w:t>
      </w:r>
      <w:r w:rsidR="006E6C25" w:rsidRPr="00C05562">
        <w:rPr>
          <w:rFonts w:ascii="Times New Roman" w:hAnsi="Times New Roman"/>
          <w:sz w:val="26"/>
          <w:szCs w:val="26"/>
        </w:rPr>
        <w:t>»</w:t>
      </w:r>
      <w:r w:rsidR="00C05562" w:rsidRPr="00C05562">
        <w:rPr>
          <w:rFonts w:ascii="Times New Roman" w:hAnsi="Times New Roman"/>
          <w:sz w:val="26"/>
          <w:szCs w:val="26"/>
        </w:rPr>
        <w:t>,</w:t>
      </w:r>
      <w:r w:rsidR="006E6C25" w:rsidRPr="00C05562">
        <w:rPr>
          <w:rFonts w:ascii="Times New Roman" w:hAnsi="Times New Roman"/>
          <w:sz w:val="26"/>
          <w:szCs w:val="26"/>
        </w:rPr>
        <w:t xml:space="preserve"> </w:t>
      </w:r>
      <w:r w:rsidRPr="00C05562">
        <w:rPr>
          <w:rFonts w:ascii="Times New Roman" w:hAnsi="Times New Roman"/>
          <w:sz w:val="26"/>
          <w:szCs w:val="26"/>
        </w:rPr>
        <w:t>постановления Правительства Российской Федерации от 27.11.2006 № 719 «Об утверждении Положения о воинском учете»</w:t>
      </w:r>
      <w:r w:rsidR="00C05562" w:rsidRPr="00C05562">
        <w:rPr>
          <w:rFonts w:ascii="Times New Roman" w:hAnsi="Times New Roman"/>
          <w:sz w:val="26"/>
          <w:szCs w:val="26"/>
        </w:rPr>
        <w:t>,</w:t>
      </w:r>
      <w:r w:rsidRPr="00C05562">
        <w:rPr>
          <w:rFonts w:ascii="Times New Roman" w:hAnsi="Times New Roman"/>
          <w:sz w:val="26"/>
          <w:szCs w:val="26"/>
        </w:rPr>
        <w:t xml:space="preserve"> Методических рекомендаций по осуществлению</w:t>
      </w:r>
      <w:proofErr w:type="gramEnd"/>
      <w:r w:rsidRPr="00C05562">
        <w:rPr>
          <w:rFonts w:ascii="Times New Roman" w:hAnsi="Times New Roman"/>
          <w:sz w:val="26"/>
          <w:szCs w:val="26"/>
        </w:rPr>
        <w:t xml:space="preserve"> первичного воинского учета в органах местног</w:t>
      </w:r>
      <w:r w:rsidR="00243379" w:rsidRPr="00C05562">
        <w:rPr>
          <w:rFonts w:ascii="Times New Roman" w:hAnsi="Times New Roman"/>
          <w:sz w:val="26"/>
          <w:szCs w:val="26"/>
        </w:rPr>
        <w:t xml:space="preserve">о самоуправления  ГШ </w:t>
      </w:r>
      <w:proofErr w:type="gramStart"/>
      <w:r w:rsidR="00243379" w:rsidRPr="00C05562">
        <w:rPr>
          <w:rFonts w:ascii="Times New Roman" w:hAnsi="Times New Roman"/>
          <w:sz w:val="26"/>
          <w:szCs w:val="26"/>
        </w:rPr>
        <w:t>ВС</w:t>
      </w:r>
      <w:proofErr w:type="gramEnd"/>
      <w:r w:rsidR="00243379" w:rsidRPr="00C05562">
        <w:rPr>
          <w:rFonts w:ascii="Times New Roman" w:hAnsi="Times New Roman"/>
          <w:sz w:val="26"/>
          <w:szCs w:val="26"/>
        </w:rPr>
        <w:t xml:space="preserve"> РФ 2017</w:t>
      </w:r>
      <w:r w:rsidR="00C05562" w:rsidRPr="00C05562">
        <w:rPr>
          <w:rFonts w:ascii="Times New Roman" w:hAnsi="Times New Roman"/>
          <w:sz w:val="26"/>
          <w:szCs w:val="26"/>
        </w:rPr>
        <w:t xml:space="preserve">, </w:t>
      </w:r>
      <w:r w:rsidR="003F7709" w:rsidRPr="00C05562">
        <w:rPr>
          <w:rFonts w:ascii="Times New Roman" w:hAnsi="Times New Roman"/>
          <w:sz w:val="26"/>
          <w:szCs w:val="26"/>
        </w:rPr>
        <w:t xml:space="preserve"> </w:t>
      </w:r>
      <w:r w:rsidR="00A42696">
        <w:rPr>
          <w:rFonts w:ascii="Times New Roman" w:hAnsi="Times New Roman"/>
          <w:sz w:val="26"/>
          <w:szCs w:val="26"/>
        </w:rPr>
        <w:t xml:space="preserve">руководствуясь статьями 14, 17, 33 Устава </w:t>
      </w:r>
      <w:proofErr w:type="spellStart"/>
      <w:r w:rsidR="00A42696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="00A42696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A42696">
        <w:rPr>
          <w:rFonts w:ascii="Times New Roman" w:hAnsi="Times New Roman"/>
          <w:sz w:val="26"/>
          <w:szCs w:val="26"/>
        </w:rPr>
        <w:t>Ачинского</w:t>
      </w:r>
      <w:proofErr w:type="spellEnd"/>
      <w:r w:rsidR="00A42696">
        <w:rPr>
          <w:rFonts w:ascii="Times New Roman" w:hAnsi="Times New Roman"/>
          <w:sz w:val="26"/>
          <w:szCs w:val="26"/>
        </w:rPr>
        <w:t xml:space="preserve"> района Красноярского края, </w:t>
      </w:r>
      <w:r w:rsidR="00C05562" w:rsidRPr="00C05562">
        <w:rPr>
          <w:rFonts w:ascii="Times New Roman" w:hAnsi="Times New Roman"/>
          <w:sz w:val="26"/>
          <w:szCs w:val="26"/>
        </w:rPr>
        <w:t>ПОСТАНОВЛЯЮ:</w:t>
      </w:r>
    </w:p>
    <w:p w:rsidR="00C05562" w:rsidRPr="00C05562" w:rsidRDefault="00C05562" w:rsidP="004646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501B" w:rsidRPr="00C05562" w:rsidRDefault="006F501B" w:rsidP="005A74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5562">
        <w:rPr>
          <w:rFonts w:ascii="Times New Roman" w:hAnsi="Times New Roman"/>
          <w:sz w:val="26"/>
          <w:szCs w:val="26"/>
        </w:rPr>
        <w:t xml:space="preserve">1. Утвердить Положение </w:t>
      </w:r>
      <w:r w:rsidR="00C05562" w:rsidRPr="00C05562">
        <w:rPr>
          <w:rFonts w:ascii="Times New Roman" w:hAnsi="Times New Roman"/>
          <w:sz w:val="26"/>
          <w:szCs w:val="26"/>
        </w:rPr>
        <w:t>о</w:t>
      </w:r>
      <w:r w:rsidRPr="00C05562">
        <w:rPr>
          <w:rFonts w:ascii="Times New Roman" w:hAnsi="Times New Roman"/>
          <w:sz w:val="26"/>
          <w:szCs w:val="26"/>
        </w:rPr>
        <w:t>б организации и осуществлении первичного воинского учет</w:t>
      </w:r>
      <w:r w:rsidR="003F7709" w:rsidRPr="00C05562">
        <w:rPr>
          <w:rFonts w:ascii="Times New Roman" w:hAnsi="Times New Roman"/>
          <w:sz w:val="26"/>
          <w:szCs w:val="26"/>
        </w:rPr>
        <w:t xml:space="preserve">а на территории  </w:t>
      </w:r>
      <w:proofErr w:type="spellStart"/>
      <w:r w:rsidR="003F7709" w:rsidRPr="00C05562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Pr="00C05562">
        <w:rPr>
          <w:rFonts w:ascii="Times New Roman" w:hAnsi="Times New Roman"/>
          <w:sz w:val="26"/>
          <w:szCs w:val="26"/>
        </w:rPr>
        <w:t xml:space="preserve"> сельсовета (приложение №</w:t>
      </w:r>
      <w:r w:rsidR="004646A8" w:rsidRPr="00C05562">
        <w:rPr>
          <w:rFonts w:ascii="Times New Roman" w:hAnsi="Times New Roman"/>
          <w:sz w:val="26"/>
          <w:szCs w:val="26"/>
        </w:rPr>
        <w:t xml:space="preserve"> </w:t>
      </w:r>
      <w:r w:rsidRPr="00C05562">
        <w:rPr>
          <w:rFonts w:ascii="Times New Roman" w:hAnsi="Times New Roman"/>
          <w:sz w:val="26"/>
          <w:szCs w:val="26"/>
        </w:rPr>
        <w:t xml:space="preserve">1). </w:t>
      </w:r>
    </w:p>
    <w:p w:rsidR="006F501B" w:rsidRDefault="006F501B" w:rsidP="005A74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0A8C">
        <w:rPr>
          <w:rFonts w:ascii="Times New Roman" w:hAnsi="Times New Roman"/>
          <w:sz w:val="26"/>
          <w:szCs w:val="26"/>
        </w:rPr>
        <w:t xml:space="preserve">2. Утвердить функциональные обязанности </w:t>
      </w:r>
      <w:r w:rsidR="000B0A8C" w:rsidRPr="00DD3BBC">
        <w:rPr>
          <w:rFonts w:ascii="Times New Roman" w:hAnsi="Times New Roman"/>
          <w:color w:val="000000" w:themeColor="text1"/>
          <w:sz w:val="26"/>
          <w:szCs w:val="26"/>
        </w:rPr>
        <w:t>инспектора по учету и бронированию военнообязанных</w:t>
      </w:r>
      <w:r w:rsidR="006E6C25" w:rsidRPr="000B0A8C">
        <w:rPr>
          <w:rFonts w:ascii="Times New Roman" w:hAnsi="Times New Roman"/>
          <w:sz w:val="26"/>
          <w:szCs w:val="26"/>
        </w:rPr>
        <w:t xml:space="preserve"> </w:t>
      </w:r>
      <w:r w:rsidRPr="000B0A8C">
        <w:rPr>
          <w:rFonts w:ascii="Times New Roman" w:hAnsi="Times New Roman"/>
          <w:sz w:val="26"/>
          <w:szCs w:val="26"/>
        </w:rPr>
        <w:t>(приложение №</w:t>
      </w:r>
      <w:r w:rsidR="004646A8" w:rsidRPr="000B0A8C">
        <w:rPr>
          <w:rFonts w:ascii="Times New Roman" w:hAnsi="Times New Roman"/>
          <w:sz w:val="26"/>
          <w:szCs w:val="26"/>
        </w:rPr>
        <w:t xml:space="preserve"> </w:t>
      </w:r>
      <w:r w:rsidRPr="000B0A8C">
        <w:rPr>
          <w:rFonts w:ascii="Times New Roman" w:hAnsi="Times New Roman"/>
          <w:sz w:val="26"/>
          <w:szCs w:val="26"/>
        </w:rPr>
        <w:t>2).</w:t>
      </w:r>
    </w:p>
    <w:p w:rsidR="00AB5EA2" w:rsidRDefault="00F92137" w:rsidP="00B336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5A74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язанности по ведению первичного воинского учета на территории  </w:t>
      </w:r>
      <w:proofErr w:type="spellStart"/>
      <w:r>
        <w:rPr>
          <w:rFonts w:ascii="Times New Roman" w:hAnsi="Times New Roman"/>
          <w:sz w:val="26"/>
          <w:szCs w:val="26"/>
        </w:rPr>
        <w:t>Причулым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возложить на инспектора по учёту</w:t>
      </w:r>
      <w:r w:rsidR="00AB5EA2">
        <w:rPr>
          <w:rFonts w:ascii="Times New Roman" w:hAnsi="Times New Roman"/>
          <w:sz w:val="26"/>
          <w:szCs w:val="26"/>
        </w:rPr>
        <w:t xml:space="preserve"> и бронированию военнообязанных.</w:t>
      </w:r>
    </w:p>
    <w:p w:rsidR="00F92137" w:rsidRPr="000B0A8C" w:rsidRDefault="00AB5EA2" w:rsidP="00B336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5A74D4">
        <w:rPr>
          <w:rFonts w:ascii="Times New Roman" w:hAnsi="Times New Roman"/>
          <w:sz w:val="26"/>
          <w:szCs w:val="26"/>
        </w:rPr>
        <w:t xml:space="preserve"> </w:t>
      </w:r>
      <w:r w:rsidR="00F92137">
        <w:rPr>
          <w:rFonts w:ascii="Times New Roman" w:hAnsi="Times New Roman"/>
          <w:sz w:val="26"/>
          <w:szCs w:val="26"/>
        </w:rPr>
        <w:t>При временном отсутствии инспектора</w:t>
      </w:r>
      <w:r w:rsidR="005A74D4">
        <w:rPr>
          <w:rFonts w:ascii="Times New Roman" w:hAnsi="Times New Roman"/>
          <w:sz w:val="26"/>
          <w:szCs w:val="26"/>
        </w:rPr>
        <w:t xml:space="preserve"> </w:t>
      </w:r>
      <w:r w:rsidR="00F92137">
        <w:rPr>
          <w:rFonts w:ascii="Times New Roman" w:hAnsi="Times New Roman"/>
          <w:sz w:val="26"/>
          <w:szCs w:val="26"/>
        </w:rPr>
        <w:t>обязанности по ведению первичног</w:t>
      </w:r>
      <w:r w:rsidR="00B33692">
        <w:rPr>
          <w:rFonts w:ascii="Times New Roman" w:hAnsi="Times New Roman"/>
          <w:sz w:val="26"/>
          <w:szCs w:val="26"/>
        </w:rPr>
        <w:t>о воинского учёта</w:t>
      </w:r>
      <w:r>
        <w:rPr>
          <w:rFonts w:ascii="Times New Roman" w:hAnsi="Times New Roman"/>
          <w:sz w:val="26"/>
          <w:szCs w:val="26"/>
        </w:rPr>
        <w:t xml:space="preserve"> возложить на заместителя </w:t>
      </w:r>
      <w:r w:rsidR="005A74D4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 xml:space="preserve">лавы </w:t>
      </w:r>
      <w:proofErr w:type="spellStart"/>
      <w:r w:rsidR="00D5634E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="00D5634E">
        <w:rPr>
          <w:rFonts w:ascii="Times New Roman" w:hAnsi="Times New Roman"/>
          <w:sz w:val="26"/>
          <w:szCs w:val="26"/>
        </w:rPr>
        <w:t xml:space="preserve"> сельсовета.</w:t>
      </w:r>
    </w:p>
    <w:p w:rsidR="00B33692" w:rsidRDefault="00F92137" w:rsidP="00B336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6F501B" w:rsidRPr="00C0556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6F501B" w:rsidRPr="00C05562">
        <w:rPr>
          <w:rFonts w:ascii="Times New Roman" w:hAnsi="Times New Roman"/>
          <w:sz w:val="26"/>
          <w:szCs w:val="26"/>
        </w:rPr>
        <w:t>Контроль</w:t>
      </w:r>
      <w:r w:rsidR="00695990" w:rsidRPr="00C05562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="00695990" w:rsidRPr="00C05562">
        <w:rPr>
          <w:rFonts w:ascii="Times New Roman" w:hAnsi="Times New Roman"/>
          <w:sz w:val="26"/>
          <w:szCs w:val="26"/>
        </w:rPr>
        <w:t xml:space="preserve"> исполнением</w:t>
      </w:r>
      <w:r w:rsidR="00166161" w:rsidRPr="00C05562">
        <w:rPr>
          <w:rFonts w:ascii="Times New Roman" w:hAnsi="Times New Roman"/>
          <w:sz w:val="26"/>
          <w:szCs w:val="26"/>
        </w:rPr>
        <w:t xml:space="preserve"> настоящего постановления</w:t>
      </w:r>
      <w:r w:rsidR="00B33692">
        <w:rPr>
          <w:rFonts w:ascii="Times New Roman" w:hAnsi="Times New Roman"/>
          <w:sz w:val="26"/>
          <w:szCs w:val="26"/>
        </w:rPr>
        <w:t xml:space="preserve"> оставляю за собой.</w:t>
      </w:r>
    </w:p>
    <w:p w:rsidR="00DE33E5" w:rsidRPr="00A42696" w:rsidRDefault="00F92137" w:rsidP="00A426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66161" w:rsidRPr="00A42696">
        <w:rPr>
          <w:rFonts w:ascii="Times New Roman" w:hAnsi="Times New Roman" w:cs="Times New Roman"/>
          <w:sz w:val="26"/>
          <w:szCs w:val="26"/>
        </w:rPr>
        <w:t xml:space="preserve">. </w:t>
      </w:r>
      <w:r w:rsidR="00A42696" w:rsidRPr="00A42696">
        <w:rPr>
          <w:rFonts w:ascii="Times New Roman" w:hAnsi="Times New Roman" w:cs="Times New Roman"/>
          <w:sz w:val="26"/>
          <w:szCs w:val="26"/>
        </w:rPr>
        <w:t>Постановление вступает в силу после его официального  опубликования  в информационном листке «</w:t>
      </w:r>
      <w:proofErr w:type="spellStart"/>
      <w:r w:rsidR="00A42696" w:rsidRPr="00A42696">
        <w:rPr>
          <w:rFonts w:ascii="Times New Roman" w:hAnsi="Times New Roman" w:cs="Times New Roman"/>
          <w:sz w:val="26"/>
          <w:szCs w:val="26"/>
        </w:rPr>
        <w:t>Причулымский</w:t>
      </w:r>
      <w:proofErr w:type="spellEnd"/>
      <w:r w:rsidR="00A42696" w:rsidRPr="00A42696">
        <w:rPr>
          <w:rFonts w:ascii="Times New Roman" w:hAnsi="Times New Roman" w:cs="Times New Roman"/>
          <w:sz w:val="26"/>
          <w:szCs w:val="26"/>
        </w:rPr>
        <w:t xml:space="preserve"> вестник» и подлежит размещению в сети Интернет на официальном сайте администрации </w:t>
      </w:r>
      <w:proofErr w:type="spellStart"/>
      <w:r w:rsidR="00A42696" w:rsidRPr="00A42696">
        <w:rPr>
          <w:rFonts w:ascii="Times New Roman" w:hAnsi="Times New Roman" w:cs="Times New Roman"/>
          <w:sz w:val="26"/>
          <w:szCs w:val="26"/>
        </w:rPr>
        <w:t>Причулымского</w:t>
      </w:r>
      <w:proofErr w:type="spellEnd"/>
      <w:r w:rsidR="00A42696" w:rsidRPr="00A42696">
        <w:rPr>
          <w:rFonts w:ascii="Times New Roman" w:hAnsi="Times New Roman" w:cs="Times New Roman"/>
          <w:sz w:val="26"/>
          <w:szCs w:val="26"/>
        </w:rPr>
        <w:t xml:space="preserve"> сельсовета и сельского Совета депутатов </w:t>
      </w:r>
      <w:proofErr w:type="spellStart"/>
      <w:r w:rsidR="00A42696" w:rsidRPr="00A42696">
        <w:rPr>
          <w:rFonts w:ascii="Times New Roman" w:hAnsi="Times New Roman" w:cs="Times New Roman"/>
          <w:sz w:val="26"/>
          <w:szCs w:val="26"/>
        </w:rPr>
        <w:t>Ачинского</w:t>
      </w:r>
      <w:proofErr w:type="spellEnd"/>
      <w:r w:rsidR="00A42696" w:rsidRPr="00A42696">
        <w:rPr>
          <w:rFonts w:ascii="Times New Roman" w:hAnsi="Times New Roman" w:cs="Times New Roman"/>
          <w:sz w:val="26"/>
          <w:szCs w:val="26"/>
        </w:rPr>
        <w:t xml:space="preserve"> района Красноярского края по адресу: </w:t>
      </w:r>
      <w:hyperlink r:id="rId9" w:history="1">
        <w:r w:rsidR="00A42696" w:rsidRPr="00A42696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A42696" w:rsidRPr="00A42696">
          <w:rPr>
            <w:rStyle w:val="a9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A42696" w:rsidRPr="00A42696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adm</w:t>
        </w:r>
        <w:proofErr w:type="spellEnd"/>
        <w:r w:rsidR="00A42696" w:rsidRPr="00A42696">
          <w:rPr>
            <w:rStyle w:val="a9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A42696" w:rsidRPr="00A42696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prichulim</w:t>
        </w:r>
        <w:proofErr w:type="spellEnd"/>
        <w:r w:rsidR="00A42696" w:rsidRPr="00A42696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A42696" w:rsidRPr="00A42696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gbu</w:t>
        </w:r>
        <w:proofErr w:type="spellEnd"/>
        <w:r w:rsidR="00A42696" w:rsidRPr="00A42696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A42696" w:rsidRPr="00A42696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su</w:t>
        </w:r>
        <w:proofErr w:type="spellEnd"/>
        <w:r w:rsidR="00A42696" w:rsidRPr="00A42696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</w:hyperlink>
      <w:r w:rsidR="005A74D4">
        <w:t>.</w:t>
      </w:r>
    </w:p>
    <w:p w:rsidR="00B6792C" w:rsidRDefault="00B6792C" w:rsidP="004646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42696" w:rsidRPr="00C05562" w:rsidRDefault="00A42696" w:rsidP="004646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6792C" w:rsidRDefault="00DE33E5" w:rsidP="004646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05562">
        <w:rPr>
          <w:rFonts w:ascii="Times New Roman" w:hAnsi="Times New Roman"/>
          <w:sz w:val="26"/>
          <w:szCs w:val="26"/>
        </w:rPr>
        <w:t>Глава</w:t>
      </w:r>
      <w:r w:rsidR="003F7709" w:rsidRPr="00C055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7709" w:rsidRPr="00C05562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="003F7709" w:rsidRPr="00C05562">
        <w:rPr>
          <w:rFonts w:ascii="Times New Roman" w:hAnsi="Times New Roman"/>
          <w:sz w:val="26"/>
          <w:szCs w:val="26"/>
        </w:rPr>
        <w:t xml:space="preserve"> сельсовета</w:t>
      </w:r>
      <w:r w:rsidR="006F501B" w:rsidRPr="00C05562">
        <w:rPr>
          <w:rFonts w:ascii="Times New Roman" w:hAnsi="Times New Roman"/>
          <w:sz w:val="26"/>
          <w:szCs w:val="26"/>
        </w:rPr>
        <w:t xml:space="preserve">      </w:t>
      </w:r>
      <w:r w:rsidR="00166161" w:rsidRPr="00C05562">
        <w:rPr>
          <w:rFonts w:ascii="Times New Roman" w:hAnsi="Times New Roman"/>
          <w:sz w:val="26"/>
          <w:szCs w:val="26"/>
        </w:rPr>
        <w:t xml:space="preserve">   </w:t>
      </w:r>
      <w:r w:rsidR="00E6177C">
        <w:rPr>
          <w:rFonts w:ascii="Times New Roman" w:hAnsi="Times New Roman"/>
          <w:sz w:val="26"/>
          <w:szCs w:val="26"/>
        </w:rPr>
        <w:t xml:space="preserve">          </w:t>
      </w:r>
      <w:r w:rsidR="00166161" w:rsidRPr="00C05562">
        <w:rPr>
          <w:rFonts w:ascii="Times New Roman" w:hAnsi="Times New Roman"/>
          <w:sz w:val="26"/>
          <w:szCs w:val="26"/>
        </w:rPr>
        <w:t xml:space="preserve">           </w:t>
      </w:r>
      <w:r w:rsidR="00B6792C" w:rsidRPr="00C05562">
        <w:rPr>
          <w:rFonts w:ascii="Times New Roman" w:hAnsi="Times New Roman"/>
          <w:sz w:val="26"/>
          <w:szCs w:val="26"/>
        </w:rPr>
        <w:t xml:space="preserve">                      </w:t>
      </w:r>
      <w:r w:rsidR="00C05562" w:rsidRPr="00C05562">
        <w:rPr>
          <w:rFonts w:ascii="Times New Roman" w:hAnsi="Times New Roman"/>
          <w:sz w:val="26"/>
          <w:szCs w:val="26"/>
        </w:rPr>
        <w:t xml:space="preserve">       </w:t>
      </w:r>
      <w:r w:rsidR="00B6792C" w:rsidRPr="00C05562">
        <w:rPr>
          <w:rFonts w:ascii="Times New Roman" w:hAnsi="Times New Roman"/>
          <w:sz w:val="26"/>
          <w:szCs w:val="26"/>
        </w:rPr>
        <w:t xml:space="preserve">     </w:t>
      </w:r>
      <w:r w:rsidR="00166161" w:rsidRPr="00C05562">
        <w:rPr>
          <w:rFonts w:ascii="Times New Roman" w:hAnsi="Times New Roman"/>
          <w:sz w:val="26"/>
          <w:szCs w:val="26"/>
        </w:rPr>
        <w:t xml:space="preserve">    </w:t>
      </w:r>
      <w:r w:rsidRPr="00C05562">
        <w:rPr>
          <w:rFonts w:ascii="Times New Roman" w:hAnsi="Times New Roman"/>
          <w:sz w:val="26"/>
          <w:szCs w:val="26"/>
        </w:rPr>
        <w:t>Т.И.Осипова</w:t>
      </w:r>
      <w:r w:rsidR="00166161" w:rsidRPr="00C05562">
        <w:rPr>
          <w:rFonts w:ascii="Times New Roman" w:hAnsi="Times New Roman"/>
          <w:sz w:val="26"/>
          <w:szCs w:val="26"/>
        </w:rPr>
        <w:t xml:space="preserve"> </w:t>
      </w:r>
    </w:p>
    <w:p w:rsidR="005A74D4" w:rsidRDefault="005A74D4" w:rsidP="004646A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липпова Наталья Андреевна</w:t>
      </w:r>
    </w:p>
    <w:p w:rsidR="005A74D4" w:rsidRPr="005A74D4" w:rsidRDefault="005A74D4" w:rsidP="004646A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39151) 91-2-39</w:t>
      </w:r>
    </w:p>
    <w:p w:rsidR="00B33692" w:rsidRDefault="00B33692" w:rsidP="004646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С Постановлением </w:t>
      </w:r>
      <w:proofErr w:type="gramStart"/>
      <w:r>
        <w:rPr>
          <w:rFonts w:ascii="Times New Roman" w:hAnsi="Times New Roman"/>
          <w:sz w:val="26"/>
          <w:szCs w:val="26"/>
        </w:rPr>
        <w:t>ознакомлены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D5634E" w:rsidRDefault="00D5634E" w:rsidP="004646A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33692" w:rsidRDefault="00B33692" w:rsidP="004646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рамова Оксана Сергеевна</w:t>
      </w:r>
    </w:p>
    <w:p w:rsidR="00D5634E" w:rsidRDefault="00D5634E" w:rsidP="004646A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33692" w:rsidRPr="00C05562" w:rsidRDefault="00B33692" w:rsidP="004646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липпова Наталья Андреевна</w:t>
      </w:r>
    </w:p>
    <w:p w:rsidR="00C05562" w:rsidRDefault="00C05562" w:rsidP="00464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5562" w:rsidRDefault="00C05562" w:rsidP="00464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5562" w:rsidRDefault="00C05562" w:rsidP="00464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5562" w:rsidRDefault="00C05562" w:rsidP="00464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3692" w:rsidRDefault="00B33692" w:rsidP="00464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3692" w:rsidRDefault="00B33692" w:rsidP="00464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5562" w:rsidRDefault="00C05562" w:rsidP="00464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5562" w:rsidRPr="00C05562" w:rsidRDefault="00C05562" w:rsidP="00464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B6792C" w:rsidRPr="00562196" w:rsidRDefault="00166161" w:rsidP="004646A8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562196">
        <w:rPr>
          <w:rFonts w:ascii="Times New Roman" w:hAnsi="Times New Roman"/>
        </w:rPr>
        <w:lastRenderedPageBreak/>
        <w:t xml:space="preserve">      </w:t>
      </w:r>
      <w:r w:rsidR="00B6792C" w:rsidRPr="00562196">
        <w:rPr>
          <w:rFonts w:ascii="Times New Roman" w:hAnsi="Times New Roman"/>
          <w:color w:val="000000" w:themeColor="text1"/>
        </w:rPr>
        <w:t xml:space="preserve">Приложение 1 </w:t>
      </w:r>
    </w:p>
    <w:p w:rsidR="00B6792C" w:rsidRPr="00562196" w:rsidRDefault="00B6792C" w:rsidP="004646A8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562196">
        <w:rPr>
          <w:rFonts w:ascii="Times New Roman" w:hAnsi="Times New Roman"/>
          <w:color w:val="000000" w:themeColor="text1"/>
        </w:rPr>
        <w:t xml:space="preserve">к постановлению администрации </w:t>
      </w:r>
    </w:p>
    <w:p w:rsidR="00B6792C" w:rsidRPr="00562196" w:rsidRDefault="00B6792C" w:rsidP="004646A8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proofErr w:type="spellStart"/>
      <w:r w:rsidRPr="00562196">
        <w:rPr>
          <w:rFonts w:ascii="Times New Roman" w:hAnsi="Times New Roman"/>
          <w:color w:val="000000" w:themeColor="text1"/>
        </w:rPr>
        <w:t>Причулымского</w:t>
      </w:r>
      <w:proofErr w:type="spellEnd"/>
      <w:r w:rsidRPr="00562196">
        <w:rPr>
          <w:rFonts w:ascii="Times New Roman" w:hAnsi="Times New Roman"/>
          <w:color w:val="000000" w:themeColor="text1"/>
        </w:rPr>
        <w:t xml:space="preserve"> сельсовета </w:t>
      </w:r>
    </w:p>
    <w:p w:rsidR="00B6792C" w:rsidRPr="00562196" w:rsidRDefault="00B6792C" w:rsidP="004646A8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562196">
        <w:rPr>
          <w:rFonts w:ascii="Times New Roman" w:hAnsi="Times New Roman"/>
          <w:color w:val="000000" w:themeColor="text1"/>
        </w:rPr>
        <w:t xml:space="preserve">от </w:t>
      </w:r>
      <w:r w:rsidR="00222955">
        <w:rPr>
          <w:rFonts w:ascii="Times New Roman" w:hAnsi="Times New Roman"/>
          <w:color w:val="000000" w:themeColor="text1"/>
        </w:rPr>
        <w:t>05.08</w:t>
      </w:r>
      <w:r w:rsidRPr="00562196">
        <w:rPr>
          <w:rFonts w:ascii="Times New Roman" w:hAnsi="Times New Roman"/>
          <w:color w:val="000000" w:themeColor="text1"/>
        </w:rPr>
        <w:t>.2019 № 0</w:t>
      </w:r>
      <w:r w:rsidR="00222955">
        <w:rPr>
          <w:rFonts w:ascii="Times New Roman" w:hAnsi="Times New Roman"/>
          <w:color w:val="000000" w:themeColor="text1"/>
        </w:rPr>
        <w:t>58</w:t>
      </w:r>
      <w:r w:rsidRPr="00562196">
        <w:rPr>
          <w:rFonts w:ascii="Times New Roman" w:hAnsi="Times New Roman"/>
          <w:color w:val="000000" w:themeColor="text1"/>
        </w:rPr>
        <w:t xml:space="preserve">-П                                                                                      </w:t>
      </w:r>
    </w:p>
    <w:p w:rsidR="00B6792C" w:rsidRPr="0091168F" w:rsidRDefault="00B6792C" w:rsidP="004646A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792C" w:rsidRPr="0091168F" w:rsidRDefault="00B6792C" w:rsidP="004646A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792C" w:rsidRPr="0091168F" w:rsidRDefault="00B6792C" w:rsidP="004646A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b/>
          <w:color w:val="000000" w:themeColor="text1"/>
          <w:sz w:val="28"/>
          <w:szCs w:val="28"/>
        </w:rPr>
        <w:t>ПОЛОЖЕНИЕ</w:t>
      </w:r>
    </w:p>
    <w:p w:rsidR="00B6792C" w:rsidRPr="0091168F" w:rsidRDefault="00B6792C" w:rsidP="004646A8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 организации и осуществлении первичного воинского учета </w:t>
      </w:r>
    </w:p>
    <w:p w:rsidR="00B6792C" w:rsidRPr="0091168F" w:rsidRDefault="00B6792C" w:rsidP="004646A8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раждан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Причулымского</w:t>
      </w:r>
      <w:proofErr w:type="spellEnd"/>
      <w:r w:rsidRPr="009116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овета</w:t>
      </w:r>
    </w:p>
    <w:p w:rsidR="00B6792C" w:rsidRPr="0091168F" w:rsidRDefault="00B6792C" w:rsidP="004646A8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792C" w:rsidRPr="00C05562" w:rsidRDefault="00C05562" w:rsidP="00C05562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C055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B6792C" w:rsidRPr="00C05562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1.1. Полномочия по первичному вои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му учету на территор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ичулым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 возложены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администрацию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ичулымского</w:t>
      </w:r>
      <w:proofErr w:type="spell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пункт 2 статьи 8 Федерального закона от 28.03.1998 № 53-ФЗ                «О воинской обязанности и военной службе»);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1.2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Работа по первичному воинскому учету организуется в соответствии </w:t>
      </w:r>
      <w:proofErr w:type="gramStart"/>
      <w:r w:rsidRPr="0091168F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91168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- Конституцией Российской Федерации;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Федеральным законом от 31.05.1995 № 61-ФЗ «Об обороне»;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Федеральным законом от 26.02.1997 № 31</w:t>
      </w:r>
      <w:r w:rsidR="000A6CD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ФЗ «О мобилизационной подготовке и мобилизации в Российской Федерации»;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Федеральным законом от 28.03.1998 № 53</w:t>
      </w:r>
      <w:r w:rsidR="000A6CD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ФЗ «О воинской обязанности и военной службе»;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- Федеральным законом от </w:t>
      </w:r>
      <w:r w:rsidR="000A6CD7">
        <w:rPr>
          <w:rFonts w:ascii="Times New Roman" w:hAnsi="Times New Roman"/>
          <w:color w:val="000000" w:themeColor="text1"/>
          <w:sz w:val="28"/>
          <w:szCs w:val="28"/>
        </w:rPr>
        <w:t>27.07.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2006 № 152</w:t>
      </w:r>
      <w:r w:rsidR="000A6CD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ФЗ «О персональных данных»;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- Постановлением Правительства РФ от 27.11.2006 №</w:t>
      </w:r>
      <w:r w:rsidR="000A6C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719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«Об утверждении Положения о воинском учете»;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-  Постановлением Правительства РФ от 29.04.2006 № 258 «О субвенциях на осуществление полномочий по первичному воинскому учету на территориях, где отсутствуют военные комиссариаты»;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- Приказом Минфина РФ от 03.07.2006 № 90</w:t>
      </w:r>
      <w:r w:rsidR="000A6CD7">
        <w:rPr>
          <w:rFonts w:ascii="Times New Roman" w:hAnsi="Times New Roman"/>
          <w:color w:val="000000" w:themeColor="text1"/>
          <w:sz w:val="28"/>
          <w:szCs w:val="28"/>
        </w:rPr>
        <w:t>-н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формы квартальной отчетности о расходовании субвенций на осуществление полномочий по первичному воинскому учету на территориях, где отсутствуют военные комиссариаты»;</w:t>
      </w:r>
    </w:p>
    <w:p w:rsidR="00B6792C" w:rsidRPr="0091168F" w:rsidRDefault="00B6792C" w:rsidP="00C0556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         - Приказом Министра обороны РФ от 03.07.2014 № 495 «Об утверждении Инструкции по обеспечению </w:t>
      </w:r>
      <w:proofErr w:type="gramStart"/>
      <w:r w:rsidRPr="0091168F">
        <w:rPr>
          <w:rFonts w:ascii="Times New Roman" w:hAnsi="Times New Roman"/>
          <w:color w:val="000000" w:themeColor="text1"/>
          <w:sz w:val="28"/>
          <w:szCs w:val="28"/>
        </w:rPr>
        <w:t>функционирования системы воинского учета граждан Российской Федерации</w:t>
      </w:r>
      <w:proofErr w:type="gram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и порядка проведения смотров – конкурсов на лучшую организацию осуществления воинского учета»;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- Методическими рекомендациями ГШ </w:t>
      </w:r>
      <w:proofErr w:type="gramStart"/>
      <w:r w:rsidRPr="0091168F">
        <w:rPr>
          <w:rFonts w:ascii="Times New Roman" w:hAnsi="Times New Roman"/>
          <w:color w:val="000000" w:themeColor="text1"/>
          <w:sz w:val="28"/>
          <w:szCs w:val="28"/>
        </w:rPr>
        <w:t>ВС</w:t>
      </w:r>
      <w:proofErr w:type="gram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РФ от 2006 года «Финансово – экономическое обоснование объема средств по предоставлению субвенции бюджетом на осуществление полномочий по первичному воинскому учету на территориях, где отсутствуют военные комиссариаты»;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Методическими рекомендациями ГШ </w:t>
      </w:r>
      <w:proofErr w:type="gramStart"/>
      <w:r w:rsidRPr="0091168F">
        <w:rPr>
          <w:rFonts w:ascii="Times New Roman" w:hAnsi="Times New Roman"/>
          <w:color w:val="000000" w:themeColor="text1"/>
          <w:sz w:val="28"/>
          <w:szCs w:val="28"/>
        </w:rPr>
        <w:t>ВС</w:t>
      </w:r>
      <w:proofErr w:type="gram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РФ от 11.07.2017 по ведению первичного воинского учета в органах местного самоуправления;</w:t>
      </w:r>
    </w:p>
    <w:p w:rsidR="00B6792C" w:rsidRPr="0091168F" w:rsidRDefault="00B6792C" w:rsidP="00C05562">
      <w:pPr>
        <w:tabs>
          <w:tab w:val="left" w:pos="896"/>
        </w:tabs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- Методическими рекомендации ГШ </w:t>
      </w:r>
      <w:proofErr w:type="gramStart"/>
      <w:r w:rsidRPr="0091168F">
        <w:rPr>
          <w:rFonts w:ascii="Times New Roman" w:hAnsi="Times New Roman"/>
          <w:color w:val="000000" w:themeColor="text1"/>
          <w:sz w:val="28"/>
          <w:szCs w:val="28"/>
        </w:rPr>
        <w:t>ВС</w:t>
      </w:r>
      <w:proofErr w:type="gram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от 11.07.2017 по ведению воинского учета в организациях;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lastRenderedPageBreak/>
        <w:t>- другими нормативно – правовыми документами по ведению воинского  (первичного) воинского учета, в том числе МО РФ;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- настоящим </w:t>
      </w:r>
      <w:r w:rsidR="000A6CD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оложением</w:t>
      </w:r>
      <w:r w:rsidR="002202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0261" w:rsidRPr="0091168F">
        <w:rPr>
          <w:rFonts w:ascii="Times New Roman" w:hAnsi="Times New Roman"/>
          <w:color w:val="000000" w:themeColor="text1"/>
          <w:sz w:val="28"/>
          <w:szCs w:val="28"/>
        </w:rPr>
        <w:t>об организации и осуществлении первичного воинского учета гражд</w:t>
      </w:r>
      <w:r w:rsidR="00220261">
        <w:rPr>
          <w:rFonts w:ascii="Times New Roman" w:hAnsi="Times New Roman"/>
          <w:color w:val="000000" w:themeColor="text1"/>
          <w:sz w:val="28"/>
          <w:szCs w:val="28"/>
        </w:rPr>
        <w:t xml:space="preserve">ан на территории </w:t>
      </w:r>
      <w:proofErr w:type="spellStart"/>
      <w:r w:rsidR="00220261">
        <w:rPr>
          <w:rFonts w:ascii="Times New Roman" w:hAnsi="Times New Roman"/>
          <w:color w:val="000000" w:themeColor="text1"/>
          <w:sz w:val="28"/>
          <w:szCs w:val="28"/>
        </w:rPr>
        <w:t>Причулымского</w:t>
      </w:r>
      <w:proofErr w:type="spellEnd"/>
      <w:r w:rsidR="00220261"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</w:t>
      </w:r>
      <w:r w:rsidR="00220261">
        <w:rPr>
          <w:rFonts w:ascii="Times New Roman" w:hAnsi="Times New Roman"/>
          <w:color w:val="000000" w:themeColor="text1"/>
          <w:sz w:val="28"/>
          <w:szCs w:val="28"/>
        </w:rPr>
        <w:t xml:space="preserve"> (далее - Положение)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1.3. Положение об организации и осуществлении первичного воинского учета граж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н на территор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ичулымского</w:t>
      </w:r>
      <w:proofErr w:type="spell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 утверждается </w:t>
      </w:r>
      <w:r w:rsidR="00E6177C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лаво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ичулым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.</w:t>
      </w:r>
    </w:p>
    <w:p w:rsidR="00B6792C" w:rsidRPr="0091168F" w:rsidRDefault="00B6792C" w:rsidP="00C0556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792C" w:rsidRPr="00E6177C" w:rsidRDefault="00E6177C" w:rsidP="00E6177C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Pr="00E617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B6792C" w:rsidRPr="00E6177C">
        <w:rPr>
          <w:rFonts w:ascii="Times New Roman" w:hAnsi="Times New Roman"/>
          <w:b/>
          <w:color w:val="000000" w:themeColor="text1"/>
          <w:sz w:val="28"/>
          <w:szCs w:val="28"/>
        </w:rPr>
        <w:t>Основные задачи</w:t>
      </w:r>
    </w:p>
    <w:p w:rsidR="00B6792C" w:rsidRPr="0091168F" w:rsidRDefault="00B6792C" w:rsidP="00E6177C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2.1. Основными задачами первичного воинского учета  являются: 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обеспечение исполнения гражданами воинской обязанности, установленной федеральными законами: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- документальное оформление сведений воинского учёта о гражданах, состоящих на воинском учёте;</w:t>
      </w:r>
    </w:p>
    <w:p w:rsidR="00B6792C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 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1168F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проведение плановой работы по подготовке необходимого количества военно</w:t>
      </w:r>
      <w:r w:rsidR="00333F2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обученных граждан, </w:t>
      </w:r>
      <w:r>
        <w:rPr>
          <w:rFonts w:ascii="Times New Roman" w:hAnsi="Times New Roman"/>
          <w:color w:val="000000" w:themeColor="text1"/>
          <w:sz w:val="28"/>
          <w:szCs w:val="28"/>
        </w:rPr>
        <w:t>пребывающих в запасе,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я их укомплектованности на требуемом уровне в военное время.</w:t>
      </w:r>
      <w:proofErr w:type="gramEnd"/>
    </w:p>
    <w:p w:rsidR="00B6792C" w:rsidRPr="0091168F" w:rsidRDefault="00B6792C" w:rsidP="00C0556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792C" w:rsidRPr="00E6177C" w:rsidRDefault="00E6177C" w:rsidP="00E6177C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E617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B6792C" w:rsidRPr="00E6177C">
        <w:rPr>
          <w:rFonts w:ascii="Times New Roman" w:hAnsi="Times New Roman"/>
          <w:b/>
          <w:color w:val="000000" w:themeColor="text1"/>
          <w:sz w:val="28"/>
          <w:szCs w:val="28"/>
        </w:rPr>
        <w:t>Функции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proofErr w:type="gramStart"/>
      <w:r w:rsidRPr="0091168F">
        <w:rPr>
          <w:rFonts w:ascii="Times New Roman" w:hAnsi="Times New Roman"/>
          <w:color w:val="000000" w:themeColor="text1"/>
          <w:sz w:val="28"/>
          <w:szCs w:val="28"/>
        </w:rPr>
        <w:t>Осуществлять первичный воинский  учёт граждан, пребывающих в запасе и граждан, подлежащих призыву на военную службу, проживающих или пребывающих (на срок более трех месяцев), граждан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не имеющих регистрации по месту жительства </w:t>
      </w:r>
      <w:r>
        <w:rPr>
          <w:rFonts w:ascii="Times New Roman" w:hAnsi="Times New Roman"/>
          <w:color w:val="000000" w:themeColor="text1"/>
          <w:sz w:val="28"/>
          <w:szCs w:val="28"/>
        </w:rPr>
        <w:t>и месту пребывания, а так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же граждан, прибывших на место пребывания на срок более трех месяцев и не имеющих регистрации по месту пребыв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ичулымского</w:t>
      </w:r>
      <w:proofErr w:type="spell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; </w:t>
      </w:r>
      <w:proofErr w:type="gramEnd"/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3.2. Обеспечивать выполне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обязанностей, возложенных на 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ю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ичулымского</w:t>
      </w:r>
      <w:proofErr w:type="spell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, в повседневной деятельности по первичному воинскому учёту граждан, пребывающих в запасе, из числа работающих в организациях, зарегистрированных и осуществляющих свою деятельнос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ичулымского</w:t>
      </w:r>
      <w:proofErr w:type="spell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; 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3.3. Осуществлять сбор, хранение и обработку сведений, содержащихся в документах первичного воинского учета, в порядке, установленном законодательством Российской Федерации в обла</w:t>
      </w:r>
      <w:r>
        <w:rPr>
          <w:rFonts w:ascii="Times New Roman" w:hAnsi="Times New Roman"/>
          <w:color w:val="000000" w:themeColor="text1"/>
          <w:sz w:val="28"/>
          <w:szCs w:val="28"/>
        </w:rPr>
        <w:t>сти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персональных данных и 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Положением о воинском учете. Состав сведений, содержащихся в документах первичного воинского учета, </w:t>
      </w:r>
      <w:r w:rsidR="0068211C" w:rsidRPr="00DD3BBC">
        <w:rPr>
          <w:rFonts w:ascii="Times New Roman" w:hAnsi="Times New Roman"/>
          <w:color w:val="000000" w:themeColor="text1"/>
          <w:sz w:val="28"/>
          <w:szCs w:val="28"/>
        </w:rPr>
        <w:t>учитывается в соответствии с</w:t>
      </w:r>
      <w:r w:rsidR="00333F2F"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68211C" w:rsidRPr="00DD3BBC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№1 к Положению. Форма учета сведений, содержащихся в документах первичного 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оинского учета призывников, </w:t>
      </w:r>
      <w:r w:rsidR="0068211C"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соответствии </w:t>
      </w:r>
      <w:r w:rsidR="00333F2F"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0A8C" w:rsidRPr="00DD3BB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33F2F"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68211C" w:rsidRPr="00DD3BBC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№2 к Положению. Форма учета сведений, содержащихся в документах первичного воинского учета прапорщиков, мичманов, сержантов, старшин, солдат и матросов запаса, </w:t>
      </w:r>
      <w:r w:rsidR="0068211C"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соответствии  </w:t>
      </w:r>
      <w:r w:rsidR="000B0A8C" w:rsidRPr="00DD3BB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33F2F"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68211C" w:rsidRPr="00DD3BBC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№3 к Положению. Форма учета сведений, содержащихся в документах первичного воинского учета офицеров запаса, </w:t>
      </w:r>
      <w:r w:rsidR="0068211C"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соответствии </w:t>
      </w:r>
      <w:r w:rsidR="000B0A8C" w:rsidRPr="00DD3BB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33F2F"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68211C" w:rsidRPr="00DD3BBC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№4 к Положению;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Поддерживать сведения, содержащиеся в документах первичного воинского учета, в актуальном состоянии и обеспечивать поддержание в актуальном состоянии сведений, содержащихся в документах воинского учета. При этом информация об изменении сведений, содержащихся в документах воинского учета, должна направляться в военные комиссариаты в 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>двухнедельный срок со дня его получения</w:t>
      </w:r>
      <w:r w:rsidR="00333F2F"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по ф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>орм</w:t>
      </w:r>
      <w:r w:rsidR="00333F2F" w:rsidRPr="00DD3BB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3F2F" w:rsidRPr="00DD3BBC">
        <w:rPr>
          <w:rFonts w:ascii="Times New Roman" w:hAnsi="Times New Roman"/>
          <w:color w:val="000000" w:themeColor="text1"/>
          <w:sz w:val="28"/>
          <w:szCs w:val="28"/>
        </w:rPr>
        <w:t>согласно п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333F2F" w:rsidRPr="00DD3BBC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333F2F"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>5 к Положению;</w:t>
      </w:r>
    </w:p>
    <w:p w:rsidR="00B6792C" w:rsidRPr="0091168F" w:rsidRDefault="00B6792C" w:rsidP="00E6177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3.5.</w:t>
      </w:r>
      <w:r w:rsidRPr="009116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Направлять  в двухнедельный срок  по запросам военных комиссариатов необходимые для занесения документы воинского учета сведения о гражданах, поступающих на воинский учет, состоящих на воинском учете, а также не состоящих, но  обязанных состоять на воинском учете;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3.6. </w:t>
      </w:r>
      <w:proofErr w:type="gramStart"/>
      <w:r w:rsidRPr="0091168F">
        <w:rPr>
          <w:rFonts w:ascii="Times New Roman" w:hAnsi="Times New Roman"/>
          <w:color w:val="000000" w:themeColor="text1"/>
          <w:sz w:val="28"/>
          <w:szCs w:val="28"/>
        </w:rPr>
        <w:t>Организовывать и обеспечивать постановку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 и (или) места пребывания, в том числе не подтвержденные регистрацией по месту жительства и (или) месту пребывания либо выезде из Российской Федерации на срок более шести месяцев или въезде</w:t>
      </w:r>
      <w:proofErr w:type="gram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в Российскую Федерацию; </w:t>
      </w:r>
    </w:p>
    <w:p w:rsidR="00B6792C" w:rsidRPr="0091168F" w:rsidRDefault="00B6792C" w:rsidP="00E6177C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3.7. </w:t>
      </w:r>
      <w:proofErr w:type="gramStart"/>
      <w:r w:rsidRPr="0091168F">
        <w:rPr>
          <w:rFonts w:ascii="Times New Roman" w:hAnsi="Times New Roman"/>
          <w:color w:val="000000" w:themeColor="text1"/>
          <w:sz w:val="28"/>
          <w:szCs w:val="28"/>
        </w:rPr>
        <w:t>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 поступлении в  мобилизационный людской резерв,  поступлении в  военные профессиональные образовательные организации и военные образовательные организации высшего образования,  призыве на военные сборы, медицинского освидетельствования  ранее признанных ограниченно годными к военной службе по состоянию здоровья;</w:t>
      </w:r>
      <w:proofErr w:type="gramEnd"/>
    </w:p>
    <w:p w:rsidR="00B6792C" w:rsidRPr="00DD3BBC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3.8. </w:t>
      </w:r>
      <w:proofErr w:type="gramStart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ть в военный комиссариат города Ачинск, </w:t>
      </w:r>
      <w:proofErr w:type="spellStart"/>
      <w:r w:rsidRPr="0091168F">
        <w:rPr>
          <w:rFonts w:ascii="Times New Roman" w:hAnsi="Times New Roman"/>
          <w:color w:val="000000" w:themeColor="text1"/>
          <w:sz w:val="28"/>
          <w:szCs w:val="28"/>
        </w:rPr>
        <w:t>Ачинского</w:t>
      </w:r>
      <w:proofErr w:type="spell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91168F">
        <w:rPr>
          <w:rFonts w:ascii="Times New Roman" w:hAnsi="Times New Roman"/>
          <w:color w:val="000000" w:themeColor="text1"/>
          <w:sz w:val="28"/>
          <w:szCs w:val="28"/>
        </w:rPr>
        <w:t>Большеулуйского</w:t>
      </w:r>
      <w:proofErr w:type="spell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районов Красноярского края ежегодно до 1 октября списки  граждан мужского пола, достигших возраста 15 лет, и граждан мужского пола, достигших возраста 16 лет, а до 1 ноября - списков  граждан мужского пола, подлежащих первоначальной постановке на воинский учёт в следующем году, 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по форме </w:t>
      </w:r>
      <w:r w:rsidR="00220261" w:rsidRPr="00DD3BBC">
        <w:rPr>
          <w:rFonts w:ascii="Times New Roman" w:hAnsi="Times New Roman"/>
          <w:color w:val="000000" w:themeColor="text1"/>
          <w:sz w:val="28"/>
          <w:szCs w:val="28"/>
        </w:rPr>
        <w:t>согласно прил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>ожени</w:t>
      </w:r>
      <w:r w:rsidR="00220261" w:rsidRPr="00DD3BBC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№ 6 к Положению; </w:t>
      </w:r>
      <w:proofErr w:type="gramEnd"/>
    </w:p>
    <w:p w:rsidR="00B6792C" w:rsidRPr="00DD3BBC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3.9. Организовывать и обеспечивать своевременное оповещение граждан о вызовах (повестках) военных комиссариатов; 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3.10. Вести прием граждан по вопросам воинского учета. Прием граждан по вопросам воинского учета осуществляется </w:t>
      </w:r>
      <w:r w:rsidR="00C8517D"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инспектором по учету и бронированию военнообязанных в 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 w:rsidR="00C8517D" w:rsidRPr="00DD3B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D3BBC">
        <w:rPr>
          <w:rFonts w:ascii="Times New Roman" w:hAnsi="Times New Roman"/>
          <w:color w:val="000000" w:themeColor="text1"/>
          <w:sz w:val="28"/>
          <w:szCs w:val="28"/>
        </w:rPr>
        <w:t>Причулымского</w:t>
      </w:r>
      <w:proofErr w:type="spellEnd"/>
      <w:r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1168F">
        <w:rPr>
          <w:rFonts w:ascii="Times New Roman" w:hAnsi="Times New Roman"/>
          <w:color w:val="000000" w:themeColor="text1"/>
          <w:sz w:val="28"/>
          <w:szCs w:val="28"/>
        </w:rPr>
        <w:t>Ачинского</w:t>
      </w:r>
      <w:proofErr w:type="spell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района  в рабочие дни  с 8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0</w:t>
      </w:r>
      <w:r w:rsidR="00220261">
        <w:rPr>
          <w:rFonts w:ascii="Times New Roman" w:hAnsi="Times New Roman"/>
          <w:color w:val="000000" w:themeColor="text1"/>
          <w:sz w:val="28"/>
          <w:szCs w:val="28"/>
        </w:rPr>
        <w:t xml:space="preserve"> часов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до  1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1168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0</w:t>
      </w:r>
      <w:r w:rsidR="00220261">
        <w:rPr>
          <w:rFonts w:ascii="Times New Roman" w:hAnsi="Times New Roman"/>
          <w:color w:val="000000" w:themeColor="text1"/>
          <w:sz w:val="28"/>
          <w:szCs w:val="28"/>
        </w:rPr>
        <w:t xml:space="preserve"> часов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, по адресу: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lastRenderedPageBreak/>
        <w:t>Красноярский 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й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чин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ричулымский</w:t>
      </w:r>
      <w:proofErr w:type="spellEnd"/>
      <w:r w:rsidR="00220261">
        <w:rPr>
          <w:rFonts w:ascii="Times New Roman" w:hAnsi="Times New Roman"/>
          <w:color w:val="000000" w:themeColor="text1"/>
          <w:sz w:val="28"/>
          <w:szCs w:val="28"/>
        </w:rPr>
        <w:t>, у</w:t>
      </w:r>
      <w:r>
        <w:rPr>
          <w:rFonts w:ascii="Times New Roman" w:hAnsi="Times New Roman"/>
          <w:color w:val="000000" w:themeColor="text1"/>
          <w:sz w:val="28"/>
          <w:szCs w:val="28"/>
        </w:rPr>
        <w:t>л. Просвещения,  д.20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;  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3.11. Выявлять совместно с межмуниципальным отделом МВД России «</w:t>
      </w:r>
      <w:proofErr w:type="spellStart"/>
      <w:r w:rsidRPr="0091168F">
        <w:rPr>
          <w:rFonts w:ascii="Times New Roman" w:hAnsi="Times New Roman"/>
          <w:color w:val="000000" w:themeColor="text1"/>
          <w:sz w:val="28"/>
          <w:szCs w:val="28"/>
        </w:rPr>
        <w:t>Ачинский</w:t>
      </w:r>
      <w:proofErr w:type="spellEnd"/>
      <w:r w:rsidRPr="0091168F">
        <w:rPr>
          <w:rFonts w:ascii="Times New Roman" w:hAnsi="Times New Roman"/>
          <w:color w:val="000000" w:themeColor="text1"/>
          <w:sz w:val="28"/>
          <w:szCs w:val="28"/>
        </w:rPr>
        <w:t>» и отделом по вопросам миграции МО МВД России «</w:t>
      </w:r>
      <w:proofErr w:type="spellStart"/>
      <w:r w:rsidRPr="0091168F">
        <w:rPr>
          <w:rFonts w:ascii="Times New Roman" w:hAnsi="Times New Roman"/>
          <w:color w:val="000000" w:themeColor="text1"/>
          <w:sz w:val="28"/>
          <w:szCs w:val="28"/>
        </w:rPr>
        <w:t>Ачинский</w:t>
      </w:r>
      <w:proofErr w:type="spell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»,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раждан,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проживающих или пребывающих (на срок более трех месяцев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ичулымского</w:t>
      </w:r>
      <w:proofErr w:type="spell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,  подлежащих постановке на воинский учет; 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3.12. Сверять не реже одного раза в год документы первичного воинского учета, с документами воинского учета соответствующих военных комиссариатов и организаций; 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3.13. Вести  учёт организаций независимо от организационно – правовых форм и форм собственности 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алее -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организаций), зарегистрированных и осуществляющих свою деятельно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ь на территор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ичулымского</w:t>
      </w:r>
      <w:proofErr w:type="spell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,  контроль ведения в них  воинского учёта;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3.14. Разъяснять должностным лицам организац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их обязанности по воинскому учёту, мобилизационной подготовке и мобилизации, установленных законода</w:t>
      </w:r>
      <w:r>
        <w:rPr>
          <w:rFonts w:ascii="Times New Roman" w:hAnsi="Times New Roman"/>
          <w:color w:val="000000" w:themeColor="text1"/>
          <w:sz w:val="28"/>
          <w:szCs w:val="28"/>
        </w:rPr>
        <w:t>тельством Российской Федерации,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а так же  Положением о воинском учёте. Осуществлять контроль их исполнения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а также информировать об ответственности за неисполнение указанных обязанностей.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792C" w:rsidRPr="00E6177C" w:rsidRDefault="00E6177C" w:rsidP="00E6177C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E617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B6792C" w:rsidRPr="00E6177C">
        <w:rPr>
          <w:rFonts w:ascii="Times New Roman" w:hAnsi="Times New Roman"/>
          <w:b/>
          <w:color w:val="000000" w:themeColor="text1"/>
          <w:sz w:val="28"/>
          <w:szCs w:val="28"/>
        </w:rPr>
        <w:t>Права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4.1. Для плановой и целенаправленной работы  по первичному воинскому учету 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ичулымского</w:t>
      </w:r>
      <w:proofErr w:type="spell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  имеет право: 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вносить предложения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</w:t>
      </w:r>
      <w:r>
        <w:rPr>
          <w:rFonts w:ascii="Times New Roman" w:hAnsi="Times New Roman"/>
          <w:color w:val="000000" w:themeColor="text1"/>
          <w:sz w:val="28"/>
          <w:szCs w:val="28"/>
        </w:rPr>
        <w:t>овых форм  и форм собственности,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апрашивать у организаций и граждан информацию, необходимую для занесе</w:t>
      </w:r>
      <w:r>
        <w:rPr>
          <w:rFonts w:ascii="Times New Roman" w:hAnsi="Times New Roman"/>
          <w:color w:val="000000" w:themeColor="text1"/>
          <w:sz w:val="28"/>
          <w:szCs w:val="28"/>
        </w:rPr>
        <w:t>ния в документы воинского учета,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ызывать граждан по вопросам воинского учета  и оповещать гражда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о вызовах (п</w:t>
      </w:r>
      <w:r>
        <w:rPr>
          <w:rFonts w:ascii="Times New Roman" w:hAnsi="Times New Roman"/>
          <w:color w:val="000000" w:themeColor="text1"/>
          <w:sz w:val="28"/>
          <w:szCs w:val="28"/>
        </w:rPr>
        <w:t>овестках) военных комиссариатов,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пределять порядок оповещения граждан о вызовах (повестках) вое</w:t>
      </w:r>
      <w:r>
        <w:rPr>
          <w:rFonts w:ascii="Times New Roman" w:hAnsi="Times New Roman"/>
          <w:color w:val="000000" w:themeColor="text1"/>
          <w:sz w:val="28"/>
          <w:szCs w:val="28"/>
        </w:rPr>
        <w:t>нных комиссариатов,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о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пределять порядок приема граж</w:t>
      </w:r>
      <w:r>
        <w:rPr>
          <w:rFonts w:ascii="Times New Roman" w:hAnsi="Times New Roman"/>
          <w:color w:val="000000" w:themeColor="text1"/>
          <w:sz w:val="28"/>
          <w:szCs w:val="28"/>
        </w:rPr>
        <w:t>дан по вопросам воинского учета,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апрашивать у военных комиссариатов разъяснения по вопр</w:t>
      </w:r>
      <w:r>
        <w:rPr>
          <w:rFonts w:ascii="Times New Roman" w:hAnsi="Times New Roman"/>
          <w:color w:val="000000" w:themeColor="text1"/>
          <w:sz w:val="28"/>
          <w:szCs w:val="28"/>
        </w:rPr>
        <w:t>осам первичного воинского учета,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первичного во</w:t>
      </w:r>
      <w:r>
        <w:rPr>
          <w:rFonts w:ascii="Times New Roman" w:hAnsi="Times New Roman"/>
          <w:color w:val="000000" w:themeColor="text1"/>
          <w:sz w:val="28"/>
          <w:szCs w:val="28"/>
        </w:rPr>
        <w:t>инского учета,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 п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роводить внутренние совещания по вопросам, отнесенным к компетен</w:t>
      </w:r>
      <w:r>
        <w:rPr>
          <w:rFonts w:ascii="Times New Roman" w:hAnsi="Times New Roman"/>
          <w:color w:val="000000" w:themeColor="text1"/>
          <w:sz w:val="28"/>
          <w:szCs w:val="28"/>
        </w:rPr>
        <w:t>ции первичного воинского учета,</w:t>
      </w:r>
    </w:p>
    <w:p w:rsidR="00B6792C" w:rsidRPr="0091168F" w:rsidRDefault="00B6792C" w:rsidP="00E617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- в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носить на рассмотр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ие </w:t>
      </w:r>
      <w:r w:rsidR="00220261">
        <w:rPr>
          <w:rFonts w:ascii="Times New Roman" w:hAnsi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ав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ичулымского</w:t>
      </w:r>
      <w:proofErr w:type="spell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 предложения по совершенствованию работы, связанные с функциями по первичному воинскому учету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организовывать взаимодействие в установленном порядке и обеспечивать служебную переписку с военным комиссариатом города Ачинск, </w:t>
      </w:r>
      <w:proofErr w:type="spellStart"/>
      <w:r w:rsidRPr="0091168F">
        <w:rPr>
          <w:rFonts w:ascii="Times New Roman" w:hAnsi="Times New Roman"/>
          <w:color w:val="000000" w:themeColor="text1"/>
          <w:sz w:val="28"/>
          <w:szCs w:val="28"/>
        </w:rPr>
        <w:t>Ачинского</w:t>
      </w:r>
      <w:proofErr w:type="spell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91168F">
        <w:rPr>
          <w:rFonts w:ascii="Times New Roman" w:hAnsi="Times New Roman"/>
          <w:color w:val="000000" w:themeColor="text1"/>
          <w:sz w:val="28"/>
          <w:szCs w:val="28"/>
        </w:rPr>
        <w:t>Большеулуйского</w:t>
      </w:r>
      <w:proofErr w:type="spell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районов Красноярского края, организациями по вопросам, отнесённым к функциям первичного  воинского  учета.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792C" w:rsidRPr="00E6177C" w:rsidRDefault="00E6177C" w:rsidP="00E6177C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E617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B6792C" w:rsidRPr="00E6177C">
        <w:rPr>
          <w:rFonts w:ascii="Times New Roman" w:hAnsi="Times New Roman"/>
          <w:b/>
          <w:color w:val="000000" w:themeColor="text1"/>
          <w:sz w:val="28"/>
          <w:szCs w:val="28"/>
        </w:rPr>
        <w:t>Руководство</w:t>
      </w:r>
    </w:p>
    <w:p w:rsidR="00B6792C" w:rsidRPr="0091168F" w:rsidRDefault="00B6792C" w:rsidP="00220261">
      <w:pPr>
        <w:tabs>
          <w:tab w:val="left" w:pos="110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5.1. Работу по первичному воинскому учету военнообязанн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ичулымском</w:t>
      </w:r>
      <w:proofErr w:type="spell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е ведет инспектор по </w:t>
      </w:r>
      <w:r>
        <w:rPr>
          <w:rFonts w:ascii="Times New Roman" w:hAnsi="Times New Roman"/>
          <w:color w:val="000000" w:themeColor="text1"/>
          <w:sz w:val="28"/>
          <w:szCs w:val="28"/>
        </w:rPr>
        <w:t>учету и бронированию военнообязанных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(далее – инспектор). Инспектор назначается на должность и освобождается от должности </w:t>
      </w:r>
      <w:r w:rsidR="00220261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лаво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ичулымского</w:t>
      </w:r>
      <w:proofErr w:type="spell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 по согласованию с военным комиссаром города  Ачинск, </w:t>
      </w:r>
      <w:proofErr w:type="spellStart"/>
      <w:r w:rsidRPr="0091168F">
        <w:rPr>
          <w:rFonts w:ascii="Times New Roman" w:hAnsi="Times New Roman"/>
          <w:color w:val="000000" w:themeColor="text1"/>
          <w:sz w:val="28"/>
          <w:szCs w:val="28"/>
        </w:rPr>
        <w:t>Ачинского</w:t>
      </w:r>
      <w:proofErr w:type="spell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 и </w:t>
      </w:r>
      <w:proofErr w:type="spellStart"/>
      <w:r w:rsidRPr="0091168F">
        <w:rPr>
          <w:rFonts w:ascii="Times New Roman" w:hAnsi="Times New Roman"/>
          <w:color w:val="000000" w:themeColor="text1"/>
          <w:sz w:val="28"/>
          <w:szCs w:val="28"/>
        </w:rPr>
        <w:t>Большеулуйского</w:t>
      </w:r>
      <w:proofErr w:type="spell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 районов Красноярского края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6792C" w:rsidRPr="0091168F" w:rsidRDefault="00B6792C" w:rsidP="002202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2. Инспектор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находится в непосредственном подчинении </w:t>
      </w:r>
      <w:r w:rsidR="00E6177C">
        <w:rPr>
          <w:rFonts w:ascii="Times New Roman" w:hAnsi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ав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ичулым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;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6792C" w:rsidRPr="0091168F" w:rsidRDefault="00B6792C" w:rsidP="002202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5.3. В случае отсутст</w:t>
      </w:r>
      <w:r>
        <w:rPr>
          <w:rFonts w:ascii="Times New Roman" w:hAnsi="Times New Roman"/>
          <w:color w:val="000000" w:themeColor="text1"/>
          <w:sz w:val="28"/>
          <w:szCs w:val="28"/>
        </w:rPr>
        <w:t>вия инспектора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по учет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бронированию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,</w:t>
      </w:r>
      <w:bookmarkStart w:id="0" w:name="_GoBack"/>
      <w:bookmarkEnd w:id="0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его замещает </w:t>
      </w:r>
      <w:r w:rsidR="00E6177C">
        <w:rPr>
          <w:rFonts w:ascii="Times New Roman" w:hAnsi="Times New Roman"/>
          <w:color w:val="000000" w:themeColor="text1"/>
          <w:sz w:val="28"/>
          <w:szCs w:val="28"/>
        </w:rPr>
        <w:t>заместитель Глав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ичулым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;</w:t>
      </w:r>
    </w:p>
    <w:p w:rsidR="00B6792C" w:rsidRPr="0091168F" w:rsidRDefault="00B6792C" w:rsidP="002202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5.4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Организует и контролирует работу по первичному воинскому учету </w:t>
      </w:r>
      <w:r w:rsidR="00E6177C" w:rsidRPr="00E6177C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лава </w:t>
      </w:r>
      <w:proofErr w:type="spellStart"/>
      <w:r w:rsidR="00E6177C">
        <w:rPr>
          <w:rFonts w:ascii="Times New Roman" w:hAnsi="Times New Roman"/>
          <w:color w:val="000000" w:themeColor="text1"/>
          <w:sz w:val="28"/>
          <w:szCs w:val="28"/>
        </w:rPr>
        <w:t>Причулымского</w:t>
      </w:r>
      <w:proofErr w:type="spell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. </w:t>
      </w:r>
    </w:p>
    <w:p w:rsidR="00B6792C" w:rsidRDefault="00B6792C" w:rsidP="004646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517D" w:rsidRDefault="00C8517D" w:rsidP="004646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792C" w:rsidRPr="0091168F" w:rsidRDefault="00B6792C" w:rsidP="004646A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8517D" w:rsidRDefault="00C8517D" w:rsidP="004646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6792C" w:rsidRDefault="00B6792C" w:rsidP="004646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792C" w:rsidRDefault="00B6792C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792C" w:rsidRDefault="00B6792C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A8" w:rsidRDefault="004646A8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17D" w:rsidRDefault="00C8517D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517D" w:rsidRDefault="00C8517D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517D" w:rsidRDefault="00C8517D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517D" w:rsidRDefault="00C8517D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517D" w:rsidRDefault="00C8517D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517D" w:rsidRDefault="00C8517D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517D" w:rsidRDefault="00C8517D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517D" w:rsidRDefault="00C8517D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74D4" w:rsidRDefault="005A74D4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517D" w:rsidRDefault="00C8517D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517D" w:rsidRDefault="00C8517D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517D" w:rsidRDefault="00C8517D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6597" w:rsidRDefault="00A46597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46A8" w:rsidRPr="00C8517D" w:rsidRDefault="004646A8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C8517D" w:rsidRDefault="004646A8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 xml:space="preserve">к </w:t>
      </w:r>
      <w:r w:rsidR="00C8517D">
        <w:rPr>
          <w:rFonts w:ascii="Times New Roman" w:hAnsi="Times New Roman" w:cs="Times New Roman"/>
          <w:sz w:val="24"/>
          <w:szCs w:val="24"/>
        </w:rPr>
        <w:t>П</w:t>
      </w:r>
      <w:r w:rsidRPr="00C8517D">
        <w:rPr>
          <w:rFonts w:ascii="Times New Roman" w:hAnsi="Times New Roman" w:cs="Times New Roman"/>
          <w:sz w:val="24"/>
          <w:szCs w:val="24"/>
        </w:rPr>
        <w:t>оложению  об организации и осуществлении</w:t>
      </w:r>
      <w:r w:rsidR="00C85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17D" w:rsidRDefault="004646A8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>первичного воинского учета</w:t>
      </w:r>
      <w:r w:rsidR="00C8517D">
        <w:rPr>
          <w:rFonts w:ascii="Times New Roman" w:hAnsi="Times New Roman" w:cs="Times New Roman"/>
          <w:sz w:val="24"/>
          <w:szCs w:val="24"/>
        </w:rPr>
        <w:t xml:space="preserve"> </w:t>
      </w:r>
      <w:r w:rsidRPr="00C8517D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4646A8" w:rsidRPr="00C8517D" w:rsidRDefault="004646A8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8517D">
        <w:rPr>
          <w:rFonts w:ascii="Times New Roman" w:hAnsi="Times New Roman" w:cs="Times New Roman"/>
          <w:sz w:val="24"/>
          <w:szCs w:val="24"/>
        </w:rPr>
        <w:t>Причулымского</w:t>
      </w:r>
      <w:proofErr w:type="spellEnd"/>
      <w:r w:rsidRPr="00C8517D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46A8" w:rsidRPr="000115D5" w:rsidRDefault="004646A8" w:rsidP="004646A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5D5">
        <w:rPr>
          <w:rFonts w:ascii="Times New Roman" w:eastAsia="Times New Roman" w:hAnsi="Times New Roman" w:cs="Times New Roman"/>
          <w:b/>
          <w:sz w:val="28"/>
          <w:szCs w:val="28"/>
        </w:rPr>
        <w:t>Состав сведений</w:t>
      </w:r>
      <w:r w:rsidR="00C8517D" w:rsidRPr="000115D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0115D5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ржащийся в документах первичного воинского учета</w:t>
      </w:r>
    </w:p>
    <w:p w:rsidR="00C8517D" w:rsidRPr="00C8517D" w:rsidRDefault="00C8517D" w:rsidP="004646A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фамилия, имя и отчество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дата рождения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место жительства и (или) место пребывания, в том числе не подтвержденные регистрацией по месту жительства и (или) месту пребывания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семейное положение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образование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место работы (учебы)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годность к военной службе по состоянию здоровья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профессиональная пригодность к подготовке по военно-учетным специальностям и к военной службе на воинских должностях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основные антропометрические данные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прохождение военной службы или альтернативной гражданской службы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прохождение военных сборов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владение иностранными языками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наличие военно-учетных и гражданских специальностей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наличие спортивного разряда кандидата в мастера спорта, первого спортивного разряда или спортивного звания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возбуждение или прекращение в отношении гражданина уголовного дела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наличие судимости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признание гражданина не прошедшим военную службу по призыву, не имея на то законных оснований, в соответствии с заключением призывной комиссии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бронирование гражданина, пребывающего в запасе, за органом государственной власти, органом местного самоуправления или организацией на период мобилизации и в военное время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пребывание в мобилизационном людском резерве;</w:t>
      </w:r>
    </w:p>
    <w:p w:rsidR="004646A8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517D">
        <w:rPr>
          <w:rFonts w:ascii="Times New Roman" w:eastAsia="Times New Roman" w:hAnsi="Times New Roman" w:cs="Times New Roman"/>
          <w:sz w:val="28"/>
          <w:szCs w:val="28"/>
        </w:rPr>
        <w:t>наличие освобождения или отсрочки от призыва на военную службу с указанием соответствующего положения настоящего Федерального закона, на основании которого они предоставлены, а также даты заседания призывной комиссии, на котором было принято решение об освобождении от призыва на военную службу или о предоставлении отсрочки от призыва на военную службу, и номера протокола этого заседания</w:t>
      </w:r>
      <w:r w:rsidR="00DD3BB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D3BBC" w:rsidRDefault="00DD3BBC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BBC" w:rsidRDefault="00DD3BBC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BBC" w:rsidRDefault="00DD3BBC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BBC" w:rsidRPr="00C8517D" w:rsidRDefault="00DD3BBC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6A8" w:rsidRDefault="004646A8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17D" w:rsidRPr="00C8517D" w:rsidRDefault="00C8517D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5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17D" w:rsidRDefault="00C8517D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17D">
        <w:rPr>
          <w:rFonts w:ascii="Times New Roman" w:hAnsi="Times New Roman" w:cs="Times New Roman"/>
          <w:sz w:val="24"/>
          <w:szCs w:val="24"/>
        </w:rPr>
        <w:t>оложению  об организации и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17D" w:rsidRDefault="00C8517D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>первичного воинско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17D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C8517D" w:rsidRPr="00C8517D" w:rsidRDefault="00C8517D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8517D">
        <w:rPr>
          <w:rFonts w:ascii="Times New Roman" w:hAnsi="Times New Roman" w:cs="Times New Roman"/>
          <w:sz w:val="24"/>
          <w:szCs w:val="24"/>
        </w:rPr>
        <w:t>Причулымского</w:t>
      </w:r>
      <w:proofErr w:type="spellEnd"/>
      <w:r w:rsidRPr="00C8517D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:rsidR="004646A8" w:rsidRPr="00B93452" w:rsidRDefault="004646A8" w:rsidP="004646A8">
      <w:pPr>
        <w:pStyle w:val="aa"/>
        <w:jc w:val="both"/>
        <w:rPr>
          <w:i/>
          <w:szCs w:val="20"/>
        </w:rPr>
      </w:pPr>
      <w:r w:rsidRPr="00B93452">
        <w:rPr>
          <w:i/>
          <w:szCs w:val="20"/>
        </w:rPr>
        <w:t>Лицевая сторона</w:t>
      </w:r>
    </w:p>
    <w:p w:rsidR="004646A8" w:rsidRPr="004100A1" w:rsidRDefault="004646A8" w:rsidP="004646A8">
      <w:pPr>
        <w:pStyle w:val="aa"/>
        <w:jc w:val="both"/>
        <w:rPr>
          <w:sz w:val="28"/>
          <w:szCs w:val="28"/>
        </w:rPr>
      </w:pPr>
    </w:p>
    <w:p w:rsidR="00C8517D" w:rsidRDefault="004646A8" w:rsidP="000115D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8517D">
        <w:rPr>
          <w:rFonts w:ascii="Times New Roman" w:hAnsi="Times New Roman" w:cs="Times New Roman"/>
          <w:color w:val="auto"/>
          <w:sz w:val="24"/>
          <w:szCs w:val="24"/>
        </w:rPr>
        <w:t xml:space="preserve">К А </w:t>
      </w:r>
      <w:proofErr w:type="gramStart"/>
      <w:r w:rsidRPr="00C8517D">
        <w:rPr>
          <w:rFonts w:ascii="Times New Roman" w:hAnsi="Times New Roman" w:cs="Times New Roman"/>
          <w:color w:val="auto"/>
          <w:sz w:val="24"/>
          <w:szCs w:val="24"/>
        </w:rPr>
        <w:t>Р</w:t>
      </w:r>
      <w:proofErr w:type="gramEnd"/>
      <w:r w:rsidRPr="00C8517D">
        <w:rPr>
          <w:rFonts w:ascii="Times New Roman" w:hAnsi="Times New Roman" w:cs="Times New Roman"/>
          <w:color w:val="auto"/>
          <w:sz w:val="24"/>
          <w:szCs w:val="24"/>
        </w:rPr>
        <w:t xml:space="preserve"> Т А</w:t>
      </w:r>
    </w:p>
    <w:p w:rsidR="004646A8" w:rsidRPr="00C8517D" w:rsidRDefault="004646A8" w:rsidP="000115D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8517D">
        <w:rPr>
          <w:rFonts w:ascii="Times New Roman" w:hAnsi="Times New Roman" w:cs="Times New Roman"/>
          <w:color w:val="auto"/>
          <w:sz w:val="24"/>
          <w:szCs w:val="24"/>
        </w:rPr>
        <w:t>первичного воинского учета призывника</w:t>
      </w:r>
    </w:p>
    <w:p w:rsidR="004646A8" w:rsidRPr="00C8517D" w:rsidRDefault="004646A8" w:rsidP="004646A8">
      <w:pPr>
        <w:widowControl w:val="0"/>
        <w:tabs>
          <w:tab w:val="left" w:pos="0"/>
          <w:tab w:val="left" w:pos="82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6A8" w:rsidRPr="00C8517D" w:rsidRDefault="004646A8" w:rsidP="004646A8">
      <w:pPr>
        <w:widowControl w:val="0"/>
        <w:tabs>
          <w:tab w:val="left" w:pos="1402"/>
          <w:tab w:val="left" w:pos="829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bCs/>
          <w:sz w:val="24"/>
          <w:szCs w:val="24"/>
        </w:rPr>
        <w:t xml:space="preserve">1. Фамилия </w:t>
      </w:r>
      <w:r w:rsidRPr="00C8517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646A8" w:rsidRPr="00C8517D" w:rsidRDefault="004646A8" w:rsidP="004646A8">
      <w:pPr>
        <w:widowControl w:val="0"/>
        <w:tabs>
          <w:tab w:val="left" w:pos="1402"/>
          <w:tab w:val="left" w:pos="829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>2. </w:t>
      </w:r>
      <w:r w:rsidRPr="00C8517D">
        <w:rPr>
          <w:rFonts w:ascii="Times New Roman" w:hAnsi="Times New Roman" w:cs="Times New Roman"/>
          <w:bCs/>
          <w:sz w:val="24"/>
          <w:szCs w:val="24"/>
        </w:rPr>
        <w:t>Имя и отчество</w:t>
      </w:r>
      <w:r w:rsidRPr="00C8517D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4646A8" w:rsidRPr="00C8517D" w:rsidRDefault="004646A8" w:rsidP="004646A8">
      <w:pPr>
        <w:widowControl w:val="0"/>
        <w:tabs>
          <w:tab w:val="left" w:pos="1402"/>
          <w:tab w:val="left" w:pos="829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>3.</w:t>
      </w:r>
      <w:r w:rsidRPr="00C8517D">
        <w:rPr>
          <w:rFonts w:ascii="Times New Roman" w:hAnsi="Times New Roman" w:cs="Times New Roman"/>
          <w:bCs/>
          <w:sz w:val="24"/>
          <w:szCs w:val="24"/>
        </w:rPr>
        <w:t xml:space="preserve"> Паспорт: </w:t>
      </w:r>
      <w:r w:rsidRPr="00C8517D">
        <w:rPr>
          <w:rFonts w:ascii="Times New Roman" w:hAnsi="Times New Roman" w:cs="Times New Roman"/>
          <w:sz w:val="24"/>
          <w:szCs w:val="24"/>
        </w:rPr>
        <w:t>серия ______ № _____________, когда выдан ________________,</w:t>
      </w:r>
    </w:p>
    <w:p w:rsidR="004646A8" w:rsidRPr="00C8517D" w:rsidRDefault="004646A8" w:rsidP="004646A8">
      <w:pPr>
        <w:widowControl w:val="0"/>
        <w:tabs>
          <w:tab w:val="left" w:pos="1402"/>
          <w:tab w:val="left" w:pos="82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517D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C8517D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8517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4646A8" w:rsidRPr="00C8517D" w:rsidRDefault="004646A8" w:rsidP="004646A8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>4.</w:t>
      </w:r>
      <w:r w:rsidRPr="00C8517D">
        <w:rPr>
          <w:rFonts w:ascii="Times New Roman" w:hAnsi="Times New Roman" w:cs="Times New Roman"/>
          <w:bCs/>
          <w:sz w:val="24"/>
          <w:szCs w:val="24"/>
        </w:rPr>
        <w:t> Удостоверение гражданина, подлежащего призыву на военную службу:</w:t>
      </w:r>
      <w:r w:rsidRPr="00C8517D">
        <w:rPr>
          <w:rFonts w:ascii="Times New Roman" w:hAnsi="Times New Roman" w:cs="Times New Roman"/>
          <w:sz w:val="24"/>
          <w:szCs w:val="24"/>
        </w:rPr>
        <w:t xml:space="preserve"> серия _______ № ___________, дата выдачи ________________________</w:t>
      </w:r>
    </w:p>
    <w:p w:rsidR="004646A8" w:rsidRPr="00C8517D" w:rsidRDefault="004646A8" w:rsidP="004646A8">
      <w:pPr>
        <w:pStyle w:val="1"/>
        <w:tabs>
          <w:tab w:val="left" w:pos="708"/>
        </w:tabs>
        <w:ind w:firstLine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517D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C8517D">
        <w:rPr>
          <w:rFonts w:ascii="Times New Roman" w:hAnsi="Times New Roman" w:cs="Times New Roman"/>
          <w:color w:val="auto"/>
          <w:sz w:val="24"/>
          <w:szCs w:val="24"/>
        </w:rPr>
        <w:t>. Общие сведения:</w:t>
      </w:r>
    </w:p>
    <w:tbl>
      <w:tblPr>
        <w:tblW w:w="931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89"/>
        <w:gridCol w:w="993"/>
        <w:gridCol w:w="1986"/>
        <w:gridCol w:w="518"/>
        <w:gridCol w:w="993"/>
        <w:gridCol w:w="1042"/>
        <w:gridCol w:w="994"/>
      </w:tblGrid>
      <w:tr w:rsidR="004646A8" w:rsidRPr="00C8517D" w:rsidTr="004646A8">
        <w:trPr>
          <w:jc w:val="center"/>
        </w:trPr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5. Год ро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Месяц ро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4646A8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6. Место рождения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4646A8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. Адрес места жительства (зарегистрирован)</w:t>
            </w: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 xml:space="preserve"> (номер телефона)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4646A8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8. Фактически проживает (номер телефона)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4646A8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9. Жилищный орган по месту регистрации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4646A8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10. Территориальный орган внутренних дел (отделение полиции)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4646A8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11. Семейное положение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4646A8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12. </w:t>
            </w:r>
            <w:proofErr w:type="gramStart"/>
            <w:r w:rsidRPr="00C8517D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(учебы), номер цеха </w:t>
            </w:r>
            <w:r w:rsidRPr="00C851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(факультета, группы), специальность (должность,</w:t>
            </w: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 xml:space="preserve"> номер курса, группы)</w:t>
            </w:r>
            <w:proofErr w:type="gramEnd"/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4646A8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13. Срок окончания учебы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4646A8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14. Образование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4646A8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. Военно-учетная специальность (когда и где</w:t>
            </w: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 xml:space="preserve"> получил)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4646A8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16. Владение иностранными языками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4646A8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17. Судимость (когда, каким судом, по какой статье, на какой срок осужден, вид наказания)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4646A8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18. Дата снятия или погашения судимости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4646A8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19. Вид спорта, разряд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6A8" w:rsidRPr="00C8517D" w:rsidRDefault="004646A8" w:rsidP="00464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6A8" w:rsidRPr="00C8517D" w:rsidRDefault="004646A8" w:rsidP="004646A8">
      <w:pPr>
        <w:pStyle w:val="2"/>
        <w:ind w:firstLine="357"/>
        <w:jc w:val="both"/>
        <w:rPr>
          <w:sz w:val="24"/>
          <w:szCs w:val="24"/>
        </w:rPr>
      </w:pPr>
      <w:r w:rsidRPr="00C8517D">
        <w:rPr>
          <w:b/>
          <w:sz w:val="24"/>
          <w:szCs w:val="24"/>
          <w:lang w:val="en-US"/>
        </w:rPr>
        <w:t>II</w:t>
      </w:r>
      <w:r w:rsidRPr="00C8517D">
        <w:rPr>
          <w:b/>
          <w:sz w:val="24"/>
          <w:szCs w:val="24"/>
        </w:rPr>
        <w:t>.</w:t>
      </w:r>
      <w:r w:rsidRPr="00C8517D">
        <w:rPr>
          <w:sz w:val="24"/>
          <w:szCs w:val="24"/>
        </w:rPr>
        <w:t xml:space="preserve"> </w:t>
      </w:r>
      <w:r w:rsidRPr="00C8517D">
        <w:rPr>
          <w:b/>
          <w:sz w:val="24"/>
          <w:szCs w:val="24"/>
        </w:rPr>
        <w:t>Результаты сверок данных с военным комиссариатом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9"/>
        <w:gridCol w:w="7837"/>
      </w:tblGrid>
      <w:tr w:rsidR="004646A8" w:rsidRPr="00C8517D" w:rsidTr="00C8517D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C8517D" w:rsidRDefault="004646A8" w:rsidP="00B93452">
            <w:pPr>
              <w:pStyle w:val="1"/>
              <w:tabs>
                <w:tab w:val="left" w:pos="708"/>
              </w:tabs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C8517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Результат сверки</w:t>
            </w:r>
          </w:p>
        </w:tc>
      </w:tr>
      <w:tr w:rsidR="004646A8" w:rsidRPr="00C8517D" w:rsidTr="00C8517D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C8517D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6A8" w:rsidRPr="00B93452" w:rsidRDefault="004646A8" w:rsidP="00464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00A1">
        <w:rPr>
          <w:rFonts w:ascii="Times New Roman" w:hAnsi="Times New Roman" w:cs="Times New Roman"/>
          <w:sz w:val="24"/>
          <w:szCs w:val="24"/>
        </w:rPr>
        <w:br w:type="page"/>
      </w:r>
      <w:r w:rsidRPr="00B93452">
        <w:rPr>
          <w:rFonts w:ascii="Times New Roman" w:hAnsi="Times New Roman" w:cs="Times New Roman"/>
          <w:i/>
          <w:sz w:val="20"/>
          <w:szCs w:val="20"/>
        </w:rPr>
        <w:lastRenderedPageBreak/>
        <w:t>Оборотная сторона</w:t>
      </w:r>
    </w:p>
    <w:p w:rsidR="004646A8" w:rsidRPr="00F67200" w:rsidRDefault="004646A8" w:rsidP="00464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46A8" w:rsidRPr="00B93452" w:rsidRDefault="004646A8" w:rsidP="00B93452">
      <w:pPr>
        <w:pStyle w:val="1"/>
        <w:tabs>
          <w:tab w:val="left" w:pos="708"/>
        </w:tabs>
        <w:spacing w:before="0" w:line="240" w:lineRule="auto"/>
        <w:ind w:firstLine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3452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B93452">
        <w:rPr>
          <w:rFonts w:ascii="Times New Roman" w:hAnsi="Times New Roman" w:cs="Times New Roman"/>
          <w:color w:val="auto"/>
          <w:sz w:val="24"/>
          <w:szCs w:val="24"/>
        </w:rPr>
        <w:t>. Сведения о ближайших родственниках гражданина:</w:t>
      </w:r>
    </w:p>
    <w:tbl>
      <w:tblPr>
        <w:tblW w:w="9360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3061"/>
        <w:gridCol w:w="1428"/>
        <w:gridCol w:w="1844"/>
        <w:gridCol w:w="2127"/>
      </w:tblGrid>
      <w:tr w:rsidR="004646A8" w:rsidRPr="00B93452" w:rsidTr="004646A8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Родство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(для матери, сестер и жены – девичья фамилия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Год и место рож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адрес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Место работы (трудоспособность), должность</w:t>
            </w:r>
          </w:p>
        </w:tc>
      </w:tr>
      <w:tr w:rsidR="004646A8" w:rsidRPr="00B93452" w:rsidTr="004646A8">
        <w:trPr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b/>
                <w:sz w:val="24"/>
                <w:szCs w:val="24"/>
              </w:rPr>
              <w:t>А. Проживают совместно с призывником:</w:t>
            </w:r>
          </w:p>
        </w:tc>
      </w:tr>
      <w:tr w:rsidR="004646A8" w:rsidRPr="00B93452" w:rsidTr="004646A8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B93452" w:rsidTr="004646A8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B93452" w:rsidTr="004646A8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B93452" w:rsidTr="004646A8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B93452" w:rsidTr="004646A8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B93452" w:rsidTr="004646A8">
        <w:trPr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b/>
                <w:sz w:val="24"/>
                <w:szCs w:val="24"/>
              </w:rPr>
              <w:t>Б. Проживают отдельно:</w:t>
            </w:r>
          </w:p>
        </w:tc>
      </w:tr>
      <w:tr w:rsidR="004646A8" w:rsidRPr="00B93452" w:rsidTr="004646A8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B93452" w:rsidTr="004646A8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B93452" w:rsidTr="004646A8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6A8" w:rsidRPr="00B93452" w:rsidRDefault="004646A8" w:rsidP="00464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6A8" w:rsidRPr="00B93452" w:rsidRDefault="004646A8" w:rsidP="004646A8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9345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93452">
        <w:rPr>
          <w:rFonts w:ascii="Times New Roman" w:hAnsi="Times New Roman" w:cs="Times New Roman"/>
          <w:b/>
          <w:sz w:val="24"/>
          <w:szCs w:val="24"/>
        </w:rPr>
        <w:t>.</w:t>
      </w:r>
      <w:r w:rsidRPr="00B93452">
        <w:rPr>
          <w:rFonts w:ascii="Times New Roman" w:hAnsi="Times New Roman" w:cs="Times New Roman"/>
          <w:sz w:val="24"/>
          <w:szCs w:val="24"/>
        </w:rPr>
        <w:t> </w:t>
      </w:r>
      <w:r w:rsidRPr="00B93452">
        <w:rPr>
          <w:rFonts w:ascii="Times New Roman" w:hAnsi="Times New Roman" w:cs="Times New Roman"/>
          <w:b/>
          <w:sz w:val="24"/>
          <w:szCs w:val="24"/>
        </w:rPr>
        <w:t xml:space="preserve">Решение комиссии по постановке граждан на воинский учет: </w:t>
      </w:r>
      <w:r w:rsidRPr="00B93452">
        <w:rPr>
          <w:rFonts w:ascii="Times New Roman" w:hAnsi="Times New Roman" w:cs="Times New Roman"/>
          <w:sz w:val="24"/>
          <w:szCs w:val="24"/>
        </w:rPr>
        <w:t>____________________ протокол № ___ от «___» ____________ 20___ г.</w:t>
      </w:r>
    </w:p>
    <w:p w:rsidR="004646A8" w:rsidRPr="00B93452" w:rsidRDefault="004646A8" w:rsidP="00464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6A8" w:rsidRPr="00B93452" w:rsidRDefault="004646A8" w:rsidP="00B93452">
      <w:pPr>
        <w:pStyle w:val="1"/>
        <w:tabs>
          <w:tab w:val="left" w:pos="708"/>
        </w:tabs>
        <w:spacing w:before="0" w:line="240" w:lineRule="auto"/>
        <w:ind w:firstLine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345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B93452">
        <w:rPr>
          <w:rFonts w:ascii="Times New Roman" w:hAnsi="Times New Roman" w:cs="Times New Roman"/>
          <w:color w:val="auto"/>
          <w:sz w:val="24"/>
          <w:szCs w:val="24"/>
        </w:rPr>
        <w:t>. Решение призывной комиссии:</w:t>
      </w:r>
    </w:p>
    <w:tbl>
      <w:tblPr>
        <w:tblW w:w="9375" w:type="dxa"/>
        <w:jc w:val="center"/>
        <w:tblInd w:w="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52"/>
        <w:gridCol w:w="1741"/>
        <w:gridCol w:w="1741"/>
        <w:gridCol w:w="1741"/>
      </w:tblGrid>
      <w:tr w:rsidR="004646A8" w:rsidRPr="00B93452" w:rsidTr="004646A8">
        <w:trPr>
          <w:trHeight w:val="624"/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«__» ___ 20__ г.</w:t>
            </w:r>
          </w:p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«__» ___ 20__ г.</w:t>
            </w:r>
          </w:p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«__» ___ 20__ г.</w:t>
            </w:r>
          </w:p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</w:tc>
      </w:tr>
      <w:tr w:rsidR="004646A8" w:rsidRPr="00B93452" w:rsidTr="004646A8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Призвать на военную службу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B93452" w:rsidTr="004646A8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Направить на альтернативную гражданскую службу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B93452" w:rsidTr="004646A8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Предоставить отсрочку от призыва на военную службу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B93452" w:rsidTr="004646A8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До какого времени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B93452" w:rsidTr="004646A8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Освободить от призыва на военную службу. Зачислить в запас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B93452" w:rsidTr="004646A8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Освободить от исполнения воинской обязанности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B93452" w:rsidTr="004646A8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Направить для сдачи конкурсных вступительных экзаменов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B93452" w:rsidTr="004646A8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Направить на медицинское обследование. Явиться повторно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6A8" w:rsidRPr="00B93452" w:rsidRDefault="004646A8" w:rsidP="00464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6A8" w:rsidRPr="00B93452" w:rsidRDefault="004646A8" w:rsidP="004646A8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9345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93452">
        <w:rPr>
          <w:rFonts w:ascii="Times New Roman" w:hAnsi="Times New Roman" w:cs="Times New Roman"/>
          <w:b/>
          <w:sz w:val="24"/>
          <w:szCs w:val="24"/>
        </w:rPr>
        <w:t>. Прием на воинский учет и снятие с воинского учета:</w:t>
      </w:r>
    </w:p>
    <w:tbl>
      <w:tblPr>
        <w:tblW w:w="9345" w:type="dxa"/>
        <w:jc w:val="center"/>
        <w:tblInd w:w="-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24"/>
        <w:gridCol w:w="5221"/>
      </w:tblGrid>
      <w:tr w:rsidR="004646A8" w:rsidRPr="00B93452" w:rsidTr="004646A8">
        <w:trPr>
          <w:jc w:val="center"/>
        </w:trPr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Принят на воинский учет</w:t>
            </w:r>
            <w:proofErr w:type="gram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  <w:proofErr w:type="gramEnd"/>
            <w:r w:rsidRPr="00B93452">
              <w:rPr>
                <w:rFonts w:ascii="Times New Roman" w:hAnsi="Times New Roman" w:cs="Times New Roman"/>
                <w:sz w:val="24"/>
                <w:szCs w:val="24"/>
              </w:rPr>
              <w:t xml:space="preserve"> с воинского учета</w:t>
            </w:r>
          </w:p>
        </w:tc>
      </w:tr>
      <w:tr w:rsidR="004646A8" w:rsidRPr="00B93452" w:rsidTr="004646A8">
        <w:trPr>
          <w:trHeight w:val="556"/>
          <w:jc w:val="center"/>
        </w:trPr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452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причина снятия с воинского учета призывников – призван на военную службу и отправлен в воинскую часть, направлен </w:t>
            </w:r>
            <w:r w:rsidRPr="00B93452">
              <w:rPr>
                <w:rFonts w:ascii="Times New Roman" w:hAnsi="Times New Roman" w:cs="Times New Roman"/>
                <w:sz w:val="20"/>
                <w:szCs w:val="20"/>
              </w:rPr>
              <w:br/>
              <w:t>на АГС, передан в запас или освобожден от исполнения воинской обязанности по решению призывной комиссии, сменил место жительства)</w:t>
            </w:r>
            <w:proofErr w:type="gramEnd"/>
          </w:p>
        </w:tc>
      </w:tr>
    </w:tbl>
    <w:p w:rsidR="004646A8" w:rsidRPr="00B93452" w:rsidRDefault="004646A8" w:rsidP="00B93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45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93452">
        <w:rPr>
          <w:rFonts w:ascii="Times New Roman" w:hAnsi="Times New Roman" w:cs="Times New Roman"/>
          <w:sz w:val="24"/>
          <w:szCs w:val="24"/>
        </w:rPr>
        <w:t xml:space="preserve"> </w:t>
      </w:r>
      <w:r w:rsidR="00B93452" w:rsidRPr="00B93452">
        <w:rPr>
          <w:rFonts w:ascii="Times New Roman" w:hAnsi="Times New Roman" w:cs="Times New Roman"/>
          <w:sz w:val="24"/>
          <w:szCs w:val="24"/>
        </w:rPr>
        <w:t>«___» __________ 20___ г.</w:t>
      </w:r>
    </w:p>
    <w:p w:rsidR="00B93452" w:rsidRPr="00B93452" w:rsidRDefault="00B93452" w:rsidP="00B93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gramStart"/>
      <w:r w:rsidR="004646A8" w:rsidRPr="00B93452">
        <w:rPr>
          <w:rFonts w:ascii="Times New Roman" w:hAnsi="Times New Roman" w:cs="Times New Roman"/>
          <w:sz w:val="20"/>
          <w:szCs w:val="20"/>
        </w:rPr>
        <w:t xml:space="preserve">(подпись должностного лица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B93452">
        <w:rPr>
          <w:rFonts w:ascii="Times New Roman" w:hAnsi="Times New Roman" w:cs="Times New Roman"/>
          <w:spacing w:val="-4"/>
          <w:sz w:val="20"/>
          <w:szCs w:val="20"/>
        </w:rPr>
        <w:t>(дата заполнения)</w:t>
      </w:r>
      <w:proofErr w:type="gramEnd"/>
    </w:p>
    <w:p w:rsidR="004646A8" w:rsidRPr="00B93452" w:rsidRDefault="00B93452" w:rsidP="00B93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93452">
        <w:rPr>
          <w:rFonts w:ascii="Times New Roman" w:hAnsi="Times New Roman" w:cs="Times New Roman"/>
          <w:sz w:val="20"/>
          <w:szCs w:val="20"/>
        </w:rPr>
        <w:t>ответственного за ведение первичного воинского учета)</w:t>
      </w:r>
    </w:p>
    <w:p w:rsidR="004646A8" w:rsidRPr="00B93452" w:rsidRDefault="004646A8" w:rsidP="004646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4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46A8" w:rsidRPr="00B93452" w:rsidRDefault="004646A8" w:rsidP="00B93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pacing w:val="-4"/>
          <w:sz w:val="20"/>
          <w:szCs w:val="20"/>
        </w:rPr>
        <w:t xml:space="preserve">   </w:t>
      </w:r>
      <w:r w:rsidRPr="00B93452">
        <w:rPr>
          <w:rFonts w:ascii="Times New Roman" w:hAnsi="Times New Roman" w:cs="Times New Roman"/>
          <w:b/>
          <w:sz w:val="20"/>
          <w:szCs w:val="20"/>
        </w:rPr>
        <w:t>Примечание:</w:t>
      </w:r>
      <w:r w:rsidRPr="00B93452">
        <w:rPr>
          <w:rFonts w:ascii="Times New Roman" w:hAnsi="Times New Roman" w:cs="Times New Roman"/>
          <w:sz w:val="20"/>
          <w:szCs w:val="20"/>
        </w:rPr>
        <w:t xml:space="preserve">  порядок заполнения (ведения) карты первичного воинского учета призывника определен  приложением № 9 к методическим рекомендациям ГШ </w:t>
      </w:r>
      <w:proofErr w:type="gramStart"/>
      <w:r w:rsidRPr="00B93452">
        <w:rPr>
          <w:rFonts w:ascii="Times New Roman" w:hAnsi="Times New Roman" w:cs="Times New Roman"/>
          <w:sz w:val="20"/>
          <w:szCs w:val="20"/>
        </w:rPr>
        <w:t>ВС</w:t>
      </w:r>
      <w:proofErr w:type="gramEnd"/>
      <w:r w:rsidRPr="00B93452">
        <w:rPr>
          <w:rFonts w:ascii="Times New Roman" w:hAnsi="Times New Roman" w:cs="Times New Roman"/>
          <w:sz w:val="20"/>
          <w:szCs w:val="20"/>
        </w:rPr>
        <w:t xml:space="preserve"> РФ по осуществлению  первичного воинского учета в 2017г.</w:t>
      </w:r>
      <w:r w:rsidRPr="00B93452">
        <w:rPr>
          <w:rFonts w:ascii="Times New Roman" w:hAnsi="Times New Roman" w:cs="Times New Roman"/>
          <w:sz w:val="20"/>
          <w:szCs w:val="20"/>
        </w:rPr>
        <w:br w:type="page"/>
      </w:r>
    </w:p>
    <w:p w:rsidR="00B93452" w:rsidRPr="00C8517D" w:rsidRDefault="00B93452" w:rsidP="00B93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452" w:rsidRDefault="00B93452" w:rsidP="00B93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17D">
        <w:rPr>
          <w:rFonts w:ascii="Times New Roman" w:hAnsi="Times New Roman" w:cs="Times New Roman"/>
          <w:sz w:val="24"/>
          <w:szCs w:val="24"/>
        </w:rPr>
        <w:t>оложению  об организации и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452" w:rsidRDefault="00B93452" w:rsidP="00B93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>первичного воинско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17D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B93452" w:rsidRDefault="00B93452" w:rsidP="00B93452">
      <w:pPr>
        <w:widowControl w:val="0"/>
        <w:tabs>
          <w:tab w:val="left" w:pos="1440"/>
          <w:tab w:val="left" w:pos="27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C8517D">
        <w:rPr>
          <w:rFonts w:ascii="Times New Roman" w:hAnsi="Times New Roman" w:cs="Times New Roman"/>
          <w:sz w:val="24"/>
          <w:szCs w:val="24"/>
        </w:rPr>
        <w:t>Причулымского</w:t>
      </w:r>
      <w:proofErr w:type="spellEnd"/>
      <w:r w:rsidRPr="00C8517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BA5F3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646A8" w:rsidRPr="00731BCB" w:rsidRDefault="004646A8" w:rsidP="00B93452">
      <w:pPr>
        <w:widowControl w:val="0"/>
        <w:tabs>
          <w:tab w:val="left" w:pos="1440"/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5F3D">
        <w:rPr>
          <w:rFonts w:ascii="Times New Roman" w:hAnsi="Times New Roman" w:cs="Times New Roman"/>
          <w:i/>
          <w:sz w:val="20"/>
          <w:szCs w:val="20"/>
        </w:rPr>
        <w:t>Лицевая сторона</w:t>
      </w:r>
    </w:p>
    <w:p w:rsidR="004646A8" w:rsidRPr="00BA5F3D" w:rsidRDefault="004646A8" w:rsidP="004646A8">
      <w:pPr>
        <w:spacing w:after="0" w:line="240" w:lineRule="auto"/>
        <w:ind w:left="-180" w:right="9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81"/>
        <w:gridCol w:w="309"/>
        <w:gridCol w:w="1470"/>
        <w:gridCol w:w="1060"/>
        <w:gridCol w:w="361"/>
        <w:gridCol w:w="338"/>
        <w:gridCol w:w="381"/>
        <w:gridCol w:w="611"/>
        <w:gridCol w:w="283"/>
        <w:gridCol w:w="6"/>
        <w:gridCol w:w="1270"/>
        <w:gridCol w:w="992"/>
        <w:gridCol w:w="993"/>
      </w:tblGrid>
      <w:tr w:rsidR="004646A8" w:rsidRPr="00B93452" w:rsidTr="004646A8">
        <w:trPr>
          <w:cantSplit/>
          <w:trHeight w:val="20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Год рожде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Категория год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Style w:val="Arial8pt0"/>
                <w:rFonts w:ascii="Times New Roman" w:hAnsi="Times New Roman" w:cs="Times New Roman"/>
                <w:bCs/>
              </w:rPr>
              <w:t>(26)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омер ВУС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Код ВУС</w:t>
            </w:r>
          </w:p>
        </w:tc>
        <w:tc>
          <w:tcPr>
            <w:tcW w:w="43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pStyle w:val="Arial8pt"/>
              <w:rPr>
                <w:rStyle w:val="Arial10pt"/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B93452">
              <w:rPr>
                <w:rStyle w:val="Arial10pt"/>
                <w:rFonts w:ascii="Times New Roman" w:hAnsi="Times New Roman" w:cs="Times New Roman"/>
                <w:b/>
                <w:bCs/>
                <w:i w:val="0"/>
                <w:iCs w:val="0"/>
              </w:rPr>
              <w:t>УЧЕТНАЯ КАРТОЧ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 военному билету серии        №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20) Воинское звание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риписан (предназначен)</w:t>
            </w: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(23) Категория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запаса</w:t>
            </w:r>
          </w:p>
        </w:tc>
        <w:tc>
          <w:tcPr>
            <w:tcW w:w="1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№ команды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и лит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KEDxP4072"/>
            <w:bookmarkEnd w:id="1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Отчеств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24) Группа учета</w:t>
            </w:r>
          </w:p>
        </w:tc>
        <w:tc>
          <w:tcPr>
            <w:tcW w:w="1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о В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7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На 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Национальность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25) Состав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1) Место рождения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B93452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27) Наименование воинской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93452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должности и военно-учетной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пециаль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Воинское звание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о штату (к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2) Образование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№ 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6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Дни и часы я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3) Гражданские специальности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ункт я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6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Дата вручения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proofErr w:type="spellStart"/>
            <w:r w:rsidRPr="00B93452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мобпредпис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Borders>
                <w:insideV w:val="single" w:sz="6" w:space="0" w:color="000000"/>
              </w:tblBorders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3250"/>
            </w:tblGrid>
            <w:tr w:rsidR="004646A8" w:rsidRPr="00B93452" w:rsidTr="004646A8">
              <w:trPr>
                <w:cantSplit/>
                <w:trHeight w:val="1201"/>
              </w:trPr>
              <w:tc>
                <w:tcPr>
                  <w:tcW w:w="5000" w:type="pct"/>
                  <w:hideMark/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B93452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</w:t>
                  </w:r>
                  <w:r w:rsidRPr="00B93452">
                    <w:rPr>
                      <w:rFonts w:ascii="Times New Roman" w:hAnsi="Times New Roman" w:cs="Times New Roman"/>
                      <w:bCs/>
                      <w:spacing w:val="-2"/>
                      <w:sz w:val="16"/>
                      <w:szCs w:val="16"/>
                    </w:rPr>
                    <w:t>4) Наличие первого спортивного</w:t>
                  </w:r>
                  <w:r w:rsidRPr="00B93452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разряда или спортивного звания</w:t>
                  </w:r>
                </w:p>
              </w:tc>
            </w:tr>
          </w:tbl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№ допу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KEDxP4076T"/>
            <w:bookmarkEnd w:id="2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dKEDxP2106"/>
            <w:bookmarkEnd w:id="3"/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6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B93452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>11) Прохождение военной службы, альтернативной гражданской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лужбы (ненужное зачеркнуть)</w:t>
            </w:r>
          </w:p>
        </w:tc>
      </w:tr>
      <w:tr w:rsidR="004646A8" w:rsidRPr="00B93452" w:rsidTr="004646A8">
        <w:trPr>
          <w:cantSplit/>
          <w:trHeight w:val="509"/>
          <w:jc w:val="center"/>
        </w:trPr>
        <w:tc>
          <w:tcPr>
            <w:tcW w:w="6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Воинская часть (организация),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воинская должность (должность)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олное кодовое обозначение ВУ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Тип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марка) ВВ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С какого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времен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о какое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время</w:t>
            </w:r>
          </w:p>
        </w:tc>
      </w:tr>
      <w:tr w:rsidR="004646A8" w:rsidRPr="00B93452" w:rsidTr="004646A8">
        <w:trPr>
          <w:cantSplit/>
          <w:trHeight w:val="455"/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dSS_CHLFxP2005Fxx1"/>
            <w:bookmarkEnd w:id="4"/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5) Семейное положение</w:t>
            </w:r>
          </w:p>
        </w:tc>
        <w:tc>
          <w:tcPr>
            <w:tcW w:w="8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509"/>
          <w:jc w:val="center"/>
        </w:trPr>
        <w:tc>
          <w:tcPr>
            <w:tcW w:w="6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59"/>
              <w:gridCol w:w="1275"/>
              <w:gridCol w:w="1276"/>
              <w:gridCol w:w="992"/>
              <w:gridCol w:w="983"/>
            </w:tblGrid>
            <w:tr w:rsidR="004646A8" w:rsidRPr="00B93452" w:rsidTr="004646A8">
              <w:trPr>
                <w:cantSplit/>
                <w:trHeight w:val="20"/>
              </w:trPr>
              <w:tc>
                <w:tcPr>
                  <w:tcW w:w="1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96" w:type="dxa"/>
                    <w:bottom w:w="0" w:type="dxa"/>
                    <w:right w:w="0" w:type="dxa"/>
                  </w:tcMar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5" w:name="rSS_SLxR4061SLxR4061xx1"/>
                  <w:bookmarkStart w:id="6" w:name="rSS_DOPSLxR4012ALxR4012xx1"/>
                  <w:bookmarkEnd w:id="5"/>
                  <w:bookmarkEnd w:id="6"/>
                </w:p>
              </w:tc>
              <w:tc>
                <w:tcPr>
                  <w:tcW w:w="10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7" w:name="rSS_SLxR4061SLxx1"/>
                  <w:bookmarkEnd w:id="7"/>
                </w:p>
              </w:tc>
              <w:tc>
                <w:tcPr>
                  <w:tcW w:w="10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8" w:name="rSS_SLxR4060MSLxR4060xP02x1"/>
                  <w:bookmarkEnd w:id="8"/>
                </w:p>
              </w:tc>
              <w:tc>
                <w:tcPr>
                  <w:tcW w:w="78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9" w:name="dSS_DOPSLxD_POSTxx1"/>
                  <w:bookmarkEnd w:id="9"/>
                </w:p>
              </w:tc>
              <w:tc>
                <w:tcPr>
                  <w:tcW w:w="7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0" w:name="dSS_DOPSLxD_ISKLxx1"/>
                  <w:bookmarkEnd w:id="10"/>
                </w:p>
              </w:tc>
            </w:tr>
            <w:tr w:rsidR="004646A8" w:rsidRPr="00B93452" w:rsidTr="004646A8">
              <w:trPr>
                <w:cantSplit/>
                <w:trHeight w:val="20"/>
              </w:trPr>
              <w:tc>
                <w:tcPr>
                  <w:tcW w:w="1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96" w:type="dxa"/>
                    <w:bottom w:w="0" w:type="dxa"/>
                    <w:right w:w="0" w:type="dxa"/>
                  </w:tcMar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1" w:name="rSS_SLxR4061SLxR4061xx2"/>
                  <w:bookmarkStart w:id="12" w:name="rSS_DOPSLxR4012ALxR4012xx2"/>
                  <w:bookmarkEnd w:id="11"/>
                  <w:bookmarkEnd w:id="12"/>
                </w:p>
              </w:tc>
              <w:tc>
                <w:tcPr>
                  <w:tcW w:w="10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3" w:name="rSS_SLxR4061SLxx2"/>
                  <w:bookmarkEnd w:id="13"/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4" w:name="rSS_SLxR4060MSLxR4060xP02x2"/>
                  <w:bookmarkEnd w:id="14"/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5" w:name="dSS_DOPSLxD_POSTxx2"/>
                  <w:bookmarkEnd w:id="15"/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6" w:name="dSS_DOPSLxD_ISKLxx2"/>
                  <w:bookmarkEnd w:id="16"/>
                </w:p>
              </w:tc>
            </w:tr>
            <w:tr w:rsidR="004646A8" w:rsidRPr="00B93452" w:rsidTr="004646A8">
              <w:trPr>
                <w:cantSplit/>
                <w:trHeight w:val="20"/>
              </w:trPr>
              <w:tc>
                <w:tcPr>
                  <w:tcW w:w="1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96" w:type="dxa"/>
                    <w:bottom w:w="0" w:type="dxa"/>
                    <w:right w:w="0" w:type="dxa"/>
                  </w:tcMar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7" w:name="rSS_SLxR4061SLxR4061xx3"/>
                  <w:bookmarkStart w:id="18" w:name="rSS_DOPSLxR4012ALxR4012xx3"/>
                  <w:bookmarkEnd w:id="17"/>
                  <w:bookmarkEnd w:id="18"/>
                </w:p>
              </w:tc>
              <w:tc>
                <w:tcPr>
                  <w:tcW w:w="10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9" w:name="rSS_SLxR4061SLxx3"/>
                  <w:bookmarkEnd w:id="19"/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20" w:name="rSS_SLxR4060MSLxR4060xP02x3"/>
                  <w:bookmarkEnd w:id="20"/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21" w:name="dSS_DOPSLxD_POSTxx3"/>
                  <w:bookmarkEnd w:id="21"/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22" w:name="dSS_DOPSLxD_ISKLxx3"/>
                  <w:bookmarkEnd w:id="22"/>
                </w:p>
              </w:tc>
            </w:tr>
            <w:tr w:rsidR="004646A8" w:rsidRPr="00B93452" w:rsidTr="004646A8">
              <w:trPr>
                <w:cantSplit/>
                <w:trHeight w:val="20"/>
              </w:trPr>
              <w:tc>
                <w:tcPr>
                  <w:tcW w:w="1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96" w:type="dxa"/>
                    <w:bottom w:w="0" w:type="dxa"/>
                    <w:right w:w="0" w:type="dxa"/>
                  </w:tcMar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23" w:name="rSS_SLxR4061SLxR4061xx4"/>
                  <w:bookmarkStart w:id="24" w:name="rSS_DOPSLxR4012ALxR4012xx4"/>
                  <w:bookmarkEnd w:id="23"/>
                  <w:bookmarkEnd w:id="24"/>
                </w:p>
              </w:tc>
              <w:tc>
                <w:tcPr>
                  <w:tcW w:w="10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25" w:name="rSS_SLxR4061SLxx4"/>
                  <w:bookmarkEnd w:id="25"/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26" w:name="rSS_SLxR4060MSLxR4060xP02x4"/>
                  <w:bookmarkEnd w:id="26"/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27" w:name="dSS_DOPSLxD_POSTxx4"/>
                  <w:bookmarkEnd w:id="27"/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28" w:name="dSS_DOPSLxD_ISKLxx4"/>
                  <w:bookmarkEnd w:id="28"/>
                </w:p>
              </w:tc>
            </w:tr>
            <w:tr w:rsidR="004646A8" w:rsidRPr="00B93452" w:rsidTr="004646A8">
              <w:trPr>
                <w:cantSplit/>
                <w:trHeight w:val="20"/>
              </w:trPr>
              <w:tc>
                <w:tcPr>
                  <w:tcW w:w="1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96" w:type="dxa"/>
                    <w:bottom w:w="0" w:type="dxa"/>
                    <w:right w:w="0" w:type="dxa"/>
                  </w:tcMar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29" w:name="rSS_SLxR4061SLxR4061xx5"/>
                  <w:bookmarkStart w:id="30" w:name="rSS_DOPSLxR4012ALxR4012xx5"/>
                  <w:bookmarkEnd w:id="29"/>
                  <w:bookmarkEnd w:id="30"/>
                </w:p>
              </w:tc>
              <w:tc>
                <w:tcPr>
                  <w:tcW w:w="10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31" w:name="rSS_SLxR4061SLxx5"/>
                  <w:bookmarkEnd w:id="31"/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32" w:name="rSS_SLxR4060MSLxR4060xP02x5"/>
                  <w:bookmarkEnd w:id="32"/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33" w:name="dSS_SLxP2044SLxx5"/>
                  <w:bookmarkStart w:id="34" w:name="dSS_DOPSLxD_POSTxx5"/>
                  <w:bookmarkEnd w:id="33"/>
                  <w:bookmarkEnd w:id="34"/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35" w:name="dSS_SLxP2045SLxx5"/>
                  <w:bookmarkStart w:id="36" w:name="dSS_DOPSLxD_ISKLxx5"/>
                  <w:bookmarkEnd w:id="35"/>
                  <w:bookmarkEnd w:id="36"/>
                </w:p>
              </w:tc>
            </w:tr>
            <w:tr w:rsidR="004646A8" w:rsidRPr="00B93452" w:rsidTr="004646A8">
              <w:trPr>
                <w:cantSplit/>
                <w:trHeight w:val="20"/>
              </w:trPr>
              <w:tc>
                <w:tcPr>
                  <w:tcW w:w="1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0" w:type="dxa"/>
                    <w:left w:w="96" w:type="dxa"/>
                    <w:bottom w:w="0" w:type="dxa"/>
                    <w:right w:w="0" w:type="dxa"/>
                  </w:tcMar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37" w:name="rSS_SLxR4061SLxR4061xx6"/>
                  <w:bookmarkStart w:id="38" w:name="rSS_DOPSLxR4012ALxR4012xx6"/>
                  <w:bookmarkEnd w:id="37"/>
                  <w:bookmarkEnd w:id="38"/>
                </w:p>
              </w:tc>
              <w:tc>
                <w:tcPr>
                  <w:tcW w:w="101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39" w:name="rSS_SLxR4061SLxx6"/>
                  <w:bookmarkEnd w:id="39"/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40" w:name="rSS_SLxR4060MSLxR4060xP02x6"/>
                  <w:bookmarkEnd w:id="40"/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41" w:name="dSS_SLxP2044SLxx6"/>
                  <w:bookmarkStart w:id="42" w:name="dSS_DOPSLxD_POSTxx6"/>
                  <w:bookmarkEnd w:id="41"/>
                  <w:bookmarkEnd w:id="42"/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43" w:name="dSS_SLxP2045SLxx6"/>
                  <w:bookmarkStart w:id="44" w:name="dSS_DOPSLxD_ISKLxx6"/>
                  <w:bookmarkEnd w:id="43"/>
                  <w:bookmarkEnd w:id="44"/>
                </w:p>
              </w:tc>
            </w:tr>
          </w:tbl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1022"/>
          <w:jc w:val="center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Место работы (адрес организации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должность)</w:t>
            </w:r>
          </w:p>
        </w:tc>
        <w:tc>
          <w:tcPr>
            <w:tcW w:w="20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Телефон №</w:t>
            </w:r>
            <w:bookmarkStart w:id="45" w:name="pKEDxP4133"/>
            <w:bookmarkEnd w:id="45"/>
          </w:p>
        </w:tc>
        <w:tc>
          <w:tcPr>
            <w:tcW w:w="20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455"/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Адрес места жительства</w:t>
            </w:r>
          </w:p>
        </w:tc>
        <w:tc>
          <w:tcPr>
            <w:tcW w:w="20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509"/>
          <w:jc w:val="center"/>
        </w:trPr>
        <w:tc>
          <w:tcPr>
            <w:tcW w:w="6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8, 10, 15, 17) 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«___» ________ 20___ г.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 основании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Телефон №</w:t>
            </w:r>
            <w:bookmarkStart w:id="46" w:name="pKEDxP4135"/>
            <w:bookmarkStart w:id="47" w:name="pKEDxP4064T"/>
            <w:bookmarkEnd w:id="46"/>
          </w:p>
        </w:tc>
        <w:tc>
          <w:tcPr>
            <w:tcW w:w="20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47"/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6) 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«___» ________ 20___ г.</w:t>
            </w:r>
          </w:p>
        </w:tc>
        <w:tc>
          <w:tcPr>
            <w:tcW w:w="6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(уволен с военной, альтернативной гражданской службы</w:t>
            </w:r>
            <w:proofErr w:type="gramEnd"/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(ненужное зачеркнуть)</w:t>
            </w: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ризывной комиссией</w:t>
            </w:r>
          </w:p>
        </w:tc>
        <w:tc>
          <w:tcPr>
            <w:tcW w:w="62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B93452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>13) Заключение командования воинской части об использовании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 военное время (полное кодовое обозначение ВУС, основные типы (марки) вооружения и военной техники)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____________</w:t>
            </w:r>
          </w:p>
        </w:tc>
      </w:tr>
      <w:tr w:rsidR="004646A8" w:rsidRPr="00B93452" w:rsidTr="004646A8">
        <w:trPr>
          <w:cantSplit/>
          <w:trHeight w:val="455"/>
          <w:jc w:val="center"/>
        </w:trPr>
        <w:tc>
          <w:tcPr>
            <w:tcW w:w="326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8" w:name="rKEDxR4012RVKxR4012"/>
            <w:bookmarkEnd w:id="48"/>
          </w:p>
        </w:tc>
        <w:tc>
          <w:tcPr>
            <w:tcW w:w="20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65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_______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«___» ____________ 20__ г.</w:t>
            </w:r>
            <w:bookmarkStart w:id="49" w:name="dSS_DOPxD_OTPRNSLxMMxx1"/>
            <w:bookmarkEnd w:id="49"/>
          </w:p>
        </w:tc>
        <w:tc>
          <w:tcPr>
            <w:tcW w:w="629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_______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убыл к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 xml:space="preserve"> месту прохождения военной службы </w:t>
            </w:r>
            <w:proofErr w:type="gramStart"/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</w:p>
        </w:tc>
        <w:tc>
          <w:tcPr>
            <w:tcW w:w="6295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>Заключение военного комиссара об использовании в военное время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полное кодовое обозначение ВУС, основные типы (марки) вооружения и военной техники)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____________</w:t>
            </w: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0" w:name="pSS_DOPxD_ISOTPRxx1"/>
            <w:bookmarkEnd w:id="50"/>
          </w:p>
        </w:tc>
        <w:tc>
          <w:tcPr>
            <w:tcW w:w="20940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7, 9) 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«___» ________ 20___ г.</w:t>
            </w:r>
            <w:bookmarkStart w:id="51" w:name="dSS_DOPxD_POSTNSLxDDxx1"/>
            <w:bookmarkEnd w:id="51"/>
          </w:p>
        </w:tc>
        <w:tc>
          <w:tcPr>
            <w:tcW w:w="629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_________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оступил на военную службу по контракту</w:t>
            </w:r>
          </w:p>
        </w:tc>
        <w:tc>
          <w:tcPr>
            <w:tcW w:w="62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6A8" w:rsidRPr="00B93452" w:rsidRDefault="004646A8" w:rsidP="004646A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379"/>
          <w:jc w:val="center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 xml:space="preserve">(14, 16) 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«___» ________ 20___ г.</w:t>
            </w:r>
          </w:p>
        </w:tc>
        <w:tc>
          <w:tcPr>
            <w:tcW w:w="62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«___» ________ 20___ г.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4646A8" w:rsidRPr="00B93452" w:rsidTr="004646A8">
        <w:trPr>
          <w:cantSplit/>
          <w:trHeight w:val="80"/>
          <w:jc w:val="center"/>
        </w:trPr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на основании</w:t>
            </w:r>
          </w:p>
        </w:tc>
        <w:tc>
          <w:tcPr>
            <w:tcW w:w="20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Отметка об изучении</w:t>
            </w:r>
          </w:p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личным общением; по документам воинского учета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ind w:firstLine="1604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(ненужное зачеркнуть)</w:t>
            </w:r>
          </w:p>
        </w:tc>
      </w:tr>
      <w:tr w:rsidR="004646A8" w:rsidRPr="00B93452" w:rsidTr="004646A8">
        <w:trPr>
          <w:cantSplit/>
          <w:trHeight w:val="456"/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призван (направлен)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  <w:position w:val="6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</w:t>
            </w:r>
            <w:r w:rsidRPr="00B9345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о мобилизации (в военное время)</w:t>
            </w:r>
          </w:p>
        </w:tc>
        <w:tc>
          <w:tcPr>
            <w:tcW w:w="20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396"/>
          <w:jc w:val="center"/>
        </w:trPr>
        <w:tc>
          <w:tcPr>
            <w:tcW w:w="6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pacing w:val="-4"/>
                <w:position w:val="6"/>
                <w:sz w:val="16"/>
                <w:szCs w:val="16"/>
              </w:rPr>
            </w:pPr>
          </w:p>
        </w:tc>
        <w:tc>
          <w:tcPr>
            <w:tcW w:w="30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«___» ________ 20___ г.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(воинское звание и подпись)</w:t>
            </w:r>
          </w:p>
        </w:tc>
      </w:tr>
    </w:tbl>
    <w:p w:rsidR="004646A8" w:rsidRPr="00BA5F3D" w:rsidRDefault="004646A8" w:rsidP="004646A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646A8" w:rsidRPr="00BA5F3D" w:rsidSect="000115D5">
          <w:pgSz w:w="11906" w:h="16838"/>
          <w:pgMar w:top="1134" w:right="851" w:bottom="1134" w:left="1418" w:header="284" w:footer="454" w:gutter="0"/>
          <w:pgNumType w:start="50"/>
          <w:cols w:space="720"/>
          <w:titlePg/>
          <w:docGrid w:linePitch="299"/>
        </w:sectPr>
      </w:pPr>
    </w:p>
    <w:tbl>
      <w:tblPr>
        <w:tblpPr w:leftFromText="180" w:rightFromText="180" w:horzAnchor="margin" w:tblpY="495"/>
        <w:tblW w:w="95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4"/>
        <w:gridCol w:w="191"/>
        <w:gridCol w:w="193"/>
        <w:gridCol w:w="820"/>
        <w:gridCol w:w="465"/>
        <w:gridCol w:w="1132"/>
        <w:gridCol w:w="707"/>
        <w:gridCol w:w="575"/>
        <w:gridCol w:w="565"/>
        <w:gridCol w:w="428"/>
        <w:gridCol w:w="523"/>
        <w:gridCol w:w="302"/>
        <w:gridCol w:w="17"/>
        <w:gridCol w:w="717"/>
        <w:gridCol w:w="420"/>
        <w:gridCol w:w="1946"/>
      </w:tblGrid>
      <w:tr w:rsidR="004646A8" w:rsidRPr="00B93452" w:rsidTr="004646A8">
        <w:trPr>
          <w:trHeight w:val="20"/>
        </w:trPr>
        <w:tc>
          <w:tcPr>
            <w:tcW w:w="9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pStyle w:val="Arial8pt"/>
              <w:jc w:val="both"/>
              <w:rPr>
                <w:rFonts w:ascii="Times New Roman" w:hAnsi="Times New Roman" w:cs="Times New Roman"/>
                <w:b w:val="0"/>
              </w:rPr>
            </w:pPr>
            <w:r w:rsidRPr="00B93452">
              <w:rPr>
                <w:rFonts w:ascii="Times New Roman" w:hAnsi="Times New Roman" w:cs="Times New Roman"/>
                <w:b w:val="0"/>
              </w:rPr>
              <w:lastRenderedPageBreak/>
              <w:t>(32) Основные антропометрические данные</w:t>
            </w:r>
          </w:p>
        </w:tc>
      </w:tr>
      <w:tr w:rsidR="004646A8" w:rsidRPr="00B93452" w:rsidTr="004646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pStyle w:val="Arial8pt"/>
              <w:rPr>
                <w:rFonts w:ascii="Times New Roman" w:hAnsi="Times New Roman" w:cs="Times New Roman"/>
                <w:b w:val="0"/>
              </w:rPr>
            </w:pPr>
            <w:r w:rsidRPr="00B93452">
              <w:rPr>
                <w:rFonts w:ascii="Times New Roman" w:hAnsi="Times New Roman" w:cs="Times New Roman"/>
                <w:b w:val="0"/>
              </w:rPr>
              <w:t>Рост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pStyle w:val="Arial8pt"/>
              <w:rPr>
                <w:rFonts w:ascii="Times New Roman" w:hAnsi="Times New Roman" w:cs="Times New Roman"/>
                <w:b w:val="0"/>
              </w:rPr>
            </w:pPr>
            <w:r w:rsidRPr="00B93452">
              <w:rPr>
                <w:rFonts w:ascii="Times New Roman" w:hAnsi="Times New Roman" w:cs="Times New Roman"/>
                <w:b w:val="0"/>
              </w:rPr>
              <w:t>Размер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головного убора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</w:t>
            </w:r>
          </w:p>
          <w:p w:rsidR="004646A8" w:rsidRPr="00B93452" w:rsidRDefault="004646A8" w:rsidP="004646A8">
            <w:pPr>
              <w:pStyle w:val="Arial8pt"/>
              <w:rPr>
                <w:rFonts w:ascii="Times New Roman" w:hAnsi="Times New Roman" w:cs="Times New Roman"/>
                <w:b w:val="0"/>
              </w:rPr>
            </w:pPr>
            <w:r w:rsidRPr="00B93452">
              <w:rPr>
                <w:rFonts w:ascii="Times New Roman" w:hAnsi="Times New Roman" w:cs="Times New Roman"/>
                <w:b w:val="0"/>
              </w:rPr>
              <w:t>противогаза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обмундирования,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ростовка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pStyle w:val="Arial8pt"/>
              <w:rPr>
                <w:rFonts w:ascii="Times New Roman" w:hAnsi="Times New Roman" w:cs="Times New Roman"/>
                <w:b w:val="0"/>
              </w:rPr>
            </w:pPr>
            <w:r w:rsidRPr="00B93452">
              <w:rPr>
                <w:rFonts w:ascii="Times New Roman" w:hAnsi="Times New Roman" w:cs="Times New Roman"/>
                <w:b w:val="0"/>
              </w:rPr>
              <w:t>Размер обуви</w:t>
            </w:r>
          </w:p>
        </w:tc>
      </w:tr>
      <w:tr w:rsidR="004646A8" w:rsidRPr="00B93452" w:rsidTr="004646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9555" w:type="dxa"/>
            <w:gridSpan w:val="1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12) Участие в боевых действиях (где участвовал, в какое время, в </w:t>
            </w:r>
            <w:proofErr w:type="gramStart"/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составе</w:t>
            </w:r>
            <w:proofErr w:type="gramEnd"/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акой воинской части</w:t>
            </w:r>
          </w:p>
        </w:tc>
      </w:tr>
      <w:tr w:rsidR="004646A8" w:rsidRPr="00B93452" w:rsidTr="004646A8">
        <w:trPr>
          <w:trHeight w:val="20"/>
        </w:trPr>
        <w:tc>
          <w:tcPr>
            <w:tcW w:w="2223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и в какой должности)</w:t>
            </w:r>
          </w:p>
        </w:tc>
        <w:tc>
          <w:tcPr>
            <w:tcW w:w="7332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9555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646A8" w:rsidRPr="00B93452" w:rsidTr="004646A8">
        <w:trPr>
          <w:trHeight w:val="293"/>
        </w:trPr>
        <w:tc>
          <w:tcPr>
            <w:tcW w:w="335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19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 Военной присяге </w:t>
            </w:r>
            <w:proofErr w:type="gramStart"/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риведен</w:t>
            </w:r>
            <w:proofErr w:type="gramEnd"/>
          </w:p>
        </w:tc>
        <w:tc>
          <w:tcPr>
            <w:tcW w:w="27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 xml:space="preserve">«___» ________ 20___ г.   </w:t>
            </w:r>
            <w:proofErr w:type="gramStart"/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B934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9555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406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21) Государственные награды и знаки</w:t>
            </w:r>
          </w:p>
        </w:tc>
        <w:tc>
          <w:tcPr>
            <w:tcW w:w="5493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9555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647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22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олученные увечья (ранения, травмы, контузии), заболевания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8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9555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9555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(28) Пребывание в мобилизационном людском резерве:</w:t>
            </w:r>
          </w:p>
        </w:tc>
      </w:tr>
      <w:tr w:rsidR="004646A8" w:rsidRPr="00B93452" w:rsidTr="004646A8">
        <w:trPr>
          <w:trHeight w:val="321"/>
        </w:trPr>
        <w:tc>
          <w:tcPr>
            <w:tcW w:w="9555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«___» ________ 20___ г. поступил в мобилизационный людской резерв</w:t>
            </w:r>
          </w:p>
        </w:tc>
      </w:tr>
      <w:tr w:rsidR="004646A8" w:rsidRPr="00B93452" w:rsidTr="004646A8">
        <w:trPr>
          <w:trHeight w:val="283"/>
        </w:trPr>
        <w:tc>
          <w:tcPr>
            <w:tcW w:w="9555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«___» ________ 20___ г. на основании</w:t>
            </w:r>
          </w:p>
        </w:tc>
      </w:tr>
      <w:tr w:rsidR="004646A8" w:rsidRPr="00B93452" w:rsidTr="004646A8">
        <w:trPr>
          <w:trHeight w:val="20"/>
        </w:trPr>
        <w:tc>
          <w:tcPr>
            <w:tcW w:w="9555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исключен</w:t>
            </w:r>
            <w:proofErr w:type="gramEnd"/>
            <w:r w:rsidRPr="00B93452">
              <w:rPr>
                <w:rFonts w:ascii="Times New Roman" w:hAnsi="Times New Roman" w:cs="Times New Roman"/>
                <w:sz w:val="16"/>
                <w:szCs w:val="16"/>
              </w:rPr>
              <w:t xml:space="preserve"> из мобилизационного людского резерва</w:t>
            </w:r>
          </w:p>
        </w:tc>
      </w:tr>
      <w:tr w:rsidR="004646A8" w:rsidRPr="00B93452" w:rsidTr="004646A8">
        <w:trPr>
          <w:trHeight w:val="20"/>
        </w:trPr>
        <w:tc>
          <w:tcPr>
            <w:tcW w:w="955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29)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рохождение военных сборов</w:t>
            </w:r>
          </w:p>
        </w:tc>
      </w:tr>
      <w:tr w:rsidR="004646A8" w:rsidRPr="00B93452" w:rsidTr="004646A8">
        <w:trPr>
          <w:trHeight w:val="20"/>
        </w:trPr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ериод</w:t>
            </w:r>
          </w:p>
        </w:tc>
        <w:tc>
          <w:tcPr>
            <w:tcW w:w="28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ри какой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воинской части</w:t>
            </w:r>
          </w:p>
        </w:tc>
        <w:tc>
          <w:tcPr>
            <w:tcW w:w="18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олное кодовое обозначение ВУС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Тип (марка) ВВТ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о какой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должности</w:t>
            </w:r>
          </w:p>
        </w:tc>
      </w:tr>
      <w:tr w:rsidR="004646A8" w:rsidRPr="00B93452" w:rsidTr="004646A8">
        <w:trPr>
          <w:trHeight w:hRule="exact" w:val="273"/>
        </w:trPr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hRule="exact" w:val="291"/>
        </w:trPr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hRule="exact" w:val="281"/>
        </w:trPr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hRule="exact" w:val="244"/>
        </w:trPr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9555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30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Сведения о медицинских освидетельствованиях:</w:t>
            </w:r>
          </w:p>
        </w:tc>
      </w:tr>
      <w:tr w:rsidR="004646A8" w:rsidRPr="00B93452" w:rsidTr="004646A8">
        <w:trPr>
          <w:trHeight w:val="20"/>
        </w:trPr>
        <w:tc>
          <w:tcPr>
            <w:tcW w:w="4637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«___» ________ 20___ г. комиссией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8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«___» ________ 20___ г. комиссией</w:t>
            </w:r>
          </w:p>
        </w:tc>
      </w:tr>
      <w:tr w:rsidR="004646A8" w:rsidRPr="00B93452" w:rsidTr="004646A8">
        <w:trPr>
          <w:trHeight w:val="20"/>
        </w:trPr>
        <w:tc>
          <w:tcPr>
            <w:tcW w:w="9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признан</w:t>
            </w:r>
            <w:proofErr w:type="gramEnd"/>
          </w:p>
        </w:tc>
        <w:tc>
          <w:tcPr>
            <w:tcW w:w="3699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признан</w:t>
            </w:r>
            <w:proofErr w:type="gramEnd"/>
            <w:r w:rsidRPr="00B934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25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4637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8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463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одлежит повторному освидетельствованию</w:t>
            </w:r>
          </w:p>
        </w:tc>
        <w:tc>
          <w:tcPr>
            <w:tcW w:w="4918" w:type="dxa"/>
            <w:gridSpan w:val="8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одлежит повторному освидетельствованию</w:t>
            </w:r>
          </w:p>
        </w:tc>
      </w:tr>
      <w:tr w:rsidR="004646A8" w:rsidRPr="00B93452" w:rsidTr="004646A8">
        <w:trPr>
          <w:trHeight w:val="388"/>
        </w:trPr>
        <w:tc>
          <w:tcPr>
            <w:tcW w:w="463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«___» ________ 20___ г.</w:t>
            </w:r>
          </w:p>
        </w:tc>
        <w:tc>
          <w:tcPr>
            <w:tcW w:w="4918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«___» ________ 20___ г.</w:t>
            </w:r>
          </w:p>
        </w:tc>
      </w:tr>
      <w:tr w:rsidR="004646A8" w:rsidRPr="00B93452" w:rsidTr="004646A8">
        <w:trPr>
          <w:trHeight w:val="20"/>
        </w:trPr>
        <w:tc>
          <w:tcPr>
            <w:tcW w:w="955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III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) Особые отметки (дополнительные сведения)</w:t>
            </w:r>
          </w:p>
        </w:tc>
      </w:tr>
      <w:tr w:rsidR="004646A8" w:rsidRPr="00B93452" w:rsidTr="004646A8">
        <w:trPr>
          <w:trHeight w:val="421"/>
        </w:trPr>
        <w:tc>
          <w:tcPr>
            <w:tcW w:w="955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222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Наличие судимости</w:t>
            </w:r>
          </w:p>
        </w:tc>
        <w:tc>
          <w:tcPr>
            <w:tcW w:w="7332" w:type="dxa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647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33) Сведения о государственной дактилоскопической регистрации</w:t>
            </w:r>
          </w:p>
        </w:tc>
        <w:tc>
          <w:tcPr>
            <w:tcW w:w="308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5202" w:type="dxa"/>
            <w:gridSpan w:val="9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34) Сведения об индивидуальных дозах облучения</w:t>
            </w:r>
          </w:p>
        </w:tc>
        <w:tc>
          <w:tcPr>
            <w:tcW w:w="4353" w:type="dxa"/>
            <w:gridSpan w:val="7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222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4646A8" w:rsidRPr="00B93452" w:rsidRDefault="004646A8" w:rsidP="004646A8">
            <w:pPr>
              <w:tabs>
                <w:tab w:val="left" w:pos="155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Военный билет выдан</w:t>
            </w:r>
          </w:p>
        </w:tc>
        <w:tc>
          <w:tcPr>
            <w:tcW w:w="297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646A8" w:rsidRPr="00B93452" w:rsidRDefault="004646A8" w:rsidP="004646A8">
            <w:pPr>
              <w:tabs>
                <w:tab w:val="left" w:pos="155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«___» ________ 20___ г.</w:t>
            </w:r>
          </w:p>
        </w:tc>
        <w:tc>
          <w:tcPr>
            <w:tcW w:w="4353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646A8" w:rsidRPr="00B93452" w:rsidRDefault="004646A8" w:rsidP="004646A8">
            <w:pPr>
              <w:tabs>
                <w:tab w:val="left" w:pos="155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9555" w:type="dxa"/>
            <w:gridSpan w:val="1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6A8" w:rsidRPr="00B93452" w:rsidRDefault="004646A8" w:rsidP="004646A8">
            <w:pPr>
              <w:tabs>
                <w:tab w:val="left" w:pos="155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65"/>
        </w:trPr>
        <w:tc>
          <w:tcPr>
            <w:tcW w:w="9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X)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Отметки о приеме и снятии с воинского учета</w:t>
            </w:r>
          </w:p>
        </w:tc>
      </w:tr>
      <w:tr w:rsidR="004646A8" w:rsidRPr="00B93452" w:rsidTr="004646A8">
        <w:trPr>
          <w:trHeight w:val="283"/>
        </w:trPr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ind w:right="-71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Принят на воинский учет</w:t>
            </w:r>
            <w:r w:rsidRPr="00B9345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«___» ________ 20___ г.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Снят с воинского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 xml:space="preserve"> учета «___» ________ 20___ г.</w:t>
            </w:r>
          </w:p>
        </w:tc>
      </w:tr>
      <w:tr w:rsidR="004646A8" w:rsidRPr="00B93452" w:rsidTr="004646A8">
        <w:trPr>
          <w:trHeight w:val="273"/>
        </w:trPr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рибыл из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Убыл в</w:t>
            </w:r>
          </w:p>
        </w:tc>
      </w:tr>
      <w:tr w:rsidR="004646A8" w:rsidRPr="00B93452" w:rsidTr="004646A8">
        <w:trPr>
          <w:trHeight w:val="20"/>
        </w:trPr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звещение ф. № __ выслано </w:t>
            </w:r>
            <w:proofErr w:type="gramStart"/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proofErr w:type="gramEnd"/>
          </w:p>
        </w:tc>
        <w:tc>
          <w:tcPr>
            <w:tcW w:w="49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pacing w:val="-6"/>
                <w:sz w:val="16"/>
                <w:szCs w:val="16"/>
              </w:rPr>
              <w:t xml:space="preserve">Извещение ф. № __ поступило 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«___» _______ 20__ г.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из</w:t>
            </w:r>
          </w:p>
        </w:tc>
      </w:tr>
      <w:tr w:rsidR="004646A8" w:rsidRPr="00B93452" w:rsidTr="004646A8">
        <w:trPr>
          <w:trHeight w:val="20"/>
        </w:trPr>
        <w:tc>
          <w:tcPr>
            <w:tcW w:w="46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тделения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тделения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222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4646A8" w:rsidRPr="00B93452" w:rsidTr="004646A8">
        <w:trPr>
          <w:trHeight w:val="375"/>
        </w:trPr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ind w:right="-71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Принят на воинский учет</w:t>
            </w:r>
            <w:r w:rsidRPr="00B9345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«___» ________ 20___ г.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Снят с воинского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 xml:space="preserve"> учета «___» ________ 20___ г.</w:t>
            </w:r>
          </w:p>
        </w:tc>
      </w:tr>
      <w:tr w:rsidR="004646A8" w:rsidRPr="00B93452" w:rsidTr="004646A8">
        <w:trPr>
          <w:trHeight w:val="268"/>
        </w:trPr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рибыл из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Убыл в</w:t>
            </w:r>
          </w:p>
        </w:tc>
      </w:tr>
      <w:tr w:rsidR="004646A8" w:rsidRPr="00B93452" w:rsidTr="004646A8">
        <w:trPr>
          <w:trHeight w:val="20"/>
        </w:trPr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звещение ф. № __ выслано </w:t>
            </w:r>
            <w:proofErr w:type="gramStart"/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proofErr w:type="gramEnd"/>
          </w:p>
        </w:tc>
        <w:tc>
          <w:tcPr>
            <w:tcW w:w="49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pacing w:val="-6"/>
                <w:sz w:val="16"/>
                <w:szCs w:val="16"/>
              </w:rPr>
              <w:t xml:space="preserve">Извещение ф. № __ поступило 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«__» ________ 20__ г.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из</w:t>
            </w:r>
          </w:p>
        </w:tc>
      </w:tr>
      <w:tr w:rsidR="004646A8" w:rsidRPr="00B93452" w:rsidTr="004646A8">
        <w:trPr>
          <w:trHeight w:val="20"/>
        </w:trPr>
        <w:tc>
          <w:tcPr>
            <w:tcW w:w="46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тделения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тделения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22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4646A8" w:rsidRPr="00731BCB" w:rsidRDefault="004646A8" w:rsidP="004646A8">
      <w:pPr>
        <w:spacing w:after="0" w:line="240" w:lineRule="auto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731BCB">
        <w:rPr>
          <w:rFonts w:ascii="Times New Roman" w:hAnsi="Times New Roman" w:cs="Times New Roman"/>
          <w:i/>
          <w:spacing w:val="-2"/>
          <w:sz w:val="18"/>
          <w:szCs w:val="18"/>
        </w:rPr>
        <w:t>Оборотная сторона</w:t>
      </w:r>
    </w:p>
    <w:p w:rsidR="004646A8" w:rsidRPr="00731BCB" w:rsidRDefault="004646A8" w:rsidP="004646A8">
      <w:pPr>
        <w:spacing w:after="0" w:line="240" w:lineRule="auto"/>
        <w:rPr>
          <w:rFonts w:ascii="Times New Roman" w:hAnsi="Times New Roman" w:cs="Times New Roman"/>
          <w:spacing w:val="-2"/>
          <w:sz w:val="18"/>
          <w:szCs w:val="18"/>
        </w:rPr>
      </w:pPr>
    </w:p>
    <w:p w:rsidR="004646A8" w:rsidRDefault="004646A8" w:rsidP="004646A8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:rsidR="004646A8" w:rsidRPr="00BA5F3D" w:rsidRDefault="004646A8" w:rsidP="00464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46A8" w:rsidRDefault="004646A8" w:rsidP="004646A8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4646A8" w:rsidRDefault="004646A8" w:rsidP="004646A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93452" w:rsidRDefault="00B93452" w:rsidP="00B93452">
      <w:pPr>
        <w:widowControl w:val="0"/>
        <w:tabs>
          <w:tab w:val="left" w:pos="1440"/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3452" w:rsidRDefault="00B93452" w:rsidP="00B93452">
      <w:pPr>
        <w:widowControl w:val="0"/>
        <w:tabs>
          <w:tab w:val="left" w:pos="1440"/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3452" w:rsidRDefault="00B93452" w:rsidP="00B93452">
      <w:pPr>
        <w:widowControl w:val="0"/>
        <w:tabs>
          <w:tab w:val="left" w:pos="1440"/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3452" w:rsidRDefault="00B93452" w:rsidP="00B93452">
      <w:pPr>
        <w:widowControl w:val="0"/>
        <w:tabs>
          <w:tab w:val="left" w:pos="1440"/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46A8" w:rsidRPr="00B93452" w:rsidRDefault="004646A8" w:rsidP="00B93452">
      <w:pPr>
        <w:widowControl w:val="0"/>
        <w:tabs>
          <w:tab w:val="left" w:pos="1440"/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 xml:space="preserve">Примечание:  порядок заполнения (ведения) карты первичного воинского учета призывника определен  приложением № 11 к методическим рекомендациям ГШ </w:t>
      </w:r>
      <w:proofErr w:type="gramStart"/>
      <w:r w:rsidRPr="00B93452">
        <w:rPr>
          <w:rFonts w:ascii="Times New Roman" w:hAnsi="Times New Roman" w:cs="Times New Roman"/>
          <w:sz w:val="20"/>
          <w:szCs w:val="20"/>
        </w:rPr>
        <w:t>ВС</w:t>
      </w:r>
      <w:proofErr w:type="gramEnd"/>
      <w:r w:rsidRPr="00B93452">
        <w:rPr>
          <w:rFonts w:ascii="Times New Roman" w:hAnsi="Times New Roman" w:cs="Times New Roman"/>
          <w:sz w:val="20"/>
          <w:szCs w:val="20"/>
        </w:rPr>
        <w:t xml:space="preserve"> РФ по осуществлению  первичного воинского учета в 2017г.</w:t>
      </w:r>
      <w:r w:rsidRPr="00B93452">
        <w:rPr>
          <w:rFonts w:ascii="Times New Roman" w:hAnsi="Times New Roman" w:cs="Times New Roman"/>
          <w:sz w:val="20"/>
          <w:szCs w:val="20"/>
        </w:rPr>
        <w:br w:type="page"/>
      </w:r>
    </w:p>
    <w:p w:rsidR="00B93452" w:rsidRPr="00C8517D" w:rsidRDefault="00B93452" w:rsidP="00B93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452" w:rsidRDefault="00B93452" w:rsidP="00B93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17D">
        <w:rPr>
          <w:rFonts w:ascii="Times New Roman" w:hAnsi="Times New Roman" w:cs="Times New Roman"/>
          <w:sz w:val="24"/>
          <w:szCs w:val="24"/>
        </w:rPr>
        <w:t>оложению  об организации и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452" w:rsidRDefault="00B93452" w:rsidP="00B93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>первичного воинско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17D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4646A8" w:rsidRDefault="00B93452" w:rsidP="00B93452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proofErr w:type="spellStart"/>
      <w:r w:rsidRPr="00C8517D">
        <w:rPr>
          <w:rFonts w:ascii="Times New Roman" w:hAnsi="Times New Roman" w:cs="Times New Roman"/>
          <w:sz w:val="24"/>
          <w:szCs w:val="24"/>
        </w:rPr>
        <w:t>Причулымского</w:t>
      </w:r>
      <w:proofErr w:type="spellEnd"/>
      <w:r w:rsidRPr="00C8517D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646A8" w:rsidRPr="00863E39" w:rsidRDefault="004646A8" w:rsidP="004646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3E39">
        <w:rPr>
          <w:rFonts w:ascii="Times New Roman" w:hAnsi="Times New Roman" w:cs="Times New Roman"/>
          <w:i/>
        </w:rPr>
        <w:t>Лицевая сторона</w:t>
      </w:r>
    </w:p>
    <w:p w:rsidR="004646A8" w:rsidRPr="00863E39" w:rsidRDefault="004646A8" w:rsidP="004646A8">
      <w:pPr>
        <w:spacing w:after="0" w:line="240" w:lineRule="auto"/>
        <w:rPr>
          <w:rFonts w:ascii="Times New Roman" w:hAnsi="Times New Roman" w:cs="Times New Roman"/>
        </w:rPr>
      </w:pPr>
    </w:p>
    <w:p w:rsidR="004646A8" w:rsidRPr="00B93452" w:rsidRDefault="004646A8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2391"/>
        <w:gridCol w:w="2393"/>
        <w:gridCol w:w="2393"/>
        <w:gridCol w:w="2393"/>
      </w:tblGrid>
      <w:tr w:rsidR="004646A8" w:rsidRPr="00B93452" w:rsidTr="004646A8">
        <w:tc>
          <w:tcPr>
            <w:tcW w:w="2392" w:type="dxa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452">
              <w:rPr>
                <w:rFonts w:ascii="Times New Roman" w:hAnsi="Times New Roman" w:cs="Times New Roman"/>
                <w:sz w:val="20"/>
                <w:szCs w:val="20"/>
              </w:rPr>
              <w:t>Команда № _______</w:t>
            </w:r>
          </w:p>
        </w:tc>
        <w:tc>
          <w:tcPr>
            <w:tcW w:w="2393" w:type="dxa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452">
              <w:rPr>
                <w:rFonts w:ascii="Times New Roman" w:hAnsi="Times New Roman" w:cs="Times New Roman"/>
                <w:sz w:val="20"/>
                <w:szCs w:val="20"/>
              </w:rPr>
              <w:t>Время явки _______</w:t>
            </w:r>
          </w:p>
        </w:tc>
        <w:tc>
          <w:tcPr>
            <w:tcW w:w="2393" w:type="dxa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452">
              <w:rPr>
                <w:rFonts w:ascii="Times New Roman" w:hAnsi="Times New Roman" w:cs="Times New Roman"/>
                <w:sz w:val="20"/>
                <w:szCs w:val="20"/>
              </w:rPr>
              <w:t>Участок № ________</w:t>
            </w:r>
          </w:p>
        </w:tc>
        <w:tc>
          <w:tcPr>
            <w:tcW w:w="2393" w:type="dxa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452">
              <w:rPr>
                <w:rFonts w:ascii="Times New Roman" w:hAnsi="Times New Roman" w:cs="Times New Roman"/>
                <w:sz w:val="20"/>
                <w:szCs w:val="20"/>
              </w:rPr>
              <w:t>Маршрут _________</w:t>
            </w:r>
          </w:p>
        </w:tc>
      </w:tr>
    </w:tbl>
    <w:p w:rsidR="004646A8" w:rsidRPr="00B93452" w:rsidRDefault="004646A8" w:rsidP="004646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Дата сверок _____________</w:t>
      </w:r>
      <w:r w:rsidRPr="00B93452">
        <w:rPr>
          <w:rFonts w:ascii="Times New Roman" w:hAnsi="Times New Roman" w:cs="Times New Roman"/>
          <w:sz w:val="20"/>
          <w:szCs w:val="20"/>
        </w:rPr>
        <w:tab/>
        <w:t xml:space="preserve">      _________________</w:t>
      </w:r>
      <w:r w:rsidRPr="00B93452">
        <w:rPr>
          <w:rFonts w:ascii="Times New Roman" w:hAnsi="Times New Roman" w:cs="Times New Roman"/>
          <w:sz w:val="20"/>
          <w:szCs w:val="20"/>
        </w:rPr>
        <w:tab/>
      </w:r>
      <w:r w:rsidRPr="00B93452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:rsidR="004646A8" w:rsidRPr="00B93452" w:rsidRDefault="004646A8" w:rsidP="004646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______________________</w:t>
      </w:r>
      <w:r w:rsidRPr="00B93452">
        <w:rPr>
          <w:rFonts w:ascii="Times New Roman" w:hAnsi="Times New Roman" w:cs="Times New Roman"/>
          <w:sz w:val="20"/>
          <w:szCs w:val="20"/>
        </w:rPr>
        <w:tab/>
      </w:r>
      <w:r w:rsidRPr="00B93452">
        <w:rPr>
          <w:rFonts w:ascii="Times New Roman" w:hAnsi="Times New Roman" w:cs="Times New Roman"/>
          <w:sz w:val="20"/>
          <w:szCs w:val="20"/>
        </w:rPr>
        <w:tab/>
        <w:t>_______________________</w:t>
      </w:r>
      <w:r w:rsidRPr="00B93452">
        <w:rPr>
          <w:rFonts w:ascii="Times New Roman" w:hAnsi="Times New Roman" w:cs="Times New Roman"/>
          <w:sz w:val="20"/>
          <w:szCs w:val="20"/>
        </w:rPr>
        <w:tab/>
      </w:r>
      <w:r w:rsidRPr="00B93452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:rsidR="004646A8" w:rsidRPr="00B93452" w:rsidRDefault="00EF652C" w:rsidP="00EF65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с военным комиссариатом)</w:t>
      </w:r>
      <w:r w:rsidR="004646A8" w:rsidRPr="00B93452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4646A8" w:rsidRPr="00B93452">
        <w:rPr>
          <w:rFonts w:ascii="Times New Roman" w:hAnsi="Times New Roman" w:cs="Times New Roman"/>
          <w:sz w:val="20"/>
          <w:szCs w:val="20"/>
        </w:rPr>
        <w:t>(с карточками регистрации</w:t>
      </w:r>
      <w:r w:rsidR="004646A8" w:rsidRPr="00B93452">
        <w:rPr>
          <w:rFonts w:ascii="Times New Roman" w:hAnsi="Times New Roman" w:cs="Times New Roman"/>
          <w:sz w:val="20"/>
          <w:szCs w:val="20"/>
        </w:rPr>
        <w:tab/>
      </w:r>
      <w:r w:rsidR="004646A8" w:rsidRPr="00B9345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646A8" w:rsidRPr="00B93452">
        <w:rPr>
          <w:rFonts w:ascii="Times New Roman" w:hAnsi="Times New Roman" w:cs="Times New Roman"/>
          <w:sz w:val="20"/>
          <w:szCs w:val="20"/>
        </w:rPr>
        <w:t xml:space="preserve"> (с формой № Т-2)</w:t>
      </w:r>
      <w:proofErr w:type="gramEnd"/>
    </w:p>
    <w:p w:rsidR="004646A8" w:rsidRPr="00B93452" w:rsidRDefault="004646A8" w:rsidP="004646A8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(прописки)</w:t>
      </w:r>
    </w:p>
    <w:p w:rsidR="004646A8" w:rsidRPr="00B93452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46A8" w:rsidRPr="00B93452" w:rsidRDefault="004646A8" w:rsidP="00464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Дата рождения ____________</w:t>
      </w:r>
      <w:r w:rsidRPr="00B93452">
        <w:rPr>
          <w:rFonts w:ascii="Times New Roman" w:hAnsi="Times New Roman" w:cs="Times New Roman"/>
          <w:sz w:val="20"/>
          <w:szCs w:val="20"/>
        </w:rPr>
        <w:tab/>
        <w:t xml:space="preserve">     Личный номер ________</w:t>
      </w:r>
      <w:r w:rsidRPr="00B93452">
        <w:rPr>
          <w:rFonts w:ascii="Times New Roman" w:hAnsi="Times New Roman" w:cs="Times New Roman"/>
          <w:sz w:val="20"/>
          <w:szCs w:val="20"/>
        </w:rPr>
        <w:tab/>
        <w:t xml:space="preserve"> Номер ВУС __________</w:t>
      </w:r>
    </w:p>
    <w:p w:rsidR="004646A8" w:rsidRPr="00B93452" w:rsidRDefault="004646A8" w:rsidP="00464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Место рождения _________________________________________________________________</w:t>
      </w:r>
    </w:p>
    <w:p w:rsidR="004646A8" w:rsidRPr="00B93452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46A8" w:rsidRPr="00B93452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b/>
          <w:sz w:val="20"/>
          <w:szCs w:val="20"/>
        </w:rPr>
        <w:t>КАРТОЧКА ПЕРВИЧНОГО УЧЕТА</w:t>
      </w:r>
    </w:p>
    <w:p w:rsidR="004646A8" w:rsidRPr="00B93452" w:rsidRDefault="004646A8" w:rsidP="00464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4646A8" w:rsidRPr="00B93452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4646A8" w:rsidRPr="00B93452" w:rsidRDefault="004646A8" w:rsidP="004646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Вид воинского учета _______________________________________________________</w:t>
      </w:r>
    </w:p>
    <w:p w:rsidR="004646A8" w:rsidRPr="00B93452" w:rsidRDefault="004646A8" w:rsidP="004646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Группа учета ______________________________________________________________</w:t>
      </w:r>
    </w:p>
    <w:p w:rsidR="004646A8" w:rsidRPr="00B93452" w:rsidRDefault="004646A8" w:rsidP="004646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Воинское звание ___________________________________________________________</w:t>
      </w:r>
    </w:p>
    <w:p w:rsidR="004646A8" w:rsidRPr="00B93452" w:rsidRDefault="004646A8" w:rsidP="004646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Образование:</w:t>
      </w:r>
    </w:p>
    <w:p w:rsidR="004646A8" w:rsidRPr="00B93452" w:rsidRDefault="004646A8" w:rsidP="004646A8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а) гражданское _____________________________________________________________</w:t>
      </w:r>
    </w:p>
    <w:p w:rsidR="004646A8" w:rsidRPr="00B93452" w:rsidRDefault="004646A8" w:rsidP="00464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:rsidR="004646A8" w:rsidRPr="00B93452" w:rsidRDefault="004646A8" w:rsidP="004646A8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б) военное (военно-специальное) _____________________________________________</w:t>
      </w:r>
    </w:p>
    <w:p w:rsidR="004646A8" w:rsidRPr="00B93452" w:rsidRDefault="004646A8" w:rsidP="00464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:rsidR="004646A8" w:rsidRPr="00B93452" w:rsidRDefault="004646A8" w:rsidP="004646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Основная военно-учетная специальность ______________________________________</w:t>
      </w:r>
    </w:p>
    <w:p w:rsidR="004646A8" w:rsidRPr="00B93452" w:rsidRDefault="004646A8" w:rsidP="00464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4646A8" w:rsidRPr="00B93452" w:rsidRDefault="004646A8" w:rsidP="004646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Основная гражданская специальность _________________________________________</w:t>
      </w:r>
    </w:p>
    <w:p w:rsidR="004646A8" w:rsidRPr="00B93452" w:rsidRDefault="004646A8" w:rsidP="004646A8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4646A8" w:rsidRPr="00B93452" w:rsidRDefault="004646A8" w:rsidP="004646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Место работы, должность, номер служебного телефона __________________________</w:t>
      </w:r>
    </w:p>
    <w:p w:rsidR="004646A8" w:rsidRPr="00B93452" w:rsidRDefault="004646A8" w:rsidP="00464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:rsidR="004646A8" w:rsidRPr="00B93452" w:rsidRDefault="004646A8" w:rsidP="004646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Домашний адрес и номер телефона ___________________________________________</w:t>
      </w:r>
    </w:p>
    <w:p w:rsidR="004646A8" w:rsidRPr="00B93452" w:rsidRDefault="004646A8" w:rsidP="00464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:rsidR="004646A8" w:rsidRPr="00B93452" w:rsidRDefault="004646A8" w:rsidP="004646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Состав семьи (дата рождения несовершеннолетних детей) ________________________</w:t>
      </w:r>
    </w:p>
    <w:p w:rsidR="004646A8" w:rsidRPr="00B93452" w:rsidRDefault="004646A8" w:rsidP="00464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:rsidR="004646A8" w:rsidRPr="00B93452" w:rsidRDefault="004646A8" w:rsidP="004646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Категория годности к военной службе по состоянию здоровья ____________________</w:t>
      </w:r>
    </w:p>
    <w:p w:rsidR="004646A8" w:rsidRPr="00B93452" w:rsidRDefault="004646A8" w:rsidP="00464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:rsidR="004646A8" w:rsidRPr="00B93452" w:rsidRDefault="004646A8" w:rsidP="004646A8">
      <w:pPr>
        <w:numPr>
          <w:ilvl w:val="0"/>
          <w:numId w:val="5"/>
        </w:numPr>
        <w:tabs>
          <w:tab w:val="num" w:pos="0"/>
        </w:tabs>
        <w:spacing w:after="0" w:line="232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Военный билет серии ____ № ____________ выдан «___» _______________ 20___ г. ________________________________________________________________________________</w:t>
      </w:r>
    </w:p>
    <w:p w:rsidR="004646A8" w:rsidRPr="00B93452" w:rsidRDefault="004646A8" w:rsidP="004646A8">
      <w:pPr>
        <w:numPr>
          <w:ilvl w:val="0"/>
          <w:numId w:val="5"/>
        </w:numPr>
        <w:tabs>
          <w:tab w:val="num" w:pos="0"/>
        </w:tabs>
        <w:spacing w:after="0" w:line="232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Временное удостоверение, выданное взамен военного билета офицера запаса,</w:t>
      </w:r>
      <w:r w:rsidRPr="00B93452">
        <w:rPr>
          <w:rFonts w:ascii="Times New Roman" w:hAnsi="Times New Roman" w:cs="Times New Roman"/>
          <w:sz w:val="20"/>
          <w:szCs w:val="20"/>
        </w:rPr>
        <w:br/>
        <w:t>№ _____________ выдано «___» _______________ 20___ г. _____________________________</w:t>
      </w:r>
    </w:p>
    <w:p w:rsidR="004646A8" w:rsidRPr="00B93452" w:rsidRDefault="004646A8" w:rsidP="004646A8">
      <w:pPr>
        <w:spacing w:line="232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4646A8" w:rsidRPr="00B93452" w:rsidRDefault="004646A8" w:rsidP="004646A8">
      <w:pPr>
        <w:numPr>
          <w:ilvl w:val="0"/>
          <w:numId w:val="5"/>
        </w:numPr>
        <w:spacing w:after="0" w:line="23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Наличие первого спортивного разряда или спортивного звания ___________________</w:t>
      </w:r>
    </w:p>
    <w:p w:rsidR="004646A8" w:rsidRPr="00B93452" w:rsidRDefault="004646A8" w:rsidP="004646A8">
      <w:pPr>
        <w:spacing w:line="232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4646A8" w:rsidRPr="00B93452" w:rsidRDefault="004646A8" w:rsidP="004646A8">
      <w:pPr>
        <w:spacing w:line="232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646A8" w:rsidRPr="00B93452" w:rsidRDefault="004646A8" w:rsidP="004646A8">
      <w:pPr>
        <w:spacing w:line="232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 xml:space="preserve">О немедленной явке </w:t>
      </w:r>
      <w:proofErr w:type="gramStart"/>
      <w:r w:rsidRPr="00B9345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93452">
        <w:rPr>
          <w:rFonts w:ascii="Times New Roman" w:hAnsi="Times New Roman" w:cs="Times New Roman"/>
          <w:sz w:val="20"/>
          <w:szCs w:val="20"/>
        </w:rPr>
        <w:t xml:space="preserve"> _________________________________ </w:t>
      </w:r>
      <w:proofErr w:type="gramStart"/>
      <w:r w:rsidRPr="00B9345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93452">
        <w:rPr>
          <w:rFonts w:ascii="Times New Roman" w:hAnsi="Times New Roman" w:cs="Times New Roman"/>
          <w:sz w:val="20"/>
          <w:szCs w:val="20"/>
        </w:rPr>
        <w:t xml:space="preserve"> документами и вещами, указанными в мобилизационном предписании, мне объявлено в _______ ч ________ мин. «___» _______________ 20___ г.</w:t>
      </w:r>
    </w:p>
    <w:p w:rsidR="004646A8" w:rsidRPr="00B93452" w:rsidRDefault="004646A8" w:rsidP="004646A8">
      <w:pPr>
        <w:spacing w:line="232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Подпись _________________________________</w:t>
      </w:r>
    </w:p>
    <w:p w:rsidR="004646A8" w:rsidRDefault="004646A8" w:rsidP="004646A8">
      <w:pPr>
        <w:rPr>
          <w:rFonts w:ascii="Times New Roman" w:hAnsi="Times New Roman" w:cs="Times New Roman"/>
          <w:i/>
        </w:rPr>
      </w:pPr>
    </w:p>
    <w:p w:rsidR="004646A8" w:rsidRPr="00863E39" w:rsidRDefault="004646A8" w:rsidP="004646A8">
      <w:pPr>
        <w:rPr>
          <w:rFonts w:ascii="Times New Roman" w:hAnsi="Times New Roman" w:cs="Times New Roman"/>
          <w:i/>
        </w:rPr>
      </w:pPr>
      <w:r w:rsidRPr="00863E39">
        <w:rPr>
          <w:rFonts w:ascii="Times New Roman" w:hAnsi="Times New Roman" w:cs="Times New Roman"/>
          <w:i/>
        </w:rPr>
        <w:lastRenderedPageBreak/>
        <w:t>Оборотная сторона</w:t>
      </w:r>
    </w:p>
    <w:p w:rsidR="004646A8" w:rsidRPr="00A03AEB" w:rsidRDefault="004646A8" w:rsidP="004646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AEB">
        <w:rPr>
          <w:rFonts w:ascii="Times New Roman" w:hAnsi="Times New Roman" w:cs="Times New Roman"/>
          <w:sz w:val="20"/>
          <w:szCs w:val="20"/>
        </w:rPr>
        <w:t>Отметка о постановке на воинский учет и снятии с воинского учета:</w:t>
      </w:r>
    </w:p>
    <w:p w:rsidR="004646A8" w:rsidRPr="00A03AEB" w:rsidRDefault="004646A8" w:rsidP="004646A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6"/>
        <w:gridCol w:w="2228"/>
        <w:gridCol w:w="2410"/>
        <w:gridCol w:w="2268"/>
      </w:tblGrid>
      <w:tr w:rsidR="004646A8" w:rsidRPr="00A03AEB" w:rsidTr="004646A8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</w:p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на воинский уче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Когда сообщено</w:t>
            </w:r>
          </w:p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в военный комиссари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Снят</w:t>
            </w:r>
          </w:p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с воинского у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Когда сообщено</w:t>
            </w:r>
          </w:p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в военный комиссариат</w:t>
            </w:r>
          </w:p>
        </w:tc>
      </w:tr>
      <w:tr w:rsidR="004646A8" w:rsidRPr="00A03AEB" w:rsidTr="004646A8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A03AEB" w:rsidRDefault="004646A8" w:rsidP="0046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«___» _______ 20___ г.</w:t>
            </w:r>
          </w:p>
          <w:p w:rsidR="004646A8" w:rsidRPr="00A03AEB" w:rsidRDefault="004646A8" w:rsidP="0046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Прибыл из __________</w:t>
            </w:r>
          </w:p>
          <w:p w:rsidR="004646A8" w:rsidRPr="00A03AEB" w:rsidRDefault="004646A8" w:rsidP="0046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4646A8" w:rsidRPr="00A03AEB" w:rsidRDefault="004646A8" w:rsidP="0046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4646A8" w:rsidRPr="00A03AEB" w:rsidRDefault="004646A8" w:rsidP="0046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8" w:rsidRPr="00A03AEB" w:rsidRDefault="004646A8" w:rsidP="0046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«___» _______ 20___ г.</w:t>
            </w:r>
          </w:p>
          <w:p w:rsidR="004646A8" w:rsidRPr="00A03AEB" w:rsidRDefault="004646A8" w:rsidP="0046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(по какой причине</w:t>
            </w:r>
            <w:proofErr w:type="gramEnd"/>
          </w:p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и куда убы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6A8" w:rsidRPr="00A03AEB" w:rsidTr="004646A8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A03AEB" w:rsidRDefault="004646A8" w:rsidP="0046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«___» _______ 20___ г.</w:t>
            </w:r>
          </w:p>
          <w:p w:rsidR="004646A8" w:rsidRPr="00A03AEB" w:rsidRDefault="004646A8" w:rsidP="0046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Прибыл из __________</w:t>
            </w:r>
          </w:p>
          <w:p w:rsidR="004646A8" w:rsidRPr="00A03AEB" w:rsidRDefault="004646A8" w:rsidP="0046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4646A8" w:rsidRPr="00A03AEB" w:rsidRDefault="004646A8" w:rsidP="0046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4646A8" w:rsidRPr="00A03AEB" w:rsidRDefault="004646A8" w:rsidP="0046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8" w:rsidRPr="00A03AEB" w:rsidRDefault="004646A8" w:rsidP="0046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«___» _______ 20___ г.</w:t>
            </w:r>
          </w:p>
          <w:p w:rsidR="004646A8" w:rsidRPr="00A03AEB" w:rsidRDefault="004646A8" w:rsidP="0046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(по какой причине</w:t>
            </w:r>
            <w:proofErr w:type="gramEnd"/>
          </w:p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и куда убы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46A8" w:rsidRPr="00A03AEB" w:rsidRDefault="004646A8" w:rsidP="004646A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646A8" w:rsidRPr="00A03AEB" w:rsidRDefault="004646A8" w:rsidP="004646A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646A8" w:rsidRPr="00A03AEB" w:rsidRDefault="004646A8" w:rsidP="004646A8">
      <w:pPr>
        <w:jc w:val="center"/>
        <w:rPr>
          <w:rFonts w:ascii="Times New Roman" w:hAnsi="Times New Roman" w:cs="Times New Roman"/>
          <w:sz w:val="20"/>
          <w:szCs w:val="20"/>
        </w:rPr>
      </w:pPr>
      <w:r w:rsidRPr="00A03A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4646A8" w:rsidRPr="00A03AEB" w:rsidRDefault="004646A8" w:rsidP="004646A8">
      <w:pPr>
        <w:jc w:val="center"/>
        <w:rPr>
          <w:rFonts w:ascii="Times New Roman" w:hAnsi="Times New Roman" w:cs="Times New Roman"/>
          <w:sz w:val="20"/>
          <w:szCs w:val="20"/>
        </w:rPr>
      </w:pPr>
      <w:r w:rsidRPr="00A03AEB">
        <w:rPr>
          <w:rFonts w:ascii="Times New Roman" w:hAnsi="Times New Roman" w:cs="Times New Roman"/>
          <w:sz w:val="20"/>
          <w:szCs w:val="20"/>
        </w:rPr>
        <w:t>(подпись лица, ответственного за ведение первичного воинского учета)</w:t>
      </w:r>
    </w:p>
    <w:p w:rsidR="004646A8" w:rsidRPr="00A03AEB" w:rsidRDefault="004646A8" w:rsidP="004646A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646A8" w:rsidRPr="00A03AEB" w:rsidRDefault="004646A8" w:rsidP="004646A8">
      <w:pPr>
        <w:rPr>
          <w:rFonts w:ascii="Times New Roman" w:hAnsi="Times New Roman" w:cs="Times New Roman"/>
          <w:sz w:val="20"/>
          <w:szCs w:val="20"/>
        </w:rPr>
      </w:pPr>
      <w:r w:rsidRPr="00A03AEB">
        <w:rPr>
          <w:rFonts w:ascii="Times New Roman" w:hAnsi="Times New Roman" w:cs="Times New Roman"/>
          <w:sz w:val="20"/>
          <w:szCs w:val="20"/>
        </w:rPr>
        <w:t>«___» _______________ 20___ г.</w:t>
      </w:r>
    </w:p>
    <w:p w:rsidR="004646A8" w:rsidRDefault="004646A8" w:rsidP="004646A8">
      <w:pPr>
        <w:rPr>
          <w:rFonts w:ascii="Times New Roman" w:hAnsi="Times New Roman" w:cs="Times New Roman"/>
        </w:rPr>
      </w:pPr>
    </w:p>
    <w:p w:rsidR="004646A8" w:rsidRPr="00A03AEB" w:rsidRDefault="004646A8" w:rsidP="00A03AEB">
      <w:pPr>
        <w:widowControl w:val="0"/>
        <w:tabs>
          <w:tab w:val="left" w:pos="1440"/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AEB">
        <w:rPr>
          <w:rFonts w:ascii="Times New Roman" w:hAnsi="Times New Roman" w:cs="Times New Roman"/>
          <w:sz w:val="20"/>
          <w:szCs w:val="20"/>
        </w:rPr>
        <w:t xml:space="preserve">Примечание:  порядок заполнения (ведения) карты первичного воинского учета призывника определен  приложением № 12 к методическим рекомендациям ГШ </w:t>
      </w:r>
      <w:proofErr w:type="gramStart"/>
      <w:r w:rsidRPr="00A03AEB">
        <w:rPr>
          <w:rFonts w:ascii="Times New Roman" w:hAnsi="Times New Roman" w:cs="Times New Roman"/>
          <w:sz w:val="20"/>
          <w:szCs w:val="20"/>
        </w:rPr>
        <w:t>ВС</w:t>
      </w:r>
      <w:proofErr w:type="gramEnd"/>
      <w:r w:rsidRPr="00A03AEB">
        <w:rPr>
          <w:rFonts w:ascii="Times New Roman" w:hAnsi="Times New Roman" w:cs="Times New Roman"/>
          <w:sz w:val="20"/>
          <w:szCs w:val="20"/>
        </w:rPr>
        <w:t xml:space="preserve"> РФ по осуществлению  первичного воинского учета в 2017г.</w:t>
      </w:r>
    </w:p>
    <w:p w:rsidR="004646A8" w:rsidRDefault="004646A8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A8" w:rsidRDefault="004646A8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A8" w:rsidRDefault="004646A8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AEB" w:rsidRDefault="00A03AEB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AEB" w:rsidRDefault="00A03AEB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AEB" w:rsidRDefault="00A03AEB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AEB" w:rsidRDefault="00A03AEB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AEB" w:rsidRDefault="00A03AEB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AEB" w:rsidRDefault="00A03AEB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AEB" w:rsidRDefault="00A03AEB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AEB" w:rsidRDefault="00A03AEB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AEB" w:rsidRPr="00C8517D" w:rsidRDefault="00A03AEB" w:rsidP="00A03A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AEB" w:rsidRDefault="00A03AEB" w:rsidP="00A03A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17D">
        <w:rPr>
          <w:rFonts w:ascii="Times New Roman" w:hAnsi="Times New Roman" w:cs="Times New Roman"/>
          <w:sz w:val="24"/>
          <w:szCs w:val="24"/>
        </w:rPr>
        <w:t>оложению  об организации и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AEB" w:rsidRDefault="00A03AEB" w:rsidP="00A03A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>первичного воинско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17D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4646A8" w:rsidRDefault="00A03AEB" w:rsidP="00A03A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C8517D">
        <w:rPr>
          <w:rFonts w:ascii="Times New Roman" w:hAnsi="Times New Roman" w:cs="Times New Roman"/>
          <w:sz w:val="24"/>
          <w:szCs w:val="24"/>
        </w:rPr>
        <w:t>Причулымского</w:t>
      </w:r>
      <w:proofErr w:type="spellEnd"/>
      <w:r w:rsidRPr="00C8517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4646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46A8" w:rsidRPr="00ED6FE5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FE5">
        <w:rPr>
          <w:rFonts w:ascii="Times New Roman" w:hAnsi="Times New Roman" w:cs="Times New Roman"/>
          <w:b/>
          <w:sz w:val="28"/>
          <w:szCs w:val="28"/>
        </w:rPr>
        <w:t>ТЕТРАДЬ</w:t>
      </w:r>
    </w:p>
    <w:p w:rsidR="004646A8" w:rsidRPr="00ED6FE5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FE5">
        <w:rPr>
          <w:rFonts w:ascii="Times New Roman" w:hAnsi="Times New Roman" w:cs="Times New Roman"/>
          <w:b/>
          <w:sz w:val="28"/>
          <w:szCs w:val="28"/>
        </w:rPr>
        <w:t xml:space="preserve">по обмену информацией военного комиссариата </w:t>
      </w:r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92831">
        <w:rPr>
          <w:rFonts w:ascii="Times New Roman" w:hAnsi="Times New Roman" w:cs="Times New Roman"/>
          <w:sz w:val="18"/>
          <w:szCs w:val="18"/>
        </w:rPr>
        <w:t>(наименование военного комиссариата муниципального образования</w:t>
      </w:r>
      <w:r>
        <w:rPr>
          <w:rFonts w:ascii="Times New Roman" w:hAnsi="Times New Roman" w:cs="Times New Roman"/>
          <w:sz w:val="18"/>
          <w:szCs w:val="18"/>
        </w:rPr>
        <w:t xml:space="preserve"> (муниципальных образований)</w:t>
      </w:r>
      <w:proofErr w:type="gramEnd"/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____________________________________________________</w:t>
      </w:r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ргана местного самоуправления)</w:t>
      </w:r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e"/>
        <w:tblW w:w="0" w:type="auto"/>
        <w:tblLook w:val="04A0"/>
      </w:tblPr>
      <w:tblGrid>
        <w:gridCol w:w="1339"/>
        <w:gridCol w:w="1357"/>
        <w:gridCol w:w="1357"/>
        <w:gridCol w:w="1357"/>
        <w:gridCol w:w="1348"/>
        <w:gridCol w:w="1451"/>
        <w:gridCol w:w="1361"/>
      </w:tblGrid>
      <w:tr w:rsidR="004646A8" w:rsidRPr="00A03AEB" w:rsidTr="004646A8"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646A8" w:rsidRPr="00A03AEB" w:rsidRDefault="00A03AEB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646A8" w:rsidRPr="00A03AEB">
              <w:rPr>
                <w:rFonts w:ascii="Times New Roman" w:hAnsi="Times New Roman" w:cs="Times New Roman"/>
                <w:sz w:val="20"/>
                <w:szCs w:val="20"/>
              </w:rPr>
              <w:t>оинское звание</w:t>
            </w:r>
          </w:p>
        </w:tc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367" w:type="dxa"/>
          </w:tcPr>
          <w:p w:rsidR="004646A8" w:rsidRPr="00A03AEB" w:rsidRDefault="00A03AEB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646A8" w:rsidRPr="00A03AEB">
              <w:rPr>
                <w:rFonts w:ascii="Times New Roman" w:hAnsi="Times New Roman" w:cs="Times New Roman"/>
                <w:sz w:val="20"/>
                <w:szCs w:val="20"/>
              </w:rPr>
              <w:t>од рождения</w:t>
            </w:r>
          </w:p>
        </w:tc>
        <w:tc>
          <w:tcPr>
            <w:tcW w:w="1367" w:type="dxa"/>
          </w:tcPr>
          <w:p w:rsidR="004646A8" w:rsidRPr="00A03AEB" w:rsidRDefault="00A03AEB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646A8" w:rsidRPr="00A03AEB">
              <w:rPr>
                <w:rFonts w:ascii="Times New Roman" w:hAnsi="Times New Roman" w:cs="Times New Roman"/>
                <w:sz w:val="20"/>
                <w:szCs w:val="20"/>
              </w:rPr>
              <w:t>омер ВУС</w:t>
            </w:r>
          </w:p>
        </w:tc>
        <w:tc>
          <w:tcPr>
            <w:tcW w:w="1368" w:type="dxa"/>
          </w:tcPr>
          <w:p w:rsidR="004646A8" w:rsidRPr="00A03AEB" w:rsidRDefault="00A03AEB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646A8" w:rsidRPr="00A03AEB">
              <w:rPr>
                <w:rFonts w:ascii="Times New Roman" w:hAnsi="Times New Roman" w:cs="Times New Roman"/>
                <w:sz w:val="20"/>
                <w:szCs w:val="20"/>
              </w:rPr>
              <w:t>роисшедшие изменения</w:t>
            </w:r>
          </w:p>
        </w:tc>
        <w:tc>
          <w:tcPr>
            <w:tcW w:w="1368" w:type="dxa"/>
          </w:tcPr>
          <w:p w:rsidR="004646A8" w:rsidRPr="00A03AEB" w:rsidRDefault="00A03AEB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646A8" w:rsidRPr="00A03AEB">
              <w:rPr>
                <w:rFonts w:ascii="Times New Roman" w:hAnsi="Times New Roman" w:cs="Times New Roman"/>
                <w:sz w:val="20"/>
                <w:szCs w:val="20"/>
              </w:rPr>
              <w:t>ата и отметка о внесении изменений</w:t>
            </w:r>
          </w:p>
        </w:tc>
      </w:tr>
      <w:tr w:rsidR="004646A8" w:rsidRPr="00A03AEB" w:rsidTr="004646A8"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8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8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646A8" w:rsidRPr="00A03AEB" w:rsidTr="004646A8"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6A8" w:rsidRPr="00A03AEB" w:rsidTr="004646A8"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46A8" w:rsidRPr="00F92831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6A8" w:rsidRPr="00F92831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03AEB" w:rsidRDefault="00A03AEB" w:rsidP="004646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46A8" w:rsidRPr="00A03AEB" w:rsidRDefault="004646A8" w:rsidP="00A03A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AEB">
        <w:rPr>
          <w:rFonts w:ascii="Times New Roman" w:hAnsi="Times New Roman" w:cs="Times New Roman"/>
          <w:sz w:val="20"/>
          <w:szCs w:val="20"/>
        </w:rPr>
        <w:t xml:space="preserve">Примечания: </w:t>
      </w:r>
    </w:p>
    <w:p w:rsidR="004646A8" w:rsidRPr="00A03AEB" w:rsidRDefault="00A03AEB" w:rsidP="00A03AE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4646A8" w:rsidRPr="00A03AEB">
        <w:rPr>
          <w:rFonts w:ascii="Times New Roman" w:hAnsi="Times New Roman" w:cs="Times New Roman"/>
          <w:sz w:val="20"/>
          <w:szCs w:val="20"/>
        </w:rPr>
        <w:t>На каждый орган местного самоуправления заводятся две тетради.</w:t>
      </w:r>
    </w:p>
    <w:p w:rsidR="004646A8" w:rsidRPr="00A03AEB" w:rsidRDefault="00A03AEB" w:rsidP="00A03AE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4646A8" w:rsidRPr="00A03AEB">
        <w:rPr>
          <w:rFonts w:ascii="Times New Roman" w:hAnsi="Times New Roman" w:cs="Times New Roman"/>
          <w:sz w:val="20"/>
          <w:szCs w:val="20"/>
        </w:rPr>
        <w:t xml:space="preserve">Тетради должны быть зарегистрированы, пронумерованы, прошнурованы, опечатаны и заверены подписью руководителя органа местного самоуправления (военного комиссара) </w:t>
      </w:r>
    </w:p>
    <w:p w:rsidR="004646A8" w:rsidRDefault="004646A8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A03A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A03AEB" w:rsidSect="004646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3AEB" w:rsidRPr="00C8517D" w:rsidRDefault="00A03AEB" w:rsidP="00A03A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5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AEB" w:rsidRDefault="00A03AEB" w:rsidP="00A03A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17D">
        <w:rPr>
          <w:rFonts w:ascii="Times New Roman" w:hAnsi="Times New Roman" w:cs="Times New Roman"/>
          <w:sz w:val="24"/>
          <w:szCs w:val="24"/>
        </w:rPr>
        <w:t>оложению  об организации и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AEB" w:rsidRDefault="00A03AEB" w:rsidP="00A03A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>первичного воинско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17D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4646A8" w:rsidRDefault="00A03AEB" w:rsidP="00A03A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C8517D">
        <w:rPr>
          <w:rFonts w:ascii="Times New Roman" w:hAnsi="Times New Roman" w:cs="Times New Roman"/>
          <w:sz w:val="24"/>
          <w:szCs w:val="24"/>
        </w:rPr>
        <w:t>Причулымского</w:t>
      </w:r>
      <w:proofErr w:type="spellEnd"/>
      <w:r w:rsidRPr="00C8517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4646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4646A8" w:rsidRDefault="004646A8" w:rsidP="004646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3AEB" w:rsidRPr="00562196" w:rsidRDefault="004646A8" w:rsidP="00464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196">
        <w:rPr>
          <w:rFonts w:ascii="Times New Roman" w:hAnsi="Times New Roman" w:cs="Times New Roman"/>
          <w:sz w:val="24"/>
          <w:szCs w:val="24"/>
        </w:rPr>
        <w:t xml:space="preserve">Угловой штамп                                         </w:t>
      </w:r>
      <w:r w:rsidR="00A03AEB" w:rsidRPr="005621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62196">
        <w:rPr>
          <w:rFonts w:ascii="Times New Roman" w:hAnsi="Times New Roman" w:cs="Times New Roman"/>
          <w:sz w:val="24"/>
          <w:szCs w:val="24"/>
        </w:rPr>
        <w:t>Военному комиссару</w:t>
      </w:r>
    </w:p>
    <w:p w:rsidR="004646A8" w:rsidRPr="00562196" w:rsidRDefault="00A03AEB" w:rsidP="00464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196">
        <w:rPr>
          <w:rFonts w:ascii="Times New Roman" w:hAnsi="Times New Roman" w:cs="Times New Roman"/>
          <w:sz w:val="24"/>
          <w:szCs w:val="24"/>
        </w:rPr>
        <w:t xml:space="preserve">организации                                                                                                                         </w:t>
      </w:r>
      <w:r w:rsidR="004646A8" w:rsidRPr="00562196">
        <w:rPr>
          <w:rFonts w:ascii="Times New Roman" w:hAnsi="Times New Roman" w:cs="Times New Roman"/>
          <w:sz w:val="24"/>
          <w:szCs w:val="24"/>
        </w:rPr>
        <w:t>________</w:t>
      </w:r>
      <w:r w:rsidRPr="00562196">
        <w:rPr>
          <w:rFonts w:ascii="Times New Roman" w:hAnsi="Times New Roman" w:cs="Times New Roman"/>
          <w:sz w:val="24"/>
          <w:szCs w:val="24"/>
        </w:rPr>
        <w:t>__________________</w:t>
      </w:r>
      <w:r w:rsidR="004646A8" w:rsidRPr="00562196">
        <w:rPr>
          <w:rFonts w:ascii="Times New Roman" w:hAnsi="Times New Roman" w:cs="Times New Roman"/>
          <w:sz w:val="24"/>
          <w:szCs w:val="24"/>
        </w:rPr>
        <w:t>______</w:t>
      </w:r>
    </w:p>
    <w:p w:rsidR="00A03AEB" w:rsidRPr="00562196" w:rsidRDefault="00A03AEB" w:rsidP="00464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196">
        <w:rPr>
          <w:rFonts w:ascii="Times New Roman" w:hAnsi="Times New Roman" w:cs="Times New Roman"/>
          <w:sz w:val="24"/>
          <w:szCs w:val="24"/>
        </w:rPr>
        <w:t>(образовательной организации)</w:t>
      </w:r>
      <w:r w:rsidR="004646A8" w:rsidRPr="005621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562196">
        <w:rPr>
          <w:rFonts w:ascii="Times New Roman" w:hAnsi="Times New Roman" w:cs="Times New Roman"/>
          <w:sz w:val="24"/>
          <w:szCs w:val="24"/>
        </w:rPr>
        <w:t xml:space="preserve">       ________________________________             </w:t>
      </w:r>
    </w:p>
    <w:p w:rsidR="004646A8" w:rsidRDefault="00A03AEB" w:rsidP="00464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4646A8" w:rsidRPr="00F773F6">
        <w:rPr>
          <w:rFonts w:ascii="Times New Roman" w:hAnsi="Times New Roman" w:cs="Times New Roman"/>
          <w:sz w:val="20"/>
          <w:szCs w:val="20"/>
        </w:rPr>
        <w:t>(наименование</w:t>
      </w:r>
      <w:r w:rsidRPr="00A03A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F773F6">
        <w:rPr>
          <w:rFonts w:ascii="Times New Roman" w:hAnsi="Times New Roman" w:cs="Times New Roman"/>
          <w:sz w:val="20"/>
          <w:szCs w:val="20"/>
        </w:rPr>
        <w:t>оенного комиссариата)</w:t>
      </w:r>
    </w:p>
    <w:p w:rsidR="004646A8" w:rsidRDefault="004646A8" w:rsidP="00464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646A8" w:rsidRPr="00562196" w:rsidRDefault="004646A8" w:rsidP="00562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196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4646A8" w:rsidRPr="00562196" w:rsidRDefault="00A03AEB" w:rsidP="004646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196">
        <w:rPr>
          <w:rFonts w:ascii="Times New Roman" w:hAnsi="Times New Roman" w:cs="Times New Roman"/>
          <w:b/>
          <w:sz w:val="24"/>
          <w:szCs w:val="24"/>
        </w:rPr>
        <w:t>г</w:t>
      </w:r>
      <w:r w:rsidR="004646A8" w:rsidRPr="00562196">
        <w:rPr>
          <w:rFonts w:ascii="Times New Roman" w:hAnsi="Times New Roman" w:cs="Times New Roman"/>
          <w:b/>
          <w:sz w:val="24"/>
          <w:szCs w:val="24"/>
        </w:rPr>
        <w:t>раждан мужского пола 15- и 16-летнего возраста</w:t>
      </w:r>
    </w:p>
    <w:p w:rsidR="004646A8" w:rsidRPr="00562196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196">
        <w:rPr>
          <w:rFonts w:ascii="Times New Roman" w:hAnsi="Times New Roman" w:cs="Times New Roman"/>
          <w:b/>
          <w:sz w:val="24"/>
          <w:szCs w:val="24"/>
        </w:rPr>
        <w:t>(граждан мужского пола,  подлежащих  первоначальной постановке</w:t>
      </w:r>
      <w:r w:rsidR="00562196" w:rsidRPr="00562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AEB" w:rsidRPr="00562196">
        <w:rPr>
          <w:rFonts w:ascii="Times New Roman" w:hAnsi="Times New Roman" w:cs="Times New Roman"/>
          <w:b/>
          <w:sz w:val="24"/>
          <w:szCs w:val="24"/>
        </w:rPr>
        <w:t>н</w:t>
      </w:r>
      <w:r w:rsidRPr="00562196">
        <w:rPr>
          <w:rFonts w:ascii="Times New Roman" w:hAnsi="Times New Roman" w:cs="Times New Roman"/>
          <w:b/>
          <w:sz w:val="24"/>
          <w:szCs w:val="24"/>
        </w:rPr>
        <w:t>а воинский учет в следующем году)</w:t>
      </w:r>
    </w:p>
    <w:p w:rsidR="004646A8" w:rsidRPr="00562196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19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73F6">
        <w:rPr>
          <w:rFonts w:ascii="Times New Roman" w:hAnsi="Times New Roman" w:cs="Times New Roman"/>
          <w:sz w:val="20"/>
          <w:szCs w:val="20"/>
        </w:rPr>
        <w:t>(наименование организации, образовательной организации)</w:t>
      </w:r>
    </w:p>
    <w:p w:rsidR="00562196" w:rsidRDefault="00562196" w:rsidP="00464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A8" w:rsidRPr="00562196" w:rsidRDefault="004646A8" w:rsidP="00464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196">
        <w:rPr>
          <w:rFonts w:ascii="Times New Roman" w:hAnsi="Times New Roman" w:cs="Times New Roman"/>
          <w:sz w:val="24"/>
          <w:szCs w:val="24"/>
        </w:rPr>
        <w:t>Адрес организации:_________________________________________________</w:t>
      </w:r>
    </w:p>
    <w:p w:rsidR="004646A8" w:rsidRPr="00562196" w:rsidRDefault="004646A8" w:rsidP="00464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196">
        <w:rPr>
          <w:rFonts w:ascii="Times New Roman" w:hAnsi="Times New Roman" w:cs="Times New Roman"/>
          <w:sz w:val="24"/>
          <w:szCs w:val="24"/>
        </w:rPr>
        <w:t>Ответственный за ВУР:______________    ________         __________________</w:t>
      </w:r>
    </w:p>
    <w:p w:rsidR="004646A8" w:rsidRDefault="004646A8" w:rsidP="004646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(должность)                       (телефон)                 (инициалы имени, фамилия)</w:t>
      </w:r>
    </w:p>
    <w:p w:rsidR="004646A8" w:rsidRDefault="004646A8" w:rsidP="004646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46A8" w:rsidRPr="00562196" w:rsidRDefault="004646A8" w:rsidP="0056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196">
        <w:rPr>
          <w:rFonts w:ascii="Times New Roman" w:hAnsi="Times New Roman" w:cs="Times New Roman"/>
          <w:sz w:val="24"/>
          <w:szCs w:val="24"/>
        </w:rPr>
        <w:t>По состоянию на 01 сентября 20____г.</w:t>
      </w:r>
    </w:p>
    <w:p w:rsidR="004646A8" w:rsidRDefault="004646A8" w:rsidP="004646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tblLook w:val="04A0"/>
      </w:tblPr>
      <w:tblGrid>
        <w:gridCol w:w="873"/>
        <w:gridCol w:w="1922"/>
        <w:gridCol w:w="2410"/>
        <w:gridCol w:w="2623"/>
        <w:gridCol w:w="2315"/>
        <w:gridCol w:w="2271"/>
        <w:gridCol w:w="2372"/>
      </w:tblGrid>
      <w:tr w:rsidR="004646A8" w:rsidRPr="00562196" w:rsidTr="00562196">
        <w:tc>
          <w:tcPr>
            <w:tcW w:w="295" w:type="pct"/>
            <w:vAlign w:val="center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19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21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621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621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0" w:type="pct"/>
            <w:vAlign w:val="center"/>
          </w:tcPr>
          <w:p w:rsidR="004646A8" w:rsidRPr="00562196" w:rsidRDefault="00562196" w:rsidP="0056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646A8" w:rsidRPr="00562196">
              <w:rPr>
                <w:rFonts w:ascii="Times New Roman" w:hAnsi="Times New Roman" w:cs="Times New Roman"/>
                <w:sz w:val="20"/>
                <w:szCs w:val="20"/>
              </w:rPr>
              <w:t>амилия, имя, отчество</w:t>
            </w:r>
          </w:p>
        </w:tc>
        <w:tc>
          <w:tcPr>
            <w:tcW w:w="815" w:type="pct"/>
            <w:vAlign w:val="center"/>
          </w:tcPr>
          <w:p w:rsidR="004646A8" w:rsidRPr="00562196" w:rsidRDefault="00562196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646A8" w:rsidRPr="00562196">
              <w:rPr>
                <w:rFonts w:ascii="Times New Roman" w:hAnsi="Times New Roman" w:cs="Times New Roman"/>
                <w:sz w:val="20"/>
                <w:szCs w:val="20"/>
              </w:rPr>
              <w:t>раждан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646A8" w:rsidRPr="00562196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</w:t>
            </w:r>
          </w:p>
        </w:tc>
        <w:tc>
          <w:tcPr>
            <w:tcW w:w="887" w:type="pct"/>
            <w:vAlign w:val="center"/>
          </w:tcPr>
          <w:p w:rsidR="004646A8" w:rsidRPr="00562196" w:rsidRDefault="00562196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646A8" w:rsidRPr="00562196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</w:p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196">
              <w:rPr>
                <w:rFonts w:ascii="Times New Roman" w:hAnsi="Times New Roman" w:cs="Times New Roman"/>
                <w:sz w:val="20"/>
                <w:szCs w:val="20"/>
              </w:rPr>
              <w:t>(где и в каком классе, курсе учится или сколько классов, курсов окончил)</w:t>
            </w:r>
          </w:p>
        </w:tc>
        <w:tc>
          <w:tcPr>
            <w:tcW w:w="783" w:type="pct"/>
            <w:vAlign w:val="center"/>
          </w:tcPr>
          <w:p w:rsidR="004646A8" w:rsidRPr="00562196" w:rsidRDefault="00562196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646A8" w:rsidRPr="00562196">
              <w:rPr>
                <w:rFonts w:ascii="Times New Roman" w:hAnsi="Times New Roman" w:cs="Times New Roman"/>
                <w:sz w:val="20"/>
                <w:szCs w:val="20"/>
              </w:rPr>
              <w:t>есто работы и занимаемая должность</w:t>
            </w:r>
          </w:p>
        </w:tc>
        <w:tc>
          <w:tcPr>
            <w:tcW w:w="768" w:type="pct"/>
            <w:vAlign w:val="center"/>
          </w:tcPr>
          <w:p w:rsidR="004646A8" w:rsidRPr="00562196" w:rsidRDefault="00562196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646A8" w:rsidRPr="00562196">
              <w:rPr>
                <w:rFonts w:ascii="Times New Roman" w:hAnsi="Times New Roman" w:cs="Times New Roman"/>
                <w:sz w:val="20"/>
                <w:szCs w:val="20"/>
              </w:rPr>
              <w:t xml:space="preserve">есто жительства </w:t>
            </w:r>
          </w:p>
        </w:tc>
        <w:tc>
          <w:tcPr>
            <w:tcW w:w="802" w:type="pct"/>
            <w:vAlign w:val="center"/>
          </w:tcPr>
          <w:p w:rsidR="004646A8" w:rsidRPr="00562196" w:rsidRDefault="00562196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646A8" w:rsidRPr="00562196">
              <w:rPr>
                <w:rFonts w:ascii="Times New Roman" w:hAnsi="Times New Roman" w:cs="Times New Roman"/>
                <w:sz w:val="20"/>
                <w:szCs w:val="20"/>
              </w:rPr>
              <w:t>римечание</w:t>
            </w:r>
          </w:p>
        </w:tc>
      </w:tr>
      <w:tr w:rsidR="004646A8" w:rsidRPr="00562196" w:rsidTr="00562196">
        <w:tc>
          <w:tcPr>
            <w:tcW w:w="295" w:type="pct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1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0" w:type="pct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1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pct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1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7" w:type="pct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1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" w:type="pct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1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8" w:type="pct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1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2" w:type="pct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1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646A8" w:rsidRPr="00562196" w:rsidTr="00562196">
        <w:tc>
          <w:tcPr>
            <w:tcW w:w="295" w:type="pct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pct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2196" w:rsidRDefault="00562196" w:rsidP="00464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A8" w:rsidRPr="00562196" w:rsidRDefault="004646A8" w:rsidP="00464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196">
        <w:rPr>
          <w:rFonts w:ascii="Times New Roman" w:hAnsi="Times New Roman" w:cs="Times New Roman"/>
          <w:sz w:val="24"/>
          <w:szCs w:val="24"/>
        </w:rPr>
        <w:t>Руководитель организации (образовательной организации)</w:t>
      </w:r>
    </w:p>
    <w:p w:rsidR="004646A8" w:rsidRDefault="004646A8" w:rsidP="00464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      _______________       ______________________</w:t>
      </w:r>
    </w:p>
    <w:p w:rsidR="004646A8" w:rsidRDefault="004646A8" w:rsidP="004646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(должность)                                        (телефон)                                (инициалы имени, фамилия)</w:t>
      </w:r>
    </w:p>
    <w:p w:rsidR="004646A8" w:rsidRDefault="004646A8" w:rsidP="004646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p w:rsidR="004646A8" w:rsidRPr="00562196" w:rsidRDefault="004646A8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2196">
        <w:rPr>
          <w:rFonts w:ascii="Times New Roman" w:hAnsi="Times New Roman" w:cs="Times New Roman"/>
          <w:sz w:val="20"/>
          <w:szCs w:val="20"/>
        </w:rPr>
        <w:lastRenderedPageBreak/>
        <w:t>Примечания: 1. Списки граждан мужского пола 15- и 16-летнего возраста составляются в алфавитном порядке, заверяются печатью организации (образовательной организации) и представляются в военные комиссариаты по месту жительства (месту пребывания) граждан ежегодно, в срок до 15 сентября. На работающих граждан списки составляются на основании личных карточек работников (форма № Т-2)</w:t>
      </w:r>
      <w:r w:rsidRPr="0056219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4646A8" w:rsidRPr="00562196" w:rsidRDefault="004646A8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62196">
        <w:rPr>
          <w:rFonts w:ascii="Times New Roman" w:hAnsi="Times New Roman" w:cs="Times New Roman"/>
          <w:sz w:val="20"/>
          <w:szCs w:val="20"/>
        </w:rPr>
        <w:t>2. Списки граждан мужского пола, подлежащих первоначальной постановке</w:t>
      </w:r>
      <w:r w:rsidR="00562196">
        <w:rPr>
          <w:rFonts w:ascii="Times New Roman" w:hAnsi="Times New Roman" w:cs="Times New Roman"/>
          <w:sz w:val="20"/>
          <w:szCs w:val="20"/>
        </w:rPr>
        <w:t xml:space="preserve"> </w:t>
      </w:r>
      <w:r w:rsidRPr="00562196">
        <w:rPr>
          <w:rFonts w:ascii="Times New Roman" w:hAnsi="Times New Roman" w:cs="Times New Roman"/>
          <w:sz w:val="20"/>
          <w:szCs w:val="20"/>
        </w:rPr>
        <w:t>на воинский учет в следующем году, составляются в аналогичном порядке и представляются в военные комиссариаты по месту жительства (месту пребывания) граждан ежегодно, в срок до 1 ноября.</w:t>
      </w:r>
    </w:p>
    <w:p w:rsidR="00A03AEB" w:rsidRPr="00562196" w:rsidRDefault="00A03AEB" w:rsidP="00562196">
      <w:pPr>
        <w:spacing w:after="0" w:line="240" w:lineRule="auto"/>
        <w:rPr>
          <w:rFonts w:ascii="Times New Roman" w:hAnsi="Times New Roman"/>
          <w:sz w:val="20"/>
          <w:szCs w:val="20"/>
        </w:rPr>
        <w:sectPr w:rsidR="00A03AEB" w:rsidRPr="00562196" w:rsidSect="00A03A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6792C" w:rsidRPr="00562196" w:rsidRDefault="00B6792C" w:rsidP="00B6792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6219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 № 2 </w:t>
      </w:r>
    </w:p>
    <w:p w:rsidR="00B6792C" w:rsidRPr="00562196" w:rsidRDefault="00B6792C" w:rsidP="00B6792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62196">
        <w:rPr>
          <w:rFonts w:ascii="Times New Roman" w:hAnsi="Times New Roman"/>
          <w:color w:val="000000" w:themeColor="text1"/>
          <w:sz w:val="24"/>
          <w:szCs w:val="24"/>
        </w:rPr>
        <w:t xml:space="preserve">к постановлению администрации </w:t>
      </w:r>
    </w:p>
    <w:p w:rsidR="00B6792C" w:rsidRPr="00562196" w:rsidRDefault="00B6792C" w:rsidP="00B6792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62196">
        <w:rPr>
          <w:rFonts w:ascii="Times New Roman" w:hAnsi="Times New Roman"/>
          <w:color w:val="000000" w:themeColor="text1"/>
          <w:sz w:val="24"/>
          <w:szCs w:val="24"/>
        </w:rPr>
        <w:t>Причулымского</w:t>
      </w:r>
      <w:proofErr w:type="spellEnd"/>
      <w:r w:rsidRPr="00562196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а </w:t>
      </w:r>
    </w:p>
    <w:p w:rsidR="00B6792C" w:rsidRPr="00562196" w:rsidRDefault="00B6792C" w:rsidP="00B6792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62196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222955">
        <w:rPr>
          <w:rFonts w:ascii="Times New Roman" w:hAnsi="Times New Roman"/>
          <w:color w:val="000000" w:themeColor="text1"/>
          <w:sz w:val="24"/>
          <w:szCs w:val="24"/>
        </w:rPr>
        <w:t>05.08</w:t>
      </w:r>
      <w:r w:rsidRPr="00562196">
        <w:rPr>
          <w:rFonts w:ascii="Times New Roman" w:hAnsi="Times New Roman"/>
          <w:color w:val="000000" w:themeColor="text1"/>
          <w:sz w:val="24"/>
          <w:szCs w:val="24"/>
        </w:rPr>
        <w:t xml:space="preserve">.2019 № </w:t>
      </w:r>
      <w:r w:rsidR="00222955">
        <w:rPr>
          <w:rFonts w:ascii="Times New Roman" w:hAnsi="Times New Roman"/>
          <w:color w:val="000000" w:themeColor="text1"/>
          <w:sz w:val="24"/>
          <w:szCs w:val="24"/>
        </w:rPr>
        <w:t>058</w:t>
      </w:r>
      <w:r w:rsidRPr="0056219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62196" w:rsidRPr="00562196">
        <w:rPr>
          <w:rFonts w:ascii="Times New Roman" w:hAnsi="Times New Roman"/>
          <w:color w:val="000000" w:themeColor="text1"/>
          <w:sz w:val="24"/>
          <w:szCs w:val="24"/>
        </w:rPr>
        <w:t>П</w:t>
      </w:r>
    </w:p>
    <w:p w:rsidR="00B6792C" w:rsidRPr="00B63815" w:rsidRDefault="00B6792C" w:rsidP="00B679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792C" w:rsidRPr="00B63815" w:rsidRDefault="00B6792C" w:rsidP="00B6792C">
      <w:pPr>
        <w:spacing w:after="0" w:line="240" w:lineRule="auto"/>
        <w:jc w:val="both"/>
        <w:rPr>
          <w:rStyle w:val="a8"/>
          <w:color w:val="000000" w:themeColor="text1"/>
          <w:sz w:val="28"/>
          <w:szCs w:val="28"/>
        </w:rPr>
      </w:pPr>
    </w:p>
    <w:p w:rsidR="00B6792C" w:rsidRPr="00562196" w:rsidRDefault="00B6792C" w:rsidP="00B6792C">
      <w:pPr>
        <w:spacing w:after="0" w:line="240" w:lineRule="auto"/>
        <w:jc w:val="center"/>
        <w:rPr>
          <w:rStyle w:val="a8"/>
          <w:rFonts w:ascii="Times New Roman" w:hAnsi="Times New Roman"/>
          <w:color w:val="000000" w:themeColor="text1"/>
          <w:sz w:val="28"/>
          <w:szCs w:val="28"/>
        </w:rPr>
      </w:pPr>
      <w:r w:rsidRPr="00562196">
        <w:rPr>
          <w:rStyle w:val="a8"/>
          <w:rFonts w:ascii="Times New Roman" w:hAnsi="Times New Roman"/>
          <w:color w:val="000000" w:themeColor="text1"/>
          <w:sz w:val="28"/>
          <w:szCs w:val="28"/>
        </w:rPr>
        <w:t>ФУНКЦИОНАЛЬНЫЕ ОБЯЗАННОСТИ</w:t>
      </w:r>
    </w:p>
    <w:p w:rsidR="000B0A8C" w:rsidRDefault="0007194E" w:rsidP="00562196">
      <w:pPr>
        <w:spacing w:after="0" w:line="240" w:lineRule="auto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D3BBC">
        <w:rPr>
          <w:rFonts w:ascii="Times New Roman" w:hAnsi="Times New Roman"/>
          <w:color w:val="000000" w:themeColor="text1"/>
          <w:sz w:val="28"/>
          <w:szCs w:val="28"/>
        </w:rPr>
        <w:t>инспектора по учету и бронированию военнообязанных</w:t>
      </w:r>
      <w:r w:rsidR="000B0A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7194E" w:rsidRDefault="0007194E" w:rsidP="00562196">
      <w:pPr>
        <w:spacing w:after="0" w:line="240" w:lineRule="auto"/>
        <w:ind w:left="360"/>
        <w:jc w:val="center"/>
        <w:rPr>
          <w:rStyle w:val="a8"/>
          <w:rFonts w:ascii="Times New Roman" w:hAnsi="Times New Roman"/>
          <w:color w:val="000000" w:themeColor="text1"/>
          <w:sz w:val="28"/>
          <w:szCs w:val="28"/>
        </w:rPr>
      </w:pPr>
    </w:p>
    <w:p w:rsidR="00B6792C" w:rsidRPr="00562196" w:rsidRDefault="00562196" w:rsidP="00562196">
      <w:pPr>
        <w:spacing w:after="0" w:line="240" w:lineRule="auto"/>
        <w:ind w:left="360"/>
        <w:jc w:val="center"/>
        <w:rPr>
          <w:rStyle w:val="a8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62196">
        <w:rPr>
          <w:rStyle w:val="a8"/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6792C" w:rsidRPr="00562196">
        <w:rPr>
          <w:rStyle w:val="a8"/>
          <w:rFonts w:ascii="Times New Roman" w:hAnsi="Times New Roman"/>
          <w:color w:val="000000" w:themeColor="text1"/>
          <w:sz w:val="28"/>
          <w:szCs w:val="28"/>
        </w:rPr>
        <w:t>Общие положения</w:t>
      </w:r>
    </w:p>
    <w:p w:rsidR="00B6792C" w:rsidRPr="00B63815" w:rsidRDefault="00562196" w:rsidP="005621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B6792C"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первичного воинского учета на территории </w:t>
      </w:r>
      <w:proofErr w:type="spellStart"/>
      <w:r w:rsidR="00B6792C">
        <w:rPr>
          <w:rFonts w:ascii="Times New Roman" w:hAnsi="Times New Roman"/>
          <w:color w:val="000000" w:themeColor="text1"/>
          <w:sz w:val="28"/>
          <w:szCs w:val="28"/>
        </w:rPr>
        <w:t>Причулымского</w:t>
      </w:r>
      <w:proofErr w:type="spellEnd"/>
      <w:r w:rsidR="00B6792C"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 возложено на освобожденного работника, осуществляющего первичный воинский учет – инспектора по учету и бронированию военнообязанных (далее - инспектор). Инспектор входит в состав работников администрации </w:t>
      </w:r>
      <w:proofErr w:type="spellStart"/>
      <w:r w:rsidR="00E6177C">
        <w:rPr>
          <w:rFonts w:ascii="Times New Roman" w:hAnsi="Times New Roman"/>
          <w:color w:val="000000" w:themeColor="text1"/>
          <w:sz w:val="28"/>
          <w:szCs w:val="28"/>
        </w:rPr>
        <w:t>Причулымского</w:t>
      </w:r>
      <w:proofErr w:type="spellEnd"/>
      <w:r w:rsidR="00B6792C"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.</w:t>
      </w:r>
    </w:p>
    <w:p w:rsidR="00B6792C" w:rsidRPr="00B63815" w:rsidRDefault="00562196" w:rsidP="005621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B6792C" w:rsidRPr="00B63815">
        <w:rPr>
          <w:rFonts w:ascii="Times New Roman" w:hAnsi="Times New Roman"/>
          <w:color w:val="000000" w:themeColor="text1"/>
          <w:sz w:val="28"/>
          <w:szCs w:val="28"/>
        </w:rPr>
        <w:t>Инспектор  подчинен непос</w:t>
      </w:r>
      <w:r w:rsidR="00B6792C">
        <w:rPr>
          <w:rFonts w:ascii="Times New Roman" w:hAnsi="Times New Roman"/>
          <w:color w:val="000000" w:themeColor="text1"/>
          <w:sz w:val="28"/>
          <w:szCs w:val="28"/>
        </w:rPr>
        <w:t xml:space="preserve">редственно 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B6792C">
        <w:rPr>
          <w:rFonts w:ascii="Times New Roman" w:hAnsi="Times New Roman"/>
          <w:color w:val="000000" w:themeColor="text1"/>
          <w:sz w:val="28"/>
          <w:szCs w:val="28"/>
        </w:rPr>
        <w:t xml:space="preserve">лаве </w:t>
      </w:r>
      <w:proofErr w:type="spellStart"/>
      <w:r w:rsidR="00B6792C">
        <w:rPr>
          <w:rFonts w:ascii="Times New Roman" w:hAnsi="Times New Roman"/>
          <w:color w:val="000000" w:themeColor="text1"/>
          <w:sz w:val="28"/>
          <w:szCs w:val="28"/>
        </w:rPr>
        <w:t>Причулымского</w:t>
      </w:r>
      <w:proofErr w:type="spellEnd"/>
      <w:r w:rsidR="00B6792C"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.</w:t>
      </w:r>
    </w:p>
    <w:p w:rsidR="00B6792C" w:rsidRPr="00B63815" w:rsidRDefault="00562196" w:rsidP="0056219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B6792C" w:rsidRPr="00B63815">
        <w:rPr>
          <w:rFonts w:ascii="Times New Roman" w:hAnsi="Times New Roman"/>
          <w:color w:val="000000" w:themeColor="text1"/>
          <w:sz w:val="28"/>
          <w:szCs w:val="28"/>
        </w:rPr>
        <w:t>В своей деятельности инспектор руководствуется:</w:t>
      </w:r>
    </w:p>
    <w:p w:rsidR="00B6792C" w:rsidRPr="00B63815" w:rsidRDefault="00B6792C" w:rsidP="005621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z w:val="28"/>
          <w:szCs w:val="28"/>
        </w:rPr>
        <w:t>- Конституцией Российской Федерации;</w:t>
      </w:r>
    </w:p>
    <w:p w:rsidR="00B6792C" w:rsidRPr="00B63815" w:rsidRDefault="00B6792C" w:rsidP="00562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>-  Федеральным законом от 28.03.1998 № 53-ФЗ «О воинской  обязанности и военной службе»;</w:t>
      </w:r>
    </w:p>
    <w:p w:rsidR="00B6792C" w:rsidRPr="00B63815" w:rsidRDefault="00B6792C" w:rsidP="00562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>- Федеральным законом  от 26.02.1997 № 31-ФЗ  «О мобилизационной подготовке и мобилизации в Российской Федерации»;</w:t>
      </w:r>
    </w:p>
    <w:p w:rsidR="00B6792C" w:rsidRPr="00B63815" w:rsidRDefault="00B6792C" w:rsidP="00562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>- Федеральным законом  от 31.05.1995 № 61-ФЗ  «Об обороне»;</w:t>
      </w:r>
    </w:p>
    <w:p w:rsidR="00B6792C" w:rsidRPr="00B63815" w:rsidRDefault="00B6792C" w:rsidP="00562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- Федеральным законом от </w:t>
      </w:r>
      <w:r w:rsidR="00562196">
        <w:rPr>
          <w:rFonts w:ascii="Times New Roman" w:hAnsi="Times New Roman"/>
          <w:color w:val="000000" w:themeColor="text1"/>
          <w:spacing w:val="-1"/>
          <w:sz w:val="28"/>
          <w:szCs w:val="28"/>
        </w:rPr>
        <w:t>27.07.</w:t>
      </w:r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>2006 № 152</w:t>
      </w:r>
      <w:r w:rsidR="00562196">
        <w:rPr>
          <w:rFonts w:ascii="Times New Roman" w:hAnsi="Times New Roman"/>
          <w:color w:val="000000" w:themeColor="text1"/>
          <w:spacing w:val="-1"/>
          <w:sz w:val="28"/>
          <w:szCs w:val="28"/>
        </w:rPr>
        <w:t>-</w:t>
      </w:r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>ФЗ «О персональных данных»;</w:t>
      </w:r>
    </w:p>
    <w:p w:rsidR="00B6792C" w:rsidRPr="00B63815" w:rsidRDefault="00B6792C" w:rsidP="00562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>- Постановлением Правительства РФ от 27.11.2006 № 719 «Об утверждении Положения о воинском учете»;</w:t>
      </w:r>
    </w:p>
    <w:p w:rsidR="00B6792C" w:rsidRPr="00B63815" w:rsidRDefault="00B6792C" w:rsidP="00562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- Приказом Министра обороны РФ от 18.07.2014 № 495 «Об утверждении Инструкции по обеспечению функционирования системы воинского учета граждан РФ  и порядка проведения смотров-конкурсов на лучшую организацию осуществления воинского учета»; </w:t>
      </w:r>
    </w:p>
    <w:p w:rsidR="00B6792C" w:rsidRPr="00B63815" w:rsidRDefault="00B6792C" w:rsidP="00562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- Методическими рекомендациями ГШ </w:t>
      </w:r>
      <w:proofErr w:type="gramStart"/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>ВС</w:t>
      </w:r>
      <w:proofErr w:type="gramEnd"/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РФ от 11.07.2017 по осуществлению первичного воинского учета органах местного самоуправления;</w:t>
      </w:r>
    </w:p>
    <w:p w:rsidR="00B6792C" w:rsidRPr="00B63815" w:rsidRDefault="00B6792C" w:rsidP="00562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- Методическими рекомендациями ГШ </w:t>
      </w:r>
      <w:proofErr w:type="gramStart"/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>ВС</w:t>
      </w:r>
      <w:proofErr w:type="gramEnd"/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РФ от 11.07.2017 по ведению  воинского учета в организациях;</w:t>
      </w:r>
    </w:p>
    <w:p w:rsidR="00B6792C" w:rsidRPr="00B63815" w:rsidRDefault="00B6792C" w:rsidP="00562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Распоряжениями, указами, обзорами, военного комиссара Красноярского края по осуществлению первичного воинского учета, а также </w:t>
      </w:r>
      <w:proofErr w:type="gramStart"/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>контролю за</w:t>
      </w:r>
      <w:proofErr w:type="gramEnd"/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целевым расходованием денежных средств, командующего войсками ЦВО; </w:t>
      </w:r>
    </w:p>
    <w:p w:rsidR="00B6792C" w:rsidRPr="00B63815" w:rsidRDefault="00B6792C" w:rsidP="00562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>-</w:t>
      </w:r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 Устав</w:t>
      </w:r>
      <w:r w:rsidR="00562196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6177C">
        <w:rPr>
          <w:rFonts w:ascii="Times New Roman" w:hAnsi="Times New Roman"/>
          <w:color w:val="000000" w:themeColor="text1"/>
          <w:sz w:val="28"/>
          <w:szCs w:val="28"/>
        </w:rPr>
        <w:t>Причулымского</w:t>
      </w:r>
      <w:proofErr w:type="spellEnd"/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;</w:t>
      </w:r>
    </w:p>
    <w:p w:rsidR="00B6792C" w:rsidRPr="00B63815" w:rsidRDefault="00B6792C" w:rsidP="005621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- Постановлениями и распоряжениями </w:t>
      </w:r>
      <w:r w:rsidR="00562196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лав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ичулымского</w:t>
      </w:r>
      <w:proofErr w:type="spellEnd"/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;</w:t>
      </w:r>
    </w:p>
    <w:p w:rsidR="00B6792C" w:rsidRPr="00B63815" w:rsidRDefault="00B6792C" w:rsidP="005621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Правилами внутреннего трудового распорядка </w:t>
      </w:r>
      <w:r w:rsidR="0056219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ичулымского</w:t>
      </w:r>
      <w:proofErr w:type="spellEnd"/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;</w:t>
      </w:r>
    </w:p>
    <w:p w:rsidR="00B6792C" w:rsidRPr="00B63815" w:rsidRDefault="00B6792C" w:rsidP="005621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- </w:t>
      </w:r>
      <w:r w:rsidRPr="00B63815">
        <w:rPr>
          <w:rFonts w:ascii="Times New Roman" w:hAnsi="Times New Roman"/>
          <w:color w:val="000000" w:themeColor="text1"/>
          <w:sz w:val="28"/>
          <w:szCs w:val="28"/>
        </w:rPr>
        <w:t>другими нормативно – правовыми документами по ведению воинского учета (первичного воинского учета), в том числе МО РФ;</w:t>
      </w:r>
    </w:p>
    <w:p w:rsidR="00B6792C" w:rsidRPr="00B63815" w:rsidRDefault="00B6792C" w:rsidP="005621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z w:val="28"/>
          <w:szCs w:val="28"/>
        </w:rPr>
        <w:t>4. Инспектор  должен знать:</w:t>
      </w:r>
    </w:p>
    <w:p w:rsidR="00B6792C" w:rsidRPr="00B63815" w:rsidRDefault="00B6792C" w:rsidP="005621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</w:t>
      </w:r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ормативные акты по ведению делопроизводства, утвержденные </w:t>
      </w:r>
      <w:r w:rsidR="00562196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лавой </w:t>
      </w:r>
      <w:proofErr w:type="spellStart"/>
      <w:r w:rsidR="00E6177C">
        <w:rPr>
          <w:rFonts w:ascii="Times New Roman" w:hAnsi="Times New Roman"/>
          <w:color w:val="000000" w:themeColor="text1"/>
          <w:sz w:val="28"/>
          <w:szCs w:val="28"/>
        </w:rPr>
        <w:t>Причулымского</w:t>
      </w:r>
      <w:proofErr w:type="spellEnd"/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B6792C" w:rsidRPr="00B63815" w:rsidRDefault="00B6792C" w:rsidP="005621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</w:t>
      </w:r>
      <w:r w:rsidRPr="00B63815">
        <w:rPr>
          <w:rFonts w:ascii="Times New Roman" w:hAnsi="Times New Roman"/>
          <w:color w:val="000000" w:themeColor="text1"/>
          <w:sz w:val="28"/>
          <w:szCs w:val="28"/>
        </w:rPr>
        <w:t>равила эксплуатации компьютерной техники.</w:t>
      </w:r>
    </w:p>
    <w:p w:rsidR="00B6792C" w:rsidRPr="00B63815" w:rsidRDefault="00B6792C" w:rsidP="005621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5. На время отсутствия инспектора, осуществляющего первичный воинский учет, его обязанности исполняет </w:t>
      </w:r>
      <w:r w:rsidR="00562196">
        <w:rPr>
          <w:rFonts w:ascii="Times New Roman" w:hAnsi="Times New Roman"/>
          <w:color w:val="000000" w:themeColor="text1"/>
          <w:sz w:val="28"/>
          <w:szCs w:val="28"/>
        </w:rPr>
        <w:t>заместитель Глав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ичулымского</w:t>
      </w:r>
      <w:proofErr w:type="spellEnd"/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, который приобретает соответствующие права и несет ответственность за надлежащее исполнение возложенных на него обязанностей по осуществлению первичного воинского учета.</w:t>
      </w:r>
    </w:p>
    <w:p w:rsidR="00B6792C" w:rsidRPr="00B63815" w:rsidRDefault="00B6792C" w:rsidP="00B6792C">
      <w:pPr>
        <w:spacing w:after="0" w:line="240" w:lineRule="auto"/>
        <w:jc w:val="both"/>
        <w:rPr>
          <w:rStyle w:val="a8"/>
          <w:rFonts w:cstheme="minorBidi"/>
          <w:b w:val="0"/>
          <w:bCs w:val="0"/>
          <w:color w:val="000000" w:themeColor="text1"/>
          <w:sz w:val="28"/>
          <w:szCs w:val="28"/>
        </w:rPr>
      </w:pPr>
    </w:p>
    <w:p w:rsidR="00B6792C" w:rsidRPr="00562196" w:rsidRDefault="00562196" w:rsidP="00562196">
      <w:pPr>
        <w:spacing w:after="0" w:line="240" w:lineRule="auto"/>
        <w:ind w:left="360"/>
        <w:jc w:val="center"/>
        <w:rPr>
          <w:rStyle w:val="a8"/>
          <w:rFonts w:ascii="Times New Roman" w:hAnsi="Times New Roman"/>
          <w:color w:val="000000" w:themeColor="text1"/>
          <w:sz w:val="28"/>
          <w:szCs w:val="28"/>
        </w:rPr>
      </w:pPr>
      <w:r w:rsidRPr="00562196">
        <w:rPr>
          <w:rStyle w:val="a8"/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562196">
        <w:rPr>
          <w:rStyle w:val="a8"/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6792C" w:rsidRPr="00562196">
        <w:rPr>
          <w:rStyle w:val="a8"/>
          <w:rFonts w:ascii="Times New Roman" w:hAnsi="Times New Roman"/>
          <w:color w:val="000000" w:themeColor="text1"/>
          <w:sz w:val="28"/>
          <w:szCs w:val="28"/>
        </w:rPr>
        <w:t>Функциональные обязанности</w:t>
      </w:r>
    </w:p>
    <w:p w:rsidR="00B6792C" w:rsidRPr="00892BC4" w:rsidRDefault="00892BC4" w:rsidP="00892BC4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B6792C" w:rsidRPr="00892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ть прием граждан по вопросам первичного воинского учета: производить постановку на воинский учет (снятие с воинского учета) граждан, которые прибывают на территорию </w:t>
      </w:r>
      <w:proofErr w:type="spellStart"/>
      <w:r w:rsidR="00B6792C" w:rsidRPr="00892BC4">
        <w:rPr>
          <w:rFonts w:ascii="Times New Roman" w:hAnsi="Times New Roman" w:cs="Times New Roman"/>
          <w:color w:val="000000" w:themeColor="text1"/>
          <w:sz w:val="28"/>
          <w:szCs w:val="28"/>
        </w:rPr>
        <w:t>Причулымского</w:t>
      </w:r>
      <w:proofErr w:type="spellEnd"/>
      <w:r w:rsidR="00B6792C" w:rsidRPr="00892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(переезжают в другой район, город) на постоянное или временное пребывание (на срок свыше трех месяцев), граждан, не имеющих регистрации по месту жительства, месту пребывания, а так же граждан, прибывших на место пребывания на срок более трех</w:t>
      </w:r>
      <w:proofErr w:type="gramEnd"/>
      <w:r w:rsidR="00B6792C" w:rsidRPr="00892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и не имеющих регистрации по месту пребывания на территории </w:t>
      </w:r>
      <w:proofErr w:type="spellStart"/>
      <w:r w:rsidR="00E6177C" w:rsidRPr="00892BC4">
        <w:rPr>
          <w:rFonts w:ascii="Times New Roman" w:hAnsi="Times New Roman" w:cs="Times New Roman"/>
          <w:color w:val="000000" w:themeColor="text1"/>
          <w:sz w:val="28"/>
          <w:szCs w:val="28"/>
        </w:rPr>
        <w:t>Причулымского</w:t>
      </w:r>
      <w:proofErr w:type="spellEnd"/>
      <w:r w:rsidR="00B6792C" w:rsidRPr="00892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, в соответствии с доверенностью, выданной военным комиссариатом </w:t>
      </w:r>
      <w:proofErr w:type="gramStart"/>
      <w:r w:rsidR="00B6792C" w:rsidRPr="00892BC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B6792C" w:rsidRPr="00892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чинск,  </w:t>
      </w:r>
      <w:proofErr w:type="spellStart"/>
      <w:r w:rsidR="00B6792C" w:rsidRPr="00892BC4">
        <w:rPr>
          <w:rFonts w:ascii="Times New Roman" w:hAnsi="Times New Roman" w:cs="Times New Roman"/>
          <w:color w:val="000000" w:themeColor="text1"/>
          <w:sz w:val="28"/>
          <w:szCs w:val="28"/>
        </w:rPr>
        <w:t>Ачинского</w:t>
      </w:r>
      <w:proofErr w:type="spellEnd"/>
      <w:r w:rsidR="00B6792C" w:rsidRPr="00892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B6792C" w:rsidRPr="00892BC4">
        <w:rPr>
          <w:rFonts w:ascii="Times New Roman" w:hAnsi="Times New Roman" w:cs="Times New Roman"/>
          <w:color w:val="000000" w:themeColor="text1"/>
          <w:sz w:val="28"/>
          <w:szCs w:val="28"/>
        </w:rPr>
        <w:t>Большеулуйского</w:t>
      </w:r>
      <w:proofErr w:type="spellEnd"/>
      <w:r w:rsidR="00B6792C" w:rsidRPr="00892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 Красноярского края;</w:t>
      </w:r>
    </w:p>
    <w:p w:rsidR="00B6792C" w:rsidRPr="00892BC4" w:rsidRDefault="00892BC4" w:rsidP="00892BC4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6792C" w:rsidRPr="00892BC4">
        <w:rPr>
          <w:rFonts w:ascii="Times New Roman" w:hAnsi="Times New Roman" w:cs="Times New Roman"/>
          <w:color w:val="000000" w:themeColor="text1"/>
          <w:sz w:val="28"/>
          <w:szCs w:val="28"/>
        </w:rPr>
        <w:t>Вести первичный воинский учет граждан в порядке, установленном Положением о воинском учете и законодательством РФ в области персональных данных: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- для призывников – по учетным карточкам призывников,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- для прапорщиков, мичманов, старшин, сержантов, солдат и  матросов запаса по алфавитным  и учетным карточкам,</w:t>
      </w:r>
    </w:p>
    <w:p w:rsidR="00B6792C" w:rsidRPr="00562196" w:rsidRDefault="00B6792C" w:rsidP="005621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- для офицеров запаса -  по карточкам первичного учета;</w:t>
      </w:r>
    </w:p>
    <w:p w:rsidR="00B6792C" w:rsidRPr="00892BC4" w:rsidRDefault="00892BC4" w:rsidP="00892BC4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B6792C" w:rsidRPr="00892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становке граждан на первичный воинский учет: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- проверять наличие и подлинность военных билетов (справок взамен военных билетов, временных удостоверений, выданных взамен военных билетов), или удостоверений граждан, подлежащих призыву на военную службу, а также подлинность  записей в них, наличие мобилизационных предписаний (для военнообязанных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</w:t>
      </w:r>
      <w:proofErr w:type="gram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оенных билетах отметок об их вручении) и персональных электронных карт,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оответствие военных билетов (справок взамен военных билетов, временных удостоверений, выданных взамен военных билетов) и удостоверений граждан, подлежащих призыву на военную службу, паспортным данным гражданина, наличие фотограф</w:t>
      </w:r>
      <w:proofErr w:type="gram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ии и ее</w:t>
      </w:r>
      <w:proofErr w:type="gram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нтичность владельцу, а во временных удостоверениях, выданных взамен военных билетов, кроме того, и срок действия,</w:t>
      </w:r>
    </w:p>
    <w:p w:rsidR="00B6792C" w:rsidRPr="00562196" w:rsidRDefault="00B6792C" w:rsidP="005621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отметок о снятии граждан с воинского учета по прежнему месту жительства и отметки о постановке офицеров запаса и граждан, подлежащих призыву на военную службу, на воинский учет в военном комиссариате по новому месту жительства,</w:t>
      </w:r>
    </w:p>
    <w:p w:rsidR="00B6792C" w:rsidRPr="00562196" w:rsidRDefault="00B6792C" w:rsidP="005621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- в случаях отсутствия в военных билетах (справках взамен военных билетов, временных удостоверениях, выданных взамен военных билетов), удостоверениях граждан, подлежащих призыву на военную службу, и мобилизационных предписаниях отметки о постановке на воинский учет направляют офицеров запаса и граждан, подлежащих призыву на военную службу, в военный комиссариат по месту жительства (пребывания),</w:t>
      </w:r>
    </w:p>
    <w:p w:rsidR="00B6792C" w:rsidRPr="00562196" w:rsidRDefault="00B6792C" w:rsidP="005621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- при обнаружении в военных билетах (справках взамен военных билетов, временных удостоверениях, выданных взамен военных билетов), удостоверениях граждан, подлежащих призыву на военную службу, и мобилизационных предписаниях, неоговоренных исправлений, неточностей и подделок, неполного количества листов сообщают об этом в военный комиссариат муниципального образования (муниципальных образований) для принятия соответствующих мер;</w:t>
      </w:r>
    </w:p>
    <w:p w:rsidR="00B6792C" w:rsidRPr="00562196" w:rsidRDefault="00B6792C" w:rsidP="005621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4. При приеме от граждан военного билета (справки взамен военного билета, временного удостоверения, выданного взамен военного билета)</w:t>
      </w: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ли удостоверения гражданина, подлежащего призыву на военную службу, выдают владельцу документа расписку (согласно приложению № 20</w:t>
      </w: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етодических рекомендаций ГШ </w:t>
      </w:r>
      <w:proofErr w:type="gram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ВС</w:t>
      </w:r>
      <w:proofErr w:type="gram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от 2017 года);</w:t>
      </w:r>
    </w:p>
    <w:p w:rsidR="00B6792C" w:rsidRPr="00562196" w:rsidRDefault="00B6792C" w:rsidP="005621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ановке на воинский учет представлять в 2-х недельный срок в военный комиссариат г. Ачинск,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Ачин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Большеулуй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 Красноярского края второй экземпляр алфавитной и учетной карточки на прапорщиков, мичманов, старшин, сержантов, солдат и матросов запаса, тетради по обмену информацией, с содержащимися в них сведениями на граждан, сменивших место жительства,  а так же граждан, прибывших с временными удостоверениями взамен военных</w:t>
      </w:r>
      <w:proofErr w:type="gram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летов, с указанием фамилии, имени, отчества, места жительства и работы, должности этих граждан, наименования органа местного самоуправления, где они ранее состояли на воинском учете;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ри снятии граждан с первичного воинского учета: 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елать отметку о снятии с воинского учета в военных билетах (справок взамен военных билетов, временных удостоверений, выданных взамен военных билетов) в соответствии с доверенностью, выданной военным комиссариатом г. Ачинск,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Ачин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Большеулуй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 Красноярского края;</w:t>
      </w:r>
      <w:proofErr w:type="gramEnd"/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изымать мобилизационное предписание у граждан, убывающих за пределы района, в соответствии с доверенностью, выданной военным комиссариатом </w:t>
      </w:r>
      <w:proofErr w:type="gramStart"/>
      <w:r w:rsidR="00AF5F1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чинск,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Ачин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Большеулуй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 Красноярского края;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-  делать отметку об изъятии мобилизационного предписания в военном билете.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редставлять в 2-х недельный срок в военный комиссариат </w:t>
      </w:r>
      <w:proofErr w:type="gram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чинск,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Ачин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Большеулуй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 Красноярского края тетради по обмену информацией со сведениями о гражданах, снятых с воинского учета;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gram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о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нского переосвидетельствования, ранее признанных ограниченно годными к военной службе по состоянию здоровья;</w:t>
      </w:r>
      <w:proofErr w:type="gramEnd"/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оддерживать сведения, содержащиеся в документах первичного воинского учета, в актуальном состоянии и обеспечивать поддержание в актуальном состоянии сведений, содержащихся в документах воинского учета. При этом информация об изменении сведений, содержащихся в документах воинского учета, должна направляться в военные комиссариаты в </w:t>
      </w:r>
      <w:r w:rsidR="00AF5F1D">
        <w:rPr>
          <w:rFonts w:ascii="Times New Roman" w:hAnsi="Times New Roman" w:cs="Times New Roman"/>
          <w:color w:val="000000" w:themeColor="text1"/>
          <w:sz w:val="28"/>
          <w:szCs w:val="28"/>
        </w:rPr>
        <w:t>2-</w:t>
      </w: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х недельный срок со дня его получения;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10. Выявлять совместно с межмуниципальным отделом МВД России «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Ачинский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», отделом по вопросам миграции МО МВД России «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Ачинский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граждан, проживающих или пребывающих (на срок более трех месяцев)  на территории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Причулым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, подлежащих постановке на воинский учет;</w:t>
      </w:r>
    </w:p>
    <w:p w:rsidR="00B6792C" w:rsidRPr="00AF5F1D" w:rsidRDefault="00B6792C" w:rsidP="00562196">
      <w:pPr>
        <w:tabs>
          <w:tab w:val="left" w:pos="993"/>
        </w:tabs>
        <w:spacing w:after="0" w:line="240" w:lineRule="auto"/>
        <w:ind w:firstLine="709"/>
        <w:jc w:val="both"/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</w:pPr>
      <w:r w:rsidRPr="00AF5F1D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 xml:space="preserve">11. Запрашивать в статистических и налоговых органах перечень организаций, зарегистрированных и осуществляющих свою деятельность на территории </w:t>
      </w:r>
      <w:proofErr w:type="spellStart"/>
      <w:r w:rsidR="00E6177C" w:rsidRPr="00AF5F1D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>Причулымского</w:t>
      </w:r>
      <w:proofErr w:type="spellEnd"/>
      <w:r w:rsidRPr="00AF5F1D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 xml:space="preserve"> сельсовета;</w:t>
      </w:r>
    </w:p>
    <w:p w:rsidR="00B6792C" w:rsidRPr="00562196" w:rsidRDefault="00B6792C" w:rsidP="005621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12. Вести учет организаций, учреждений, предприятий, независимо от организационно</w:t>
      </w:r>
      <w:r w:rsidR="00AF5F1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правовых форм и форм собственности (далее</w:t>
      </w:r>
      <w:r w:rsidR="00AF5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), зарегистрированных и осуществляющих свою деятельность на территории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Причулым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;</w:t>
      </w:r>
    </w:p>
    <w:p w:rsidR="00B6792C" w:rsidRPr="00562196" w:rsidRDefault="00B6792C" w:rsidP="005621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13. Готовить проекты документов (распоряжения, положения, функциональные обязанности, планы работы по осуществлению первичного воинского учета, планы проведения сверок, проверок);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Готовить и проводить занятия с должностными лицами организаций, занимающимися вопросами воинского учета, зарегистрированными и осуществляющими свою деятельность на территории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Причулым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(в том числе с участием представителей военного комиссариата </w:t>
      </w:r>
      <w:proofErr w:type="gram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чинск,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Ачин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Большеулуй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 Красноярского края);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5. Организовывать и проводить сверки первичного воинского учета </w:t>
      </w:r>
      <w:proofErr w:type="spellStart"/>
      <w:r w:rsidR="00E6177C"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Причулым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и воинского учета организаций, зарегистрированных и осуществляющих свою деятельность на территории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Причулым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, с организациями, чей юридический адрес находится за пределами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Причулым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, а деятельность осуществляется на территории </w:t>
      </w:r>
      <w:proofErr w:type="spellStart"/>
      <w:r w:rsidR="000115D5">
        <w:rPr>
          <w:rFonts w:ascii="Times New Roman" w:hAnsi="Times New Roman" w:cs="Times New Roman"/>
          <w:color w:val="000000" w:themeColor="text1"/>
          <w:sz w:val="28"/>
          <w:szCs w:val="28"/>
        </w:rPr>
        <w:t>Причулымского</w:t>
      </w:r>
      <w:proofErr w:type="spellEnd"/>
      <w:r w:rsidR="0001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, в соответствии с разработанным планом;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Организовывать и проводить проверки ведения воинского учета в организациях, зарегистрированных и осуществляющих свою деятельность на территории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Причулым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, в соответствии с разработанным планом. Составлять информационные письма по проведенным проверкам. Контролировать устранение недостатков;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Разъяснять должностным лицам организаций, зарегистрированных и осуществляющих свою деятельность на территории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Причулым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, гражданам их обязанности по  воинскому учёту, мобилизационной подготовке и мобилизации, установленные законодательством Российской Федерации,  а так же  Положением о воинском учёте. Осуществлять </w:t>
      </w:r>
      <w:proofErr w:type="gram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исполнением;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18. Вести (заполнять) отчетную документацию о проводимой работе в организациях;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19. Ежегодно сверять данные первичного воинского  учета, с данными воинского учета военных комиссариатов в соответствии с их планами;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20. Ежегодно представлять в военный комиссариат г</w:t>
      </w:r>
      <w:proofErr w:type="gram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нск, </w:t>
      </w:r>
      <w:proofErr w:type="spellStart"/>
      <w:r w:rsidRPr="00DD3BBC">
        <w:rPr>
          <w:rFonts w:ascii="Times New Roman" w:hAnsi="Times New Roman" w:cs="Times New Roman"/>
          <w:color w:val="000000" w:themeColor="text1"/>
          <w:sz w:val="28"/>
          <w:szCs w:val="28"/>
        </w:rPr>
        <w:t>Ачинского</w:t>
      </w:r>
      <w:proofErr w:type="spellEnd"/>
      <w:r w:rsidRPr="00DD3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D3BBC">
        <w:rPr>
          <w:rFonts w:ascii="Times New Roman" w:hAnsi="Times New Roman" w:cs="Times New Roman"/>
          <w:color w:val="000000" w:themeColor="text1"/>
          <w:sz w:val="28"/>
          <w:szCs w:val="28"/>
        </w:rPr>
        <w:t>Большеулуйского</w:t>
      </w:r>
      <w:proofErr w:type="spellEnd"/>
      <w:r w:rsidRPr="00DD3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 Красноярского края до 01 октября списки </w:t>
      </w:r>
      <w:r w:rsidR="000115D5" w:rsidRPr="00DD3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мужского пола, достигших возраста 15 лет, и граждан, мужского пола, достигших возраста </w:t>
      </w:r>
      <w:r w:rsidRPr="00DD3BBC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0115D5" w:rsidRPr="00DD3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3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, а до 01 ноября - списки </w:t>
      </w:r>
      <w:r w:rsidR="000115D5" w:rsidRPr="00DD3BBC">
        <w:rPr>
          <w:rFonts w:ascii="Times New Roman" w:hAnsi="Times New Roman" w:cs="Times New Roman"/>
          <w:color w:val="000000" w:themeColor="text1"/>
          <w:sz w:val="28"/>
          <w:szCs w:val="28"/>
        </w:rPr>
        <w:t>граждан мужского пола</w:t>
      </w:r>
      <w:r w:rsidRPr="00DD3BBC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их первоначальной постановке на воинский учет</w:t>
      </w:r>
      <w:r w:rsidR="000115D5" w:rsidRPr="00DD3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следующем году</w:t>
      </w:r>
      <w:r w:rsidRPr="00DD3B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21. Обеспечивать своевременное оповещение граждан о вызовах (повестках) отделов военных комиссариатов. Контролировать прибытие граждан, в соответствии с их вызовами (повестками);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Предоставлять отчеты и отчетность, в соответствии с планом работы по первичному воинскому учету (по запросу военного комиссариата </w:t>
      </w:r>
      <w:proofErr w:type="gram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чинск,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Ачин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Большеулуй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 Красноярского края);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Докладывать </w:t>
      </w:r>
      <w:r w:rsidR="000115D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е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Причулым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об итогах проведенных работ – по их исполнению, в случае срыва (угрозы срыва) запланированных мероприятий – немедленно.</w:t>
      </w:r>
    </w:p>
    <w:p w:rsidR="00B6792C" w:rsidRPr="007C5010" w:rsidRDefault="00B6792C" w:rsidP="00B6792C">
      <w:pPr>
        <w:spacing w:after="0" w:line="240" w:lineRule="auto"/>
        <w:rPr>
          <w:rStyle w:val="a8"/>
          <w:color w:val="000000" w:themeColor="text1"/>
          <w:sz w:val="28"/>
          <w:szCs w:val="28"/>
        </w:rPr>
      </w:pPr>
    </w:p>
    <w:p w:rsidR="00B6792C" w:rsidRPr="000115D5" w:rsidRDefault="00B6792C" w:rsidP="00B6792C">
      <w:pPr>
        <w:spacing w:after="0" w:line="240" w:lineRule="auto"/>
        <w:jc w:val="center"/>
        <w:rPr>
          <w:rStyle w:val="a8"/>
          <w:rFonts w:ascii="Times New Roman" w:hAnsi="Times New Roman"/>
          <w:color w:val="000000" w:themeColor="text1"/>
          <w:sz w:val="28"/>
          <w:szCs w:val="28"/>
        </w:rPr>
      </w:pPr>
      <w:r w:rsidRPr="000115D5">
        <w:rPr>
          <w:rStyle w:val="a8"/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0115D5">
        <w:rPr>
          <w:rStyle w:val="a8"/>
          <w:rFonts w:ascii="Times New Roman" w:hAnsi="Times New Roman"/>
          <w:color w:val="000000" w:themeColor="text1"/>
          <w:sz w:val="28"/>
          <w:szCs w:val="28"/>
        </w:rPr>
        <w:t>. Права</w:t>
      </w:r>
    </w:p>
    <w:p w:rsidR="00B6792C" w:rsidRPr="007C5010" w:rsidRDefault="00B6792C" w:rsidP="000115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5010">
        <w:rPr>
          <w:rFonts w:ascii="Times New Roman" w:hAnsi="Times New Roman"/>
          <w:color w:val="000000" w:themeColor="text1"/>
          <w:sz w:val="28"/>
          <w:szCs w:val="28"/>
        </w:rPr>
        <w:t xml:space="preserve">Инспектор  имеет право: </w:t>
      </w:r>
    </w:p>
    <w:p w:rsidR="00B6792C" w:rsidRPr="007C5010" w:rsidRDefault="000115D5" w:rsidP="000115D5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B6792C" w:rsidRPr="007C5010">
        <w:rPr>
          <w:rFonts w:ascii="Times New Roman" w:hAnsi="Times New Roman"/>
          <w:color w:val="000000" w:themeColor="text1"/>
          <w:sz w:val="28"/>
          <w:szCs w:val="28"/>
        </w:rPr>
        <w:t>Знакомиться с проектами решений руководст</w:t>
      </w:r>
      <w:r w:rsidR="00B6792C">
        <w:rPr>
          <w:rFonts w:ascii="Times New Roman" w:hAnsi="Times New Roman"/>
          <w:color w:val="000000" w:themeColor="text1"/>
          <w:sz w:val="28"/>
          <w:szCs w:val="28"/>
        </w:rPr>
        <w:t>ва по вопросам его деятельности;</w:t>
      </w:r>
    </w:p>
    <w:p w:rsidR="00B6792C" w:rsidRPr="000115D5" w:rsidRDefault="000115D5" w:rsidP="000115D5">
      <w:pPr>
        <w:shd w:val="clear" w:color="auto" w:fill="FFFFFF" w:themeFill="background1"/>
        <w:tabs>
          <w:tab w:val="num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B6792C" w:rsidRPr="000115D5">
        <w:rPr>
          <w:rFonts w:ascii="Times New Roman" w:hAnsi="Times New Roman"/>
          <w:color w:val="000000" w:themeColor="text1"/>
          <w:sz w:val="28"/>
          <w:szCs w:val="28"/>
        </w:rPr>
        <w:t xml:space="preserve"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</w:t>
      </w:r>
      <w:r w:rsidR="00B6792C" w:rsidRPr="000115D5">
        <w:rPr>
          <w:rFonts w:ascii="Times New Roman" w:hAnsi="Times New Roman"/>
          <w:color w:val="000000" w:themeColor="text1"/>
          <w:sz w:val="28"/>
          <w:szCs w:val="28"/>
        </w:rPr>
        <w:lastRenderedPageBreak/>
        <w:t>Российской Федерации, органов местного самоуправления, а также от учреждений и организаций независимо от организационно-правовых форм  и форм собственности;</w:t>
      </w:r>
    </w:p>
    <w:p w:rsidR="00B6792C" w:rsidRPr="000115D5" w:rsidRDefault="000115D5" w:rsidP="000115D5">
      <w:pPr>
        <w:shd w:val="clear" w:color="auto" w:fill="FFFFFF" w:themeFill="background1"/>
        <w:tabs>
          <w:tab w:val="num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B6792C" w:rsidRPr="000115D5">
        <w:rPr>
          <w:rFonts w:ascii="Times New Roman" w:hAnsi="Times New Roman"/>
          <w:color w:val="000000" w:themeColor="text1"/>
          <w:sz w:val="28"/>
          <w:szCs w:val="28"/>
        </w:rPr>
        <w:t>Вызывать граждан по вопросам воинского учета и оповещать граждан о вызовах (повестках) военных комиссариатов;</w:t>
      </w:r>
    </w:p>
    <w:p w:rsidR="00B6792C" w:rsidRPr="000115D5" w:rsidRDefault="000115D5" w:rsidP="000115D5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B6792C" w:rsidRPr="000115D5">
        <w:rPr>
          <w:rFonts w:ascii="Times New Roman" w:hAnsi="Times New Roman"/>
          <w:color w:val="000000" w:themeColor="text1"/>
          <w:sz w:val="28"/>
          <w:szCs w:val="28"/>
        </w:rPr>
        <w:t>Запрашивать у организаций и граждан информацию, необходимую для занесения в документы воинского учета;</w:t>
      </w:r>
    </w:p>
    <w:p w:rsidR="00B6792C" w:rsidRPr="007C5010" w:rsidRDefault="000115D5" w:rsidP="000115D5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B6792C" w:rsidRPr="007C5010">
        <w:rPr>
          <w:rFonts w:ascii="Times New Roman" w:hAnsi="Times New Roman"/>
          <w:color w:val="000000" w:themeColor="text1"/>
          <w:sz w:val="28"/>
          <w:szCs w:val="28"/>
        </w:rPr>
        <w:t xml:space="preserve">Запрашивать и </w:t>
      </w:r>
      <w:r w:rsidR="00B6792C">
        <w:rPr>
          <w:rFonts w:ascii="Times New Roman" w:hAnsi="Times New Roman"/>
          <w:color w:val="000000" w:themeColor="text1"/>
          <w:sz w:val="28"/>
          <w:szCs w:val="28"/>
        </w:rPr>
        <w:t xml:space="preserve">получать от 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B6792C">
        <w:rPr>
          <w:rFonts w:ascii="Times New Roman" w:hAnsi="Times New Roman"/>
          <w:color w:val="000000" w:themeColor="text1"/>
          <w:sz w:val="28"/>
          <w:szCs w:val="28"/>
        </w:rPr>
        <w:t xml:space="preserve">лавы </w:t>
      </w:r>
      <w:proofErr w:type="spellStart"/>
      <w:r w:rsidR="00B6792C">
        <w:rPr>
          <w:rFonts w:ascii="Times New Roman" w:hAnsi="Times New Roman"/>
          <w:color w:val="000000" w:themeColor="text1"/>
          <w:sz w:val="28"/>
          <w:szCs w:val="28"/>
        </w:rPr>
        <w:t>Причулымского</w:t>
      </w:r>
      <w:proofErr w:type="spellEnd"/>
      <w:r w:rsidR="00B6792C" w:rsidRPr="007C5010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,  специалистов аналитические материалы</w:t>
      </w:r>
      <w:r w:rsidR="00B6792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6792C" w:rsidRPr="007C5010">
        <w:rPr>
          <w:rFonts w:ascii="Times New Roman" w:hAnsi="Times New Roman"/>
          <w:color w:val="000000" w:themeColor="text1"/>
          <w:sz w:val="28"/>
          <w:szCs w:val="28"/>
        </w:rPr>
        <w:t xml:space="preserve"> предложения по сводным планам мероприятий и информацию об их выполнении, а так же другие материалы, необходимые для эффективного выполнения возложенных задач по первичному воинскому учету.</w:t>
      </w:r>
    </w:p>
    <w:p w:rsidR="00B6792C" w:rsidRPr="007C5010" w:rsidRDefault="000115D5" w:rsidP="000115D5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B6792C" w:rsidRPr="007C5010">
        <w:rPr>
          <w:rFonts w:ascii="Times New Roman" w:hAnsi="Times New Roman"/>
          <w:color w:val="000000" w:themeColor="text1"/>
          <w:sz w:val="28"/>
          <w:szCs w:val="28"/>
        </w:rPr>
        <w:t>Запрашивать у военных комиссариатов разъяснения по вопросам первичного воинского учета;</w:t>
      </w:r>
    </w:p>
    <w:p w:rsidR="00B6792C" w:rsidRPr="000115D5" w:rsidRDefault="000115D5" w:rsidP="000115D5">
      <w:pPr>
        <w:shd w:val="clear" w:color="auto" w:fill="FFFFFF" w:themeFill="background1"/>
        <w:tabs>
          <w:tab w:val="num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7. </w:t>
      </w:r>
      <w:r w:rsidR="00B6792C" w:rsidRPr="000115D5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Организовывать взаимодействие в установленном порядке и обеспечивать служебную переписку с</w:t>
      </w:r>
      <w:r w:rsidR="00B6792C" w:rsidRPr="000115D5">
        <w:rPr>
          <w:rFonts w:ascii="Times New Roman" w:hAnsi="Times New Roman"/>
          <w:color w:val="000000" w:themeColor="text1"/>
          <w:sz w:val="28"/>
          <w:szCs w:val="28"/>
        </w:rPr>
        <w:t xml:space="preserve"> военным комиссариатом </w:t>
      </w:r>
      <w:proofErr w:type="gramStart"/>
      <w:r w:rsidR="00B6792C" w:rsidRPr="000115D5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="00B6792C" w:rsidRPr="000115D5">
        <w:rPr>
          <w:rFonts w:ascii="Times New Roman" w:hAnsi="Times New Roman"/>
          <w:color w:val="000000" w:themeColor="text1"/>
          <w:sz w:val="28"/>
          <w:szCs w:val="28"/>
        </w:rPr>
        <w:t xml:space="preserve">. Ачинск, </w:t>
      </w:r>
      <w:proofErr w:type="spellStart"/>
      <w:r w:rsidR="00B6792C" w:rsidRPr="000115D5">
        <w:rPr>
          <w:rFonts w:ascii="Times New Roman" w:hAnsi="Times New Roman"/>
          <w:color w:val="000000" w:themeColor="text1"/>
          <w:sz w:val="28"/>
          <w:szCs w:val="28"/>
        </w:rPr>
        <w:t>Ачинского</w:t>
      </w:r>
      <w:proofErr w:type="spellEnd"/>
      <w:r w:rsidR="00B6792C" w:rsidRPr="000115D5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B6792C" w:rsidRPr="000115D5">
        <w:rPr>
          <w:rFonts w:ascii="Times New Roman" w:hAnsi="Times New Roman"/>
          <w:color w:val="000000" w:themeColor="text1"/>
          <w:sz w:val="28"/>
          <w:szCs w:val="28"/>
        </w:rPr>
        <w:t>Большеулуйского</w:t>
      </w:r>
      <w:proofErr w:type="spellEnd"/>
      <w:r w:rsidR="00B6792C" w:rsidRPr="000115D5">
        <w:rPr>
          <w:rFonts w:ascii="Times New Roman" w:hAnsi="Times New Roman"/>
          <w:color w:val="000000" w:themeColor="text1"/>
          <w:sz w:val="28"/>
          <w:szCs w:val="28"/>
        </w:rPr>
        <w:t xml:space="preserve"> районов Красноярского края, организациями по вопросам, отнесённым к компетенции первичного воинского учета;</w:t>
      </w:r>
    </w:p>
    <w:p w:rsidR="00B6792C" w:rsidRPr="007C5010" w:rsidRDefault="000115D5" w:rsidP="000115D5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B6792C" w:rsidRPr="007C5010">
        <w:rPr>
          <w:rFonts w:ascii="Times New Roman" w:hAnsi="Times New Roman"/>
          <w:color w:val="000000" w:themeColor="text1"/>
          <w:sz w:val="28"/>
          <w:szCs w:val="28"/>
        </w:rPr>
        <w:t>На обеспечение организационно-технических условий, необходимых для исполнения функциональных обязанностей.</w:t>
      </w:r>
    </w:p>
    <w:p w:rsidR="00B6792C" w:rsidRPr="007C5010" w:rsidRDefault="00B6792C" w:rsidP="00B679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6792C" w:rsidRPr="000115D5" w:rsidRDefault="00B6792C" w:rsidP="00B6792C">
      <w:pPr>
        <w:spacing w:after="0" w:line="240" w:lineRule="auto"/>
        <w:jc w:val="center"/>
        <w:rPr>
          <w:rStyle w:val="a8"/>
          <w:rFonts w:ascii="Times New Roman" w:hAnsi="Times New Roman"/>
          <w:color w:val="000000" w:themeColor="text1"/>
          <w:sz w:val="28"/>
          <w:szCs w:val="28"/>
        </w:rPr>
      </w:pPr>
      <w:r w:rsidRPr="000115D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011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01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15D5">
        <w:rPr>
          <w:rStyle w:val="a8"/>
          <w:rFonts w:ascii="Times New Roman" w:hAnsi="Times New Roman"/>
          <w:color w:val="000000" w:themeColor="text1"/>
          <w:sz w:val="28"/>
          <w:szCs w:val="28"/>
        </w:rPr>
        <w:t>Ответственность</w:t>
      </w:r>
    </w:p>
    <w:p w:rsidR="00B6792C" w:rsidRPr="00B63815" w:rsidRDefault="00B6792C" w:rsidP="000115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Инспектор  несет ответственность </w:t>
      </w:r>
      <w:proofErr w:type="gramStart"/>
      <w:r w:rsidRPr="00B63815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B6381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6792C" w:rsidRDefault="00B6792C" w:rsidP="000115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- неисполнение (либо ненадлежащее исполнение) своих функциональных обязанностей; </w:t>
      </w:r>
    </w:p>
    <w:p w:rsidR="00B6792C" w:rsidRDefault="00B6792C" w:rsidP="000115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есвоевременное внесение изменений в сведения, содержащиеся в документах первичного воинского учета;</w:t>
      </w:r>
    </w:p>
    <w:p w:rsidR="00B6792C" w:rsidRPr="00B63815" w:rsidRDefault="00B6792C" w:rsidP="000115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есвоевременное представление сведений, содержащихся в документах первичного воинского учета в военные комиссариаты;</w:t>
      </w:r>
    </w:p>
    <w:p w:rsidR="00B6792C" w:rsidRPr="00B63815" w:rsidRDefault="00B6792C" w:rsidP="000115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z w:val="28"/>
          <w:szCs w:val="28"/>
        </w:rPr>
        <w:t>- достоверность лично подготовленных документов, а также произведенных изменений в документах первичного воинского учета;</w:t>
      </w:r>
    </w:p>
    <w:p w:rsidR="00B6792C" w:rsidRDefault="00B6792C" w:rsidP="000115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z w:val="28"/>
          <w:szCs w:val="28"/>
        </w:rPr>
        <w:t>- нарушение правил внутреннего трудового распорядка, правил противопожарной безопасности и техники безопасности, в соответствии с действующим законодательством.</w:t>
      </w:r>
    </w:p>
    <w:p w:rsidR="00B6792C" w:rsidRDefault="00B6792C" w:rsidP="00B679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15D5" w:rsidRPr="00B63815" w:rsidRDefault="000115D5" w:rsidP="00B679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792C" w:rsidRPr="00B63815" w:rsidRDefault="00B6792C" w:rsidP="00B6792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B6792C" w:rsidRPr="00B63815" w:rsidSect="004646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2AF" w:rsidRDefault="00D972AF" w:rsidP="000115D5">
      <w:pPr>
        <w:spacing w:after="0" w:line="240" w:lineRule="auto"/>
      </w:pPr>
      <w:r>
        <w:separator/>
      </w:r>
    </w:p>
  </w:endnote>
  <w:endnote w:type="continuationSeparator" w:id="0">
    <w:p w:rsidR="00D972AF" w:rsidRDefault="00D972AF" w:rsidP="0001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2AF" w:rsidRDefault="00D972AF" w:rsidP="000115D5">
      <w:pPr>
        <w:spacing w:after="0" w:line="240" w:lineRule="auto"/>
      </w:pPr>
      <w:r>
        <w:separator/>
      </w:r>
    </w:p>
  </w:footnote>
  <w:footnote w:type="continuationSeparator" w:id="0">
    <w:p w:rsidR="00D972AF" w:rsidRDefault="00D972AF" w:rsidP="00011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178"/>
    <w:multiLevelType w:val="multilevel"/>
    <w:tmpl w:val="72FE0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1E42052D"/>
    <w:multiLevelType w:val="hybridMultilevel"/>
    <w:tmpl w:val="A8C4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8817C0"/>
    <w:multiLevelType w:val="hybridMultilevel"/>
    <w:tmpl w:val="98FA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30B62"/>
    <w:multiLevelType w:val="multilevel"/>
    <w:tmpl w:val="776869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58D47A6D"/>
    <w:multiLevelType w:val="multilevel"/>
    <w:tmpl w:val="98AC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FF55313"/>
    <w:multiLevelType w:val="hybridMultilevel"/>
    <w:tmpl w:val="ADAC1EFE"/>
    <w:lvl w:ilvl="0" w:tplc="59D0F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501B"/>
    <w:rsid w:val="000115D5"/>
    <w:rsid w:val="0006739F"/>
    <w:rsid w:val="0007194E"/>
    <w:rsid w:val="000A6CD7"/>
    <w:rsid w:val="000B05BB"/>
    <w:rsid w:val="000B0A8C"/>
    <w:rsid w:val="000F1451"/>
    <w:rsid w:val="000F30C2"/>
    <w:rsid w:val="0011662D"/>
    <w:rsid w:val="0012276A"/>
    <w:rsid w:val="00166161"/>
    <w:rsid w:val="001A1FC0"/>
    <w:rsid w:val="00220261"/>
    <w:rsid w:val="00222955"/>
    <w:rsid w:val="0023639E"/>
    <w:rsid w:val="00243379"/>
    <w:rsid w:val="002553F7"/>
    <w:rsid w:val="00257EB9"/>
    <w:rsid w:val="00283F18"/>
    <w:rsid w:val="002866E0"/>
    <w:rsid w:val="002D4B72"/>
    <w:rsid w:val="002F6103"/>
    <w:rsid w:val="00333F2F"/>
    <w:rsid w:val="00340C10"/>
    <w:rsid w:val="003A2BDE"/>
    <w:rsid w:val="003C1004"/>
    <w:rsid w:val="003D7795"/>
    <w:rsid w:val="003F7709"/>
    <w:rsid w:val="00435193"/>
    <w:rsid w:val="004646A8"/>
    <w:rsid w:val="004965B7"/>
    <w:rsid w:val="004C5C64"/>
    <w:rsid w:val="004E14B8"/>
    <w:rsid w:val="00562196"/>
    <w:rsid w:val="005A2115"/>
    <w:rsid w:val="005A74D4"/>
    <w:rsid w:val="00656665"/>
    <w:rsid w:val="00657D72"/>
    <w:rsid w:val="0068211C"/>
    <w:rsid w:val="00695990"/>
    <w:rsid w:val="006A2718"/>
    <w:rsid w:val="006B06C8"/>
    <w:rsid w:val="006E6C25"/>
    <w:rsid w:val="006F501B"/>
    <w:rsid w:val="006F5EA3"/>
    <w:rsid w:val="00744EBF"/>
    <w:rsid w:val="007964E1"/>
    <w:rsid w:val="0081499B"/>
    <w:rsid w:val="00892BC4"/>
    <w:rsid w:val="008B511F"/>
    <w:rsid w:val="009A4C88"/>
    <w:rsid w:val="009A4F2A"/>
    <w:rsid w:val="009E0CCB"/>
    <w:rsid w:val="00A00AE4"/>
    <w:rsid w:val="00A03AEB"/>
    <w:rsid w:val="00A16095"/>
    <w:rsid w:val="00A42696"/>
    <w:rsid w:val="00A42CF8"/>
    <w:rsid w:val="00A46597"/>
    <w:rsid w:val="00A517BC"/>
    <w:rsid w:val="00A62181"/>
    <w:rsid w:val="00A73E2E"/>
    <w:rsid w:val="00AB5EA2"/>
    <w:rsid w:val="00AE4ADF"/>
    <w:rsid w:val="00AF5F1D"/>
    <w:rsid w:val="00B21958"/>
    <w:rsid w:val="00B33692"/>
    <w:rsid w:val="00B3573F"/>
    <w:rsid w:val="00B40F03"/>
    <w:rsid w:val="00B6792C"/>
    <w:rsid w:val="00B833CE"/>
    <w:rsid w:val="00B93452"/>
    <w:rsid w:val="00C05562"/>
    <w:rsid w:val="00C06D4D"/>
    <w:rsid w:val="00C261D4"/>
    <w:rsid w:val="00C8517D"/>
    <w:rsid w:val="00CB268E"/>
    <w:rsid w:val="00D1086E"/>
    <w:rsid w:val="00D35063"/>
    <w:rsid w:val="00D46756"/>
    <w:rsid w:val="00D5634E"/>
    <w:rsid w:val="00D972AF"/>
    <w:rsid w:val="00DD3BBC"/>
    <w:rsid w:val="00DE33E5"/>
    <w:rsid w:val="00DF451E"/>
    <w:rsid w:val="00E20D8B"/>
    <w:rsid w:val="00E44059"/>
    <w:rsid w:val="00E6177C"/>
    <w:rsid w:val="00EC7223"/>
    <w:rsid w:val="00EE49D3"/>
    <w:rsid w:val="00EF652C"/>
    <w:rsid w:val="00F547D1"/>
    <w:rsid w:val="00F71BB4"/>
    <w:rsid w:val="00F92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C2"/>
  </w:style>
  <w:style w:type="paragraph" w:styleId="1">
    <w:name w:val="heading 1"/>
    <w:basedOn w:val="a"/>
    <w:next w:val="a"/>
    <w:link w:val="10"/>
    <w:uiPriority w:val="9"/>
    <w:qFormat/>
    <w:rsid w:val="00464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F50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F501B"/>
    <w:rPr>
      <w:rFonts w:ascii="Times New Roman" w:eastAsia="Times New Roman" w:hAnsi="Times New Roman" w:cs="Times New Roman"/>
      <w:sz w:val="48"/>
      <w:szCs w:val="48"/>
    </w:rPr>
  </w:style>
  <w:style w:type="paragraph" w:styleId="a3">
    <w:name w:val="Title"/>
    <w:basedOn w:val="a"/>
    <w:link w:val="a4"/>
    <w:qFormat/>
    <w:rsid w:val="006F501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6F501B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Subtitle"/>
    <w:basedOn w:val="a"/>
    <w:link w:val="a6"/>
    <w:qFormat/>
    <w:rsid w:val="006F501B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Подзаголовок Знак"/>
    <w:basedOn w:val="a0"/>
    <w:link w:val="a5"/>
    <w:rsid w:val="006F501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B6792C"/>
    <w:pPr>
      <w:ind w:left="720"/>
      <w:contextualSpacing/>
    </w:pPr>
  </w:style>
  <w:style w:type="character" w:styleId="a8">
    <w:name w:val="Strong"/>
    <w:qFormat/>
    <w:rsid w:val="00B6792C"/>
    <w:rPr>
      <w:rFonts w:cs="Times New Roman"/>
      <w:b/>
      <w:bCs/>
    </w:rPr>
  </w:style>
  <w:style w:type="character" w:styleId="a9">
    <w:name w:val="Hyperlink"/>
    <w:basedOn w:val="a0"/>
    <w:uiPriority w:val="99"/>
    <w:semiHidden/>
    <w:unhideWhenUsed/>
    <w:rsid w:val="004646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4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semiHidden/>
    <w:unhideWhenUsed/>
    <w:rsid w:val="004646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b">
    <w:name w:val="Основной текст Знак"/>
    <w:basedOn w:val="a0"/>
    <w:link w:val="aa"/>
    <w:semiHidden/>
    <w:rsid w:val="004646A8"/>
    <w:rPr>
      <w:rFonts w:ascii="Times New Roman" w:eastAsia="Times New Roman" w:hAnsi="Times New Roman" w:cs="Times New Roman"/>
      <w:sz w:val="20"/>
      <w:szCs w:val="24"/>
    </w:rPr>
  </w:style>
  <w:style w:type="paragraph" w:styleId="ac">
    <w:name w:val="Balloon Text"/>
    <w:basedOn w:val="a"/>
    <w:link w:val="ad"/>
    <w:unhideWhenUsed/>
    <w:rsid w:val="004646A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646A8"/>
    <w:rPr>
      <w:rFonts w:ascii="Tahoma" w:eastAsia="Times New Roman" w:hAnsi="Tahoma" w:cs="Tahoma"/>
      <w:sz w:val="16"/>
      <w:szCs w:val="16"/>
    </w:rPr>
  </w:style>
  <w:style w:type="paragraph" w:customStyle="1" w:styleId="Arial8pt">
    <w:name w:val="Стиль Arial 8 pt полужирный курсив по центру"/>
    <w:basedOn w:val="a"/>
    <w:rsid w:val="004646A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ial10pt">
    <w:name w:val="Стиль Arial 10 pt полужирный"/>
    <w:rsid w:val="004646A8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Arial8pt0">
    <w:name w:val="Стиль Arial 8 pt полужирный"/>
    <w:rsid w:val="004646A8"/>
    <w:rPr>
      <w:rFonts w:ascii="Arial" w:hAnsi="Arial" w:cs="Arial" w:hint="default"/>
      <w:sz w:val="16"/>
      <w:szCs w:val="16"/>
    </w:rPr>
  </w:style>
  <w:style w:type="table" w:styleId="ae">
    <w:name w:val="Table Grid"/>
    <w:basedOn w:val="a1"/>
    <w:uiPriority w:val="59"/>
    <w:rsid w:val="00464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4646A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646A8"/>
    <w:rPr>
      <w:rFonts w:ascii="Times New Roman" w:hAnsi="Times New Roman"/>
      <w:b/>
      <w:sz w:val="26"/>
    </w:rPr>
  </w:style>
  <w:style w:type="paragraph" w:styleId="af">
    <w:name w:val="header"/>
    <w:basedOn w:val="a"/>
    <w:link w:val="af0"/>
    <w:uiPriority w:val="99"/>
    <w:unhideWhenUsed/>
    <w:rsid w:val="00011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115D5"/>
  </w:style>
  <w:style w:type="paragraph" w:styleId="af1">
    <w:name w:val="footer"/>
    <w:basedOn w:val="a"/>
    <w:link w:val="af2"/>
    <w:uiPriority w:val="99"/>
    <w:semiHidden/>
    <w:unhideWhenUsed/>
    <w:rsid w:val="00011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11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prichulim.gb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9BE94-65AA-4A35-BF79-B713253E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3</Pages>
  <Words>6787</Words>
  <Characters>3868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2</cp:revision>
  <cp:lastPrinted>2019-08-16T02:54:00Z</cp:lastPrinted>
  <dcterms:created xsi:type="dcterms:W3CDTF">2017-12-06T01:23:00Z</dcterms:created>
  <dcterms:modified xsi:type="dcterms:W3CDTF">2019-08-16T02:54:00Z</dcterms:modified>
</cp:coreProperties>
</file>